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3007" w14:textId="3A1F19F1" w:rsidR="00D010BA" w:rsidRPr="00543AF5" w:rsidRDefault="00E32D7C" w:rsidP="00543AF5">
      <w:pPr>
        <w:rPr>
          <w:b/>
          <w:bCs/>
          <w:color w:val="FF0000"/>
        </w:rPr>
      </w:pPr>
      <w:r w:rsidRPr="00543AF5">
        <w:rPr>
          <w:b/>
          <w:bCs/>
          <w:color w:val="FF0000"/>
        </w:rPr>
        <w:t>1.</w:t>
      </w:r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Структури</w:t>
      </w:r>
      <w:proofErr w:type="spellEnd"/>
      <w:r w:rsidR="00543AF5" w:rsidRPr="00543AF5">
        <w:rPr>
          <w:b/>
          <w:bCs/>
          <w:color w:val="FF0000"/>
        </w:rPr>
        <w:t xml:space="preserve"> и </w:t>
      </w:r>
      <w:proofErr w:type="spellStart"/>
      <w:r w:rsidR="00543AF5" w:rsidRPr="00543AF5">
        <w:rPr>
          <w:b/>
          <w:bCs/>
          <w:color w:val="FF0000"/>
        </w:rPr>
        <w:t>обединения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Представяния</w:t>
      </w:r>
      <w:proofErr w:type="spellEnd"/>
      <w:r w:rsidR="00543AF5" w:rsidRPr="00543AF5">
        <w:rPr>
          <w:b/>
          <w:bCs/>
          <w:color w:val="FF0000"/>
        </w:rPr>
        <w:t xml:space="preserve"> в </w:t>
      </w:r>
      <w:proofErr w:type="spellStart"/>
      <w:r w:rsidR="00543AF5" w:rsidRPr="00543AF5">
        <w:rPr>
          <w:b/>
          <w:bCs/>
          <w:color w:val="FF0000"/>
        </w:rPr>
        <w:t>паметта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Размер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н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обекти</w:t>
      </w:r>
      <w:proofErr w:type="spellEnd"/>
      <w:r w:rsidR="00543AF5" w:rsidRPr="00543AF5">
        <w:rPr>
          <w:b/>
          <w:bCs/>
          <w:color w:val="FF0000"/>
        </w:rPr>
        <w:t>/</w:t>
      </w:r>
      <w:proofErr w:type="spellStart"/>
      <w:r w:rsidR="00543AF5" w:rsidRPr="00543AF5">
        <w:rPr>
          <w:b/>
          <w:bCs/>
          <w:color w:val="FF0000"/>
        </w:rPr>
        <w:t>истанции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Подравняване</w:t>
      </w:r>
      <w:proofErr w:type="spellEnd"/>
      <w:r w:rsidR="00543AF5" w:rsidRPr="00543AF5">
        <w:rPr>
          <w:b/>
          <w:bCs/>
          <w:color w:val="FF0000"/>
        </w:rPr>
        <w:t>.</w:t>
      </w:r>
      <w:r w:rsid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Подаване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н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обекти</w:t>
      </w:r>
      <w:proofErr w:type="spellEnd"/>
      <w:r w:rsidR="00543AF5" w:rsidRPr="00543AF5">
        <w:rPr>
          <w:b/>
          <w:bCs/>
          <w:color w:val="FF0000"/>
        </w:rPr>
        <w:t>/</w:t>
      </w:r>
      <w:proofErr w:type="spellStart"/>
      <w:r w:rsidR="00543AF5" w:rsidRPr="00543AF5">
        <w:rPr>
          <w:b/>
          <w:bCs/>
          <w:color w:val="FF0000"/>
        </w:rPr>
        <w:t>истанции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във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функции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Създаване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н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обекти</w:t>
      </w:r>
      <w:proofErr w:type="spellEnd"/>
      <w:r w:rsidR="00543AF5" w:rsidRPr="00543AF5">
        <w:rPr>
          <w:b/>
          <w:bCs/>
          <w:color w:val="FF0000"/>
        </w:rPr>
        <w:t xml:space="preserve"> в </w:t>
      </w:r>
      <w:proofErr w:type="spellStart"/>
      <w:r w:rsidR="00543AF5" w:rsidRPr="00543AF5">
        <w:rPr>
          <w:b/>
          <w:bCs/>
          <w:color w:val="FF0000"/>
        </w:rPr>
        <w:t>динамичнат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памет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Примери</w:t>
      </w:r>
      <w:proofErr w:type="spellEnd"/>
      <w:r w:rsidR="00543AF5" w:rsidRPr="00543AF5">
        <w:rPr>
          <w:b/>
          <w:bCs/>
          <w:color w:val="FF0000"/>
        </w:rPr>
        <w:t>.</w:t>
      </w:r>
    </w:p>
    <w:p w14:paraId="7BF7E5FD" w14:textId="77EDDBD0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Struct</w:t>
      </w:r>
    </w:p>
    <w:p w14:paraId="7B16A110" w14:textId="27BC9DED" w:rsidR="00543AF5" w:rsidRDefault="00543AF5">
      <w:pPr>
        <w:pStyle w:val="ListParagraph"/>
        <w:numPr>
          <w:ilvl w:val="0"/>
          <w:numId w:val="3"/>
        </w:numPr>
      </w:pPr>
      <w:r>
        <w:t>User-defined data type</w:t>
      </w:r>
    </w:p>
    <w:p w14:paraId="0A0360A5" w14:textId="4E8FE522" w:rsidR="00543AF5" w:rsidRDefault="00543AF5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Групираме елементи, наричани членове, от различни типове в едно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01563A0C" w14:textId="3D5CCF56" w:rsid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Паметта, която заема, се изчислява на база членовете му </w:t>
      </w:r>
      <w:r>
        <w:t>+</w:t>
      </w:r>
      <w:r w:rsidRPr="00243A54">
        <w:rPr>
          <w:lang w:val="bg-BG"/>
        </w:rPr>
        <w:t xml:space="preserve"> подравняването</w:t>
      </w:r>
    </w:p>
    <w:p w14:paraId="05D779F3" w14:textId="3FFBE615" w:rsidR="00DF4D77" w:rsidRDefault="00DF4D77">
      <w:pPr>
        <w:pStyle w:val="ListParagraph"/>
        <w:numPr>
          <w:ilvl w:val="0"/>
          <w:numId w:val="3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</w:t>
      </w:r>
      <w:r w:rsidRPr="00243A54">
        <w:rPr>
          <w:lang w:val="bg-BG"/>
        </w:rPr>
        <w:t xml:space="preserve">всички членове са </w:t>
      </w:r>
      <w:r>
        <w:t>public</w:t>
      </w:r>
    </w:p>
    <w:p w14:paraId="3DB69004" w14:textId="0EFAD6D1" w:rsidR="00DF4D77" w:rsidRP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>Елементите се достъпват с точка</w:t>
      </w:r>
    </w:p>
    <w:p w14:paraId="7D09DD9B" w14:textId="03C43046" w:rsidR="00543AF5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Инициализация, може да имаш конструктор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187C9CDD" w14:textId="77777777" w:rsidR="006D2BC3" w:rsidRDefault="006D2BC3" w:rsidP="006D2BC3">
      <w:pPr>
        <w:pStyle w:val="ListParagraph"/>
        <w:ind w:left="1080"/>
      </w:pPr>
    </w:p>
    <w:p w14:paraId="1F76D39D" w14:textId="304D803B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Union</w:t>
      </w:r>
    </w:p>
    <w:p w14:paraId="283D279C" w14:textId="0FC2CC92" w:rsidR="00543AF5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Тип структура, групира данни и т.н</w:t>
      </w:r>
    </w:p>
    <w:p w14:paraId="3F2EA3A1" w14:textId="66FEE854" w:rsidR="00DF4D77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Като синтаксис наследява всичко от структурите</w:t>
      </w:r>
    </w:p>
    <w:p w14:paraId="15A13C8B" w14:textId="401DCFE1" w:rsid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оменливите в един </w:t>
      </w:r>
      <w:r>
        <w:t>union</w:t>
      </w:r>
      <w:r>
        <w:rPr>
          <w:lang w:val="bg-BG"/>
        </w:rPr>
        <w:t xml:space="preserve"> заемат едно и също място в паметта, с размер равен на най-голямата променлива</w:t>
      </w:r>
      <w:r w:rsidR="00686C0B">
        <w:rPr>
          <w:lang w:val="bg-BG"/>
        </w:rPr>
        <w:t xml:space="preserve"> </w:t>
      </w:r>
      <w:r w:rsidR="00686C0B">
        <w:t>(</w:t>
      </w:r>
      <w:r w:rsidR="00686C0B">
        <w:rPr>
          <w:lang w:val="bg-BG"/>
        </w:rPr>
        <w:t>при промяна на една променяш всички</w:t>
      </w:r>
      <w:r w:rsidR="00686C0B">
        <w:t>)</w:t>
      </w:r>
    </w:p>
    <w:p w14:paraId="4606D2FD" w14:textId="441E4AB1" w:rsidR="00686C0B" w:rsidRPr="00686C0B" w:rsidRDefault="00686C0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имер </w:t>
      </w:r>
      <w:r>
        <w:t>a=75</w:t>
      </w:r>
    </w:p>
    <w:p w14:paraId="52BCCA1F" w14:textId="7F9A7CEF" w:rsidR="00686C0B" w:rsidRDefault="00686C0B" w:rsidP="00686C0B">
      <w:pPr>
        <w:pStyle w:val="ListParagraph"/>
      </w:pPr>
      <w:r w:rsidRPr="00686C0B">
        <w:rPr>
          <w:noProof/>
          <w:lang w:val="bg-BG"/>
        </w:rPr>
        <w:drawing>
          <wp:inline distT="0" distB="0" distL="0" distR="0" wp14:anchorId="1EBE7C1C" wp14:editId="4F816B5F">
            <wp:extent cx="2065020" cy="158979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726" cy="16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4EF" w14:textId="77777777" w:rsidR="006D2BC3" w:rsidRDefault="006D2BC3" w:rsidP="00686C0B">
      <w:pPr>
        <w:pStyle w:val="ListParagraph"/>
      </w:pPr>
    </w:p>
    <w:p w14:paraId="5D33DEBC" w14:textId="69825FF1" w:rsidR="00985A41" w:rsidRPr="00985A41" w:rsidRDefault="00243A54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редставяния в паметта</w:t>
      </w:r>
      <w:r w:rsidR="002C2253">
        <w:rPr>
          <w:lang w:val="bg-BG"/>
        </w:rPr>
        <w:t>.</w:t>
      </w:r>
      <w:r w:rsidR="002C2253" w:rsidRPr="002C2253">
        <w:rPr>
          <w:lang w:val="bg-BG"/>
        </w:rPr>
        <w:t xml:space="preserve"> </w:t>
      </w:r>
      <w:r w:rsidR="002C2253" w:rsidRPr="00243A54">
        <w:rPr>
          <w:lang w:val="bg-BG"/>
        </w:rPr>
        <w:t>Размер на обекти. Подравняване</w:t>
      </w:r>
    </w:p>
    <w:p w14:paraId="7E3218C0" w14:textId="49A79237" w:rsidR="00543AF5" w:rsidRPr="00985A41" w:rsidRDefault="00150059">
      <w:pPr>
        <w:pStyle w:val="ListParagraph"/>
        <w:numPr>
          <w:ilvl w:val="0"/>
          <w:numId w:val="5"/>
        </w:numPr>
      </w:pPr>
      <w:r>
        <w:rPr>
          <w:lang w:val="bg-BG"/>
        </w:rPr>
        <w:t>Байтовете</w:t>
      </w:r>
      <w:r w:rsidR="002C2253">
        <w:rPr>
          <w:lang w:val="bg-BG"/>
        </w:rPr>
        <w:t xml:space="preserve"> на една променлива</w:t>
      </w:r>
      <w:r>
        <w:rPr>
          <w:lang w:val="bg-BG"/>
        </w:rPr>
        <w:t xml:space="preserve"> се записват в обратна посока. Най-старшият байт е последен.</w:t>
      </w:r>
    </w:p>
    <w:p w14:paraId="3CA136E0" w14:textId="20154282" w:rsidR="00985A41" w:rsidRPr="00112691" w:rsidRDefault="00985A41">
      <w:pPr>
        <w:pStyle w:val="ListParagraph"/>
        <w:numPr>
          <w:ilvl w:val="0"/>
          <w:numId w:val="5"/>
        </w:numPr>
      </w:pPr>
      <w:r>
        <w:rPr>
          <w:lang w:val="bg-BG"/>
        </w:rPr>
        <w:t>Всеки байт в паметта може да се достъпи индивидуално</w:t>
      </w:r>
    </w:p>
    <w:p w14:paraId="3B2F73A1" w14:textId="50A8E2A5" w:rsidR="00112691" w:rsidRPr="00985A41" w:rsidRDefault="00112691">
      <w:pPr>
        <w:pStyle w:val="ListParagraph"/>
        <w:numPr>
          <w:ilvl w:val="0"/>
          <w:numId w:val="5"/>
        </w:numPr>
      </w:pPr>
      <w:r>
        <w:rPr>
          <w:lang w:val="bg-BG"/>
        </w:rPr>
        <w:t>В паметта променливите са разположени в същия ред, в който са декларирани в стурктурата</w:t>
      </w:r>
    </w:p>
    <w:p w14:paraId="7A0BC707" w14:textId="10272AF3" w:rsidR="00985A41" w:rsidRPr="00C64816" w:rsidRDefault="00985A41" w:rsidP="00C64816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nt – 4 byte-a </w:t>
      </w:r>
      <w:r>
        <w:rPr>
          <w:lang w:val="bg-BG"/>
        </w:rPr>
        <w:t>естествено подравн</w:t>
      </w:r>
      <w:r w:rsidR="00C64816">
        <w:rPr>
          <w:lang w:val="bg-BG"/>
        </w:rPr>
        <w:t>я</w:t>
      </w:r>
      <w:r w:rsidRPr="00C64816">
        <w:rPr>
          <w:lang w:val="bg-BG"/>
        </w:rPr>
        <w:t xml:space="preserve">ване, </w:t>
      </w:r>
      <w:r>
        <w:t>short – 2, char – 1</w:t>
      </w:r>
    </w:p>
    <w:p w14:paraId="05B504AD" w14:textId="37056A49" w:rsidR="00112691" w:rsidRDefault="002C2253">
      <w:pPr>
        <w:pStyle w:val="ListParagraph"/>
        <w:numPr>
          <w:ilvl w:val="0"/>
          <w:numId w:val="5"/>
        </w:numPr>
        <w:rPr>
          <w:lang w:val="bg-BG"/>
        </w:rPr>
      </w:pPr>
      <w:r w:rsidRPr="002C2253">
        <w:rPr>
          <w:lang w:val="bg-BG"/>
        </w:rPr>
        <w:t>Подравняване</w:t>
      </w:r>
      <w:r w:rsidR="00C64816">
        <w:rPr>
          <w:lang w:val="bg-BG"/>
        </w:rPr>
        <w:t>то</w:t>
      </w:r>
      <w:r w:rsidRPr="002C2253">
        <w:rPr>
          <w:lang w:val="bg-BG"/>
        </w:rPr>
        <w:t xml:space="preserve"> се отнася към начина, по който променливите биват разположени в клетките в паметта</w:t>
      </w:r>
      <w:r w:rsidR="00112691">
        <w:rPr>
          <w:lang w:val="bg-BG"/>
        </w:rPr>
        <w:t>, става по големината на най-голямата променлива</w:t>
      </w:r>
    </w:p>
    <w:p w14:paraId="72EE11E0" w14:textId="688BD2F7" w:rsidR="00A46739" w:rsidRDefault="00A46739" w:rsidP="00A46739">
      <w:pPr>
        <w:pStyle w:val="ListParagraph"/>
        <w:ind w:left="1440"/>
        <w:rPr>
          <w:lang w:val="bg-BG"/>
        </w:rPr>
      </w:pPr>
      <w:r w:rsidRPr="00A46739">
        <w:rPr>
          <w:noProof/>
          <w:lang w:val="bg-BG"/>
        </w:rPr>
        <w:lastRenderedPageBreak/>
        <w:drawing>
          <wp:inline distT="0" distB="0" distL="0" distR="0" wp14:anchorId="71D92600" wp14:editId="3293BB79">
            <wp:extent cx="2705478" cy="1552792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EE8" w14:textId="5E800AFC" w:rsidR="00A46739" w:rsidRPr="00A46739" w:rsidRDefault="00A46739" w:rsidP="00A46739">
      <w:pPr>
        <w:pStyle w:val="ListParagraph"/>
        <w:ind w:left="1440"/>
        <w:rPr>
          <w:lang w:val="bg-BG"/>
        </w:rPr>
      </w:pPr>
      <w:r>
        <w:rPr>
          <w:lang w:val="bg-BG"/>
        </w:rPr>
        <w:t xml:space="preserve">В случая най-голямата </w:t>
      </w:r>
      <w:r>
        <w:t>int – 4 byte</w:t>
      </w:r>
      <w:r>
        <w:rPr>
          <w:lang w:val="bg-BG"/>
        </w:rPr>
        <w:t xml:space="preserve"> </w:t>
      </w:r>
      <w:r>
        <w:t>=&gt;</w:t>
      </w:r>
      <w:r>
        <w:rPr>
          <w:lang w:val="bg-BG"/>
        </w:rPr>
        <w:t xml:space="preserve"> подравняваме на 4</w:t>
      </w:r>
      <w:r>
        <w:t xml:space="preserve"> byte, short – 2byte + char 1byte =&gt; 1 byte padding, </w:t>
      </w:r>
      <w:r>
        <w:rPr>
          <w:lang w:val="bg-BG"/>
        </w:rPr>
        <w:t xml:space="preserve">за да допълним до 4, след това поставяме </w:t>
      </w:r>
      <w:r>
        <w:t xml:space="preserve">int =&gt; </w:t>
      </w:r>
      <w:r>
        <w:rPr>
          <w:lang w:val="bg-BG"/>
        </w:rPr>
        <w:t xml:space="preserve">общо 8 </w:t>
      </w:r>
      <w:r>
        <w:t xml:space="preserve">byte-a </w:t>
      </w:r>
      <w:r>
        <w:rPr>
          <w:lang w:val="bg-BG"/>
        </w:rPr>
        <w:t>памет</w:t>
      </w:r>
      <w:r>
        <w:t xml:space="preserve">, </w:t>
      </w:r>
      <w:r>
        <w:rPr>
          <w:lang w:val="bg-BG"/>
        </w:rPr>
        <w:t xml:space="preserve">ако </w:t>
      </w:r>
      <w:r>
        <w:t xml:space="preserve">int-a </w:t>
      </w:r>
      <w:r>
        <w:rPr>
          <w:lang w:val="bg-BG"/>
        </w:rPr>
        <w:t xml:space="preserve">беше между </w:t>
      </w:r>
      <w:r>
        <w:t xml:space="preserve">short </w:t>
      </w:r>
      <w:r>
        <w:rPr>
          <w:lang w:val="bg-BG"/>
        </w:rPr>
        <w:t xml:space="preserve">и </w:t>
      </w:r>
      <w:r>
        <w:t xml:space="preserve">char, </w:t>
      </w:r>
      <w:r>
        <w:rPr>
          <w:lang w:val="bg-BG"/>
        </w:rPr>
        <w:t xml:space="preserve">към </w:t>
      </w:r>
      <w:r>
        <w:t>short(2byte) – 2byte padding</w:t>
      </w:r>
      <w:r>
        <w:rPr>
          <w:lang w:val="bg-BG"/>
        </w:rPr>
        <w:t xml:space="preserve">, за да допълним до 4, след това </w:t>
      </w:r>
      <w:r>
        <w:t xml:space="preserve">int-a, </w:t>
      </w:r>
      <w:r>
        <w:rPr>
          <w:lang w:val="bg-BG"/>
        </w:rPr>
        <w:t xml:space="preserve">след това </w:t>
      </w:r>
      <w:r>
        <w:t xml:space="preserve">char(1byte) </w:t>
      </w:r>
      <w:r>
        <w:rPr>
          <w:lang w:val="bg-BG"/>
        </w:rPr>
        <w:t xml:space="preserve">с </w:t>
      </w:r>
      <w:r>
        <w:t xml:space="preserve">3byte-a padding =&gt; </w:t>
      </w:r>
      <w:r>
        <w:rPr>
          <w:lang w:val="bg-BG"/>
        </w:rPr>
        <w:t xml:space="preserve">общо 12 </w:t>
      </w:r>
      <w:r>
        <w:t xml:space="preserve">byte-a </w:t>
      </w:r>
      <w:r>
        <w:rPr>
          <w:lang w:val="bg-BG"/>
        </w:rPr>
        <w:t>памет</w:t>
      </w:r>
    </w:p>
    <w:p w14:paraId="31E3008D" w14:textId="38F8C0AF" w:rsidR="002C2253" w:rsidRDefault="002C22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32bit </w:t>
      </w:r>
      <w:r>
        <w:rPr>
          <w:lang w:val="bg-BG"/>
        </w:rPr>
        <w:t xml:space="preserve">архитектура – чете 4 байта при един цикъл – не можеш да прочетеш </w:t>
      </w:r>
      <w:r>
        <w:t xml:space="preserve">double </w:t>
      </w:r>
      <w:r>
        <w:rPr>
          <w:lang w:val="bg-BG"/>
        </w:rPr>
        <w:t xml:space="preserve">на един път, 64 </w:t>
      </w:r>
      <w:r>
        <w:t>=&gt;</w:t>
      </w:r>
      <w:r>
        <w:rPr>
          <w:lang w:val="bg-BG"/>
        </w:rPr>
        <w:t xml:space="preserve"> 8 байта на цикъл</w:t>
      </w:r>
    </w:p>
    <w:p w14:paraId="1EF1A402" w14:textId="6001125F" w:rsidR="002C2253" w:rsidRDefault="002C2253" w:rsidP="002C2253">
      <w:pPr>
        <w:rPr>
          <w:lang w:val="bg-BG"/>
        </w:rPr>
      </w:pPr>
    </w:p>
    <w:p w14:paraId="242AA4D9" w14:textId="77777777" w:rsidR="002C2253" w:rsidRPr="002C2253" w:rsidRDefault="002C2253" w:rsidP="002C2253">
      <w:pPr>
        <w:rPr>
          <w:lang w:val="bg-BG"/>
        </w:rPr>
      </w:pPr>
    </w:p>
    <w:p w14:paraId="0DAF29FA" w14:textId="64872DA7" w:rsidR="00543AF5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одаване на обекти към функции</w:t>
      </w:r>
    </w:p>
    <w:p w14:paraId="64FF5C14" w14:textId="77777777" w:rsidR="00A12D77" w:rsidRPr="00A12D77" w:rsidRDefault="00A12D77" w:rsidP="00A12D77">
      <w:pPr>
        <w:pStyle w:val="ListParagraph"/>
        <w:rPr>
          <w:lang w:val="bg-BG"/>
        </w:rPr>
      </w:pPr>
    </w:p>
    <w:p w14:paraId="30EF3CE1" w14:textId="726571B7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Const Object&amp; (</w:t>
      </w:r>
      <w:r>
        <w:rPr>
          <w:lang w:val="bg-BG"/>
        </w:rPr>
        <w:t xml:space="preserve">Подаваме по константна референция, във функцията, ще работим със същия обект, който сме подали, няма да правим негово копие, но няма да можем да го променяме в </w:t>
      </w:r>
      <w:r>
        <w:t xml:space="preserve">scope-a </w:t>
      </w:r>
      <w:r>
        <w:rPr>
          <w:lang w:val="bg-BG"/>
        </w:rPr>
        <w:t>на функцията</w:t>
      </w:r>
      <w:r>
        <w:t>)</w:t>
      </w:r>
    </w:p>
    <w:p w14:paraId="4FE5C0DB" w14:textId="65CB3162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&amp; (</w:t>
      </w:r>
      <w:r>
        <w:rPr>
          <w:lang w:val="bg-BG"/>
        </w:rPr>
        <w:t>Подаваме по референция, във функцията, ще работим със същия обект, който сме подали, няма да правим негово копие и ще можем да променяме неговите член-данни</w:t>
      </w:r>
      <w:r>
        <w:t>)</w:t>
      </w:r>
    </w:p>
    <w:p w14:paraId="5F6784DA" w14:textId="232F7DBC" w:rsidR="00A12D77" w:rsidRPr="00243A54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Подаваме по копие, във функцията се създава копие на подадения обект, чрез </w:t>
      </w:r>
      <w:r>
        <w:t>copy constructor)</w:t>
      </w:r>
    </w:p>
    <w:p w14:paraId="065E9C34" w14:textId="769B3048" w:rsidR="00543AF5" w:rsidRDefault="00543AF5">
      <w:pPr>
        <w:rPr>
          <w:lang w:val="bg-BG"/>
        </w:rPr>
      </w:pPr>
    </w:p>
    <w:p w14:paraId="1F601455" w14:textId="0E01FC03" w:rsidR="0073012C" w:rsidRPr="0073012C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Създаване на обекти в динамичната памет</w:t>
      </w:r>
    </w:p>
    <w:p w14:paraId="5B4B634F" w14:textId="3B165920" w:rsidR="0073012C" w:rsidRPr="0073012C" w:rsidRDefault="00FB528C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 xml:space="preserve">Създаването на обект в динамичната памет става с </w:t>
      </w:r>
      <w:r>
        <w:t>o</w:t>
      </w:r>
      <w:r w:rsidR="0073012C">
        <w:t xml:space="preserve">perator new, </w:t>
      </w:r>
      <w:r w:rsidR="0073012C">
        <w:rPr>
          <w:lang w:val="bg-BG"/>
        </w:rPr>
        <w:t>връща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указател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към</w:t>
      </w:r>
      <w:r w:rsidR="0073012C">
        <w:rPr>
          <w:rStyle w:val="PageNumber"/>
          <w:lang w:val="bg-BG"/>
        </w:rPr>
        <w:t xml:space="preserve"> заделената памет в </w:t>
      </w:r>
      <w:r w:rsidR="0073012C">
        <w:rPr>
          <w:rStyle w:val="PageNumber"/>
        </w:rPr>
        <w:t>heap-a</w:t>
      </w:r>
      <w:r w:rsidR="0073012C">
        <w:t xml:space="preserve"> (int * a = new int(4))</w:t>
      </w:r>
    </w:p>
    <w:p w14:paraId="5C3CFBE4" w14:textId="4E4ECC6E" w:rsidR="0073012C" w:rsidRDefault="0073012C" w:rsidP="0073012C">
      <w:pPr>
        <w:rPr>
          <w:lang w:val="bg-BG"/>
        </w:rPr>
      </w:pPr>
    </w:p>
    <w:p w14:paraId="40056AC2" w14:textId="409D98CE" w:rsidR="0073012C" w:rsidRDefault="0073012C" w:rsidP="0073012C">
      <w:pPr>
        <w:rPr>
          <w:lang w:val="bg-BG"/>
        </w:rPr>
      </w:pPr>
      <w:r>
        <w:rPr>
          <w:lang w:val="bg-BG"/>
        </w:rPr>
        <w:t>Бонус</w:t>
      </w:r>
      <w:r>
        <w:t xml:space="preserve">: </w:t>
      </w:r>
      <w:r>
        <w:rPr>
          <w:lang w:val="bg-BG"/>
        </w:rPr>
        <w:t xml:space="preserve">Паметта в </w:t>
      </w:r>
      <w:r>
        <w:t xml:space="preserve">C++ </w:t>
      </w:r>
      <w:r>
        <w:rPr>
          <w:lang w:val="bg-BG"/>
        </w:rPr>
        <w:t>се разделя най-общо на 3 вида</w:t>
      </w:r>
    </w:p>
    <w:p w14:paraId="78FBF5C4" w14:textId="0AF4AAC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Статична – статични</w:t>
      </w:r>
      <w:r>
        <w:t>/</w:t>
      </w:r>
      <w:r>
        <w:rPr>
          <w:lang w:val="bg-BG"/>
        </w:rPr>
        <w:t>глобални променливи</w:t>
      </w:r>
    </w:p>
    <w:p w14:paraId="6747EC5B" w14:textId="224AC10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Stack – </w:t>
      </w:r>
      <w:r>
        <w:rPr>
          <w:lang w:val="bg-BG"/>
        </w:rPr>
        <w:t>локални променливи, дефинирани в телата на функициите</w:t>
      </w:r>
    </w:p>
    <w:p w14:paraId="28DB9CCF" w14:textId="6A58D412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Заделя се в момента на дефиниция на променливата</w:t>
      </w:r>
    </w:p>
    <w:p w14:paraId="6CCC952C" w14:textId="7B3350B8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 xml:space="preserve">Освобождава </w:t>
      </w:r>
      <w:r w:rsidR="00054E1E">
        <w:rPr>
          <w:lang w:val="bg-BG"/>
        </w:rPr>
        <w:t>се в момента на изход от блока, в който е дефинирана</w:t>
      </w:r>
    </w:p>
    <w:p w14:paraId="7AACADE8" w14:textId="06DCE06B" w:rsidR="00054E1E" w:rsidRPr="00AD5299" w:rsidRDefault="00054E1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Последно заделената се освобождава първа</w:t>
      </w:r>
      <w:r>
        <w:t xml:space="preserve">! (Stack </w:t>
      </w:r>
      <w:r>
        <w:rPr>
          <w:lang w:val="bg-BG"/>
        </w:rPr>
        <w:t>е все пак</w:t>
      </w:r>
      <w:r>
        <w:t>)</w:t>
      </w:r>
    </w:p>
    <w:p w14:paraId="629A2AE2" w14:textId="5DC06C6E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Нямаме контрол – не можем да освобождаваме, когато пожелаем</w:t>
      </w:r>
    </w:p>
    <w:p w14:paraId="3A0C9134" w14:textId="2414B835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lastRenderedPageBreak/>
        <w:t>Количеството заделена памет се определя по време на компилация</w:t>
      </w:r>
    </w:p>
    <w:p w14:paraId="49EB84AC" w14:textId="77777777" w:rsidR="00AD5299" w:rsidRDefault="00AD5299" w:rsidP="00AD5299">
      <w:pPr>
        <w:pStyle w:val="ListParagraph"/>
        <w:ind w:left="2160"/>
        <w:rPr>
          <w:lang w:val="bg-BG"/>
        </w:rPr>
      </w:pPr>
    </w:p>
    <w:p w14:paraId="2CAA6B67" w14:textId="05F6C0B1" w:rsidR="0073012C" w:rsidRDefault="00FB528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Heap – </w:t>
      </w:r>
      <w:r>
        <w:rPr>
          <w:lang w:val="bg-BG"/>
        </w:rPr>
        <w:t>използва се динамично в хода на програмата</w:t>
      </w:r>
    </w:p>
    <w:p w14:paraId="664AE88A" w14:textId="51B17296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 да бъде заделена и освободена по всяко време</w:t>
      </w:r>
    </w:p>
    <w:p w14:paraId="1F85C6A7" w14:textId="5183BCB9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Областта на динамичната памет е набор от свободни блокове памет</w:t>
      </w:r>
    </w:p>
    <w:p w14:paraId="45EBD3A8" w14:textId="19C34AD2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м да заявим блок с произволна големина</w:t>
      </w:r>
    </w:p>
    <w:p w14:paraId="741A0BE4" w14:textId="0D94D8B8" w:rsidR="00A5279E" w:rsidRPr="0073012C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t xml:space="preserve">OS </w:t>
      </w:r>
      <w:r>
        <w:rPr>
          <w:lang w:val="bg-BG"/>
        </w:rPr>
        <w:t>се грижи за управлението на динамичната памет</w:t>
      </w:r>
    </w:p>
    <w:p w14:paraId="016177DD" w14:textId="133FFDA1" w:rsidR="00E32D7C" w:rsidRDefault="00E32D7C"/>
    <w:p w14:paraId="607A8DAC" w14:textId="45CB3862" w:rsidR="00BD6821" w:rsidRPr="00E06D1C" w:rsidRDefault="00E32D7C" w:rsidP="003946C5">
      <w:pPr>
        <w:rPr>
          <w:b/>
          <w:bCs/>
          <w:color w:val="FF0000"/>
        </w:rPr>
      </w:pPr>
      <w:r>
        <w:t>2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Текстов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ове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отоц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з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вход</w:t>
      </w:r>
      <w:proofErr w:type="spellEnd"/>
      <w:r w:rsidR="003946C5" w:rsidRPr="003946C5">
        <w:rPr>
          <w:b/>
          <w:bCs/>
          <w:color w:val="FF0000"/>
        </w:rPr>
        <w:t>/</w:t>
      </w:r>
      <w:proofErr w:type="spellStart"/>
      <w:r w:rsidR="003946C5" w:rsidRPr="003946C5">
        <w:rPr>
          <w:b/>
          <w:bCs/>
          <w:color w:val="FF0000"/>
        </w:rPr>
        <w:t>изход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Режим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работ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Флагов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ъстояния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оток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програма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която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печатв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обствения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д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функция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която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връщ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големина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4886B6FF" w14:textId="7704B528" w:rsidR="00A227C8" w:rsidRPr="00AB329C" w:rsidRDefault="00AB329C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Поток – последователност от байтове данни, влизащи в или излизащи от програмата. </w:t>
      </w:r>
      <w:r>
        <w:t xml:space="preserve">Input/Output </w:t>
      </w:r>
      <w:r>
        <w:rPr>
          <w:lang w:val="bg-BG"/>
        </w:rPr>
        <w:t xml:space="preserve">операциите са базирани на потоци. Служат като посредници между прогармите и </w:t>
      </w:r>
      <w:r>
        <w:t xml:space="preserve">IO </w:t>
      </w:r>
      <w:r>
        <w:rPr>
          <w:lang w:val="bg-BG"/>
        </w:rPr>
        <w:t>устройствата.</w:t>
      </w:r>
    </w:p>
    <w:p w14:paraId="0AA6A9A2" w14:textId="6512EE2E" w:rsidR="00AB329C" w:rsidRDefault="00AB329C">
      <w:pPr>
        <w:pStyle w:val="ListParagraph"/>
        <w:numPr>
          <w:ilvl w:val="0"/>
          <w:numId w:val="16"/>
        </w:numPr>
      </w:pP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  <w:r>
        <w:t xml:space="preserve"> – </w:t>
      </w:r>
      <w:r>
        <w:rPr>
          <w:lang w:val="bg-BG"/>
        </w:rPr>
        <w:t xml:space="preserve">потоци за вход и изход от конзола, операто </w:t>
      </w:r>
      <w:r>
        <w:t>&gt;&gt;, &lt;&lt;</w:t>
      </w:r>
    </w:p>
    <w:p w14:paraId="2248433D" w14:textId="330DE5AE" w:rsidR="00AB329C" w:rsidRDefault="00AB329C">
      <w:pPr>
        <w:pStyle w:val="ListParagraph"/>
        <w:numPr>
          <w:ilvl w:val="0"/>
          <w:numId w:val="16"/>
        </w:numPr>
      </w:pPr>
      <w:proofErr w:type="spellStart"/>
      <w:r>
        <w:t>Fstream</w:t>
      </w:r>
      <w:proofErr w:type="spellEnd"/>
      <w:r>
        <w:t xml:space="preserve"> – </w:t>
      </w:r>
      <w:r>
        <w:rPr>
          <w:lang w:val="bg-BG"/>
        </w:rPr>
        <w:t>поток за вход</w:t>
      </w:r>
      <w:r>
        <w:t>/</w:t>
      </w:r>
      <w:r>
        <w:rPr>
          <w:lang w:val="bg-BG"/>
        </w:rPr>
        <w:t xml:space="preserve">изход – приема име на файл и режим на работа, </w:t>
      </w:r>
      <w:proofErr w:type="spellStart"/>
      <w:proofErr w:type="gramStart"/>
      <w:r>
        <w:t>f.open</w:t>
      </w:r>
      <w:proofErr w:type="spellEnd"/>
      <w:proofErr w:type="gramEnd"/>
      <w:r>
        <w:t xml:space="preserve">(), </w:t>
      </w:r>
      <w:proofErr w:type="spellStart"/>
      <w:r>
        <w:t>f.is_open</w:t>
      </w:r>
      <w:proofErr w:type="spellEnd"/>
      <w:r>
        <w:t xml:space="preserve">(), </w:t>
      </w:r>
      <w:proofErr w:type="spellStart"/>
      <w:r>
        <w:t>f.close</w:t>
      </w:r>
      <w:proofErr w:type="spellEnd"/>
      <w:r>
        <w:t xml:space="preserve">(), </w:t>
      </w:r>
      <w:proofErr w:type="spellStart"/>
      <w:r>
        <w:t>ifstream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ofstream</w:t>
      </w:r>
      <w:proofErr w:type="spellEnd"/>
    </w:p>
    <w:p w14:paraId="221632FA" w14:textId="148458A6" w:rsidR="00D66F43" w:rsidRDefault="00D66F43">
      <w:pPr>
        <w:pStyle w:val="ListParagraph"/>
        <w:numPr>
          <w:ilvl w:val="0"/>
          <w:numId w:val="16"/>
        </w:numPr>
      </w:pPr>
      <w:r>
        <w:rPr>
          <w:lang w:val="bg-BG"/>
        </w:rPr>
        <w:t>Състояния</w:t>
      </w:r>
      <w:r>
        <w:t xml:space="preserve"> </w:t>
      </w:r>
      <w:r>
        <w:rPr>
          <w:lang w:val="bg-BG"/>
        </w:rPr>
        <w:t>на поток</w:t>
      </w:r>
    </w:p>
    <w:p w14:paraId="0D5C187F" w14:textId="55198709" w:rsidR="00D66F43" w:rsidRPr="00D66F43" w:rsidRDefault="00D66F43">
      <w:pPr>
        <w:pStyle w:val="ListParagraph"/>
        <w:numPr>
          <w:ilvl w:val="0"/>
          <w:numId w:val="17"/>
        </w:numPr>
      </w:pPr>
      <w:proofErr w:type="gramStart"/>
      <w:r>
        <w:t>bad(</w:t>
      </w:r>
      <w:proofErr w:type="gramEnd"/>
      <w:r>
        <w:t xml:space="preserve">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 при четене</w:t>
      </w:r>
      <w:r>
        <w:t>/</w:t>
      </w:r>
      <w:r>
        <w:rPr>
          <w:lang w:val="bg-BG"/>
        </w:rPr>
        <w:t xml:space="preserve">писане. Ако потокът е </w:t>
      </w:r>
      <w:r>
        <w:t>bad</w:t>
      </w:r>
      <w:r>
        <w:rPr>
          <w:lang w:val="bg-BG"/>
        </w:rPr>
        <w:t>, то не могат да се извършват повече операции върху него</w:t>
      </w:r>
    </w:p>
    <w:p w14:paraId="4F5E3C76" w14:textId="02D94581" w:rsidR="00D66F43" w:rsidRPr="00D66F43" w:rsidRDefault="00D66F43">
      <w:pPr>
        <w:pStyle w:val="ListParagraph"/>
        <w:numPr>
          <w:ilvl w:val="0"/>
          <w:numId w:val="17"/>
        </w:numPr>
      </w:pPr>
      <w:proofErr w:type="gramStart"/>
      <w:r>
        <w:t>fail(</w:t>
      </w:r>
      <w:proofErr w:type="gramEnd"/>
      <w:r>
        <w:t xml:space="preserve">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, но все пак още могат да се извършват операции върху него</w:t>
      </w:r>
    </w:p>
    <w:p w14:paraId="644C0688" w14:textId="653095CD" w:rsidR="00D66F43" w:rsidRPr="00D66F43" w:rsidRDefault="00D66F43">
      <w:pPr>
        <w:pStyle w:val="ListParagraph"/>
        <w:numPr>
          <w:ilvl w:val="0"/>
          <w:numId w:val="17"/>
        </w:numPr>
      </w:pPr>
      <w:proofErr w:type="spellStart"/>
      <w:proofErr w:type="gramStart"/>
      <w:r>
        <w:t>eof</w:t>
      </w:r>
      <w:proofErr w:type="spellEnd"/>
      <w:r>
        <w:t>(</w:t>
      </w:r>
      <w:proofErr w:type="gramEnd"/>
      <w:r>
        <w:t xml:space="preserve">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достигнат края на файла</w:t>
      </w:r>
    </w:p>
    <w:p w14:paraId="13EFB4D0" w14:textId="2EDC0E7E" w:rsidR="00D66F43" w:rsidRPr="00D66F43" w:rsidRDefault="00D66F43">
      <w:pPr>
        <w:pStyle w:val="ListParagraph"/>
        <w:numPr>
          <w:ilvl w:val="0"/>
          <w:numId w:val="17"/>
        </w:numPr>
      </w:pPr>
      <w:proofErr w:type="gramStart"/>
      <w:r>
        <w:t>good(</w:t>
      </w:r>
      <w:proofErr w:type="gramEnd"/>
      <w:r>
        <w:t xml:space="preserve">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потокът не е в нито едно от трите предишни състояниа</w:t>
      </w:r>
    </w:p>
    <w:p w14:paraId="084F8F36" w14:textId="77777777" w:rsidR="00D66F43" w:rsidRDefault="00D66F43" w:rsidP="00D66F43">
      <w:pPr>
        <w:pStyle w:val="ListParagraph"/>
        <w:ind w:left="1440"/>
      </w:pPr>
    </w:p>
    <w:p w14:paraId="4B24CF84" w14:textId="087184EA" w:rsidR="00D66F43" w:rsidRPr="00D66F43" w:rsidRDefault="00D66F43" w:rsidP="00D66F43">
      <w:pPr>
        <w:pStyle w:val="ListParagraph"/>
        <w:ind w:left="1440"/>
      </w:pPr>
      <w:proofErr w:type="gramStart"/>
      <w:r>
        <w:t>clear(</w:t>
      </w:r>
      <w:proofErr w:type="gramEnd"/>
      <w:r>
        <w:t xml:space="preserve">) – </w:t>
      </w:r>
      <w:r>
        <w:rPr>
          <w:lang w:val="bg-BG"/>
        </w:rPr>
        <w:t xml:space="preserve">изчиства всички състояния и слага потока в състояние </w:t>
      </w:r>
      <w:r>
        <w:t>good</w:t>
      </w:r>
    </w:p>
    <w:p w14:paraId="48AE6096" w14:textId="34FB0FAB" w:rsidR="00D66F43" w:rsidRPr="004D04A8" w:rsidRDefault="004D04A8">
      <w:pPr>
        <w:pStyle w:val="ListParagraph"/>
        <w:numPr>
          <w:ilvl w:val="0"/>
          <w:numId w:val="16"/>
        </w:numPr>
      </w:pPr>
      <w:r>
        <w:rPr>
          <w:lang w:val="bg-BG"/>
        </w:rPr>
        <w:t>При четене от и писане във файл, данните са посочени от специален указател</w:t>
      </w:r>
    </w:p>
    <w:p w14:paraId="1617DB18" w14:textId="77777777" w:rsidR="004D04A8" w:rsidRPr="004D04A8" w:rsidRDefault="004D04A8">
      <w:pPr>
        <w:pStyle w:val="ListParagraph"/>
        <w:numPr>
          <w:ilvl w:val="0"/>
          <w:numId w:val="18"/>
        </w:numPr>
      </w:pPr>
      <w:proofErr w:type="spellStart"/>
      <w:proofErr w:type="gramStart"/>
      <w:r>
        <w:t>tellg</w:t>
      </w:r>
      <w:proofErr w:type="spellEnd"/>
      <w:r>
        <w:t>(</w:t>
      </w:r>
      <w:proofErr w:type="gramEnd"/>
      <w:r>
        <w:t xml:space="preserve">) – </w:t>
      </w:r>
      <w:r>
        <w:rPr>
          <w:lang w:val="bg-BG"/>
        </w:rPr>
        <w:t>връща позицията на текущия символ в потока за четене</w:t>
      </w:r>
    </w:p>
    <w:p w14:paraId="4C3C3DFD" w14:textId="77777777" w:rsidR="004D04A8" w:rsidRPr="004D04A8" w:rsidRDefault="004D04A8">
      <w:pPr>
        <w:pStyle w:val="ListParagraph"/>
        <w:numPr>
          <w:ilvl w:val="0"/>
          <w:numId w:val="18"/>
        </w:numPr>
      </w:pPr>
      <w:proofErr w:type="spellStart"/>
      <w:proofErr w:type="gramStart"/>
      <w:r>
        <w:t>tellp</w:t>
      </w:r>
      <w:proofErr w:type="spellEnd"/>
      <w:r>
        <w:t>(</w:t>
      </w:r>
      <w:proofErr w:type="gramEnd"/>
      <w:r>
        <w:t xml:space="preserve">) – </w:t>
      </w:r>
      <w:r>
        <w:rPr>
          <w:lang w:val="bg-BG"/>
        </w:rPr>
        <w:t>връща позицията на тукущия символ в потока за писане</w:t>
      </w:r>
    </w:p>
    <w:p w14:paraId="04E73608" w14:textId="77777777" w:rsidR="004D04A8" w:rsidRPr="004D04A8" w:rsidRDefault="004D04A8">
      <w:pPr>
        <w:pStyle w:val="ListParagraph"/>
        <w:numPr>
          <w:ilvl w:val="0"/>
          <w:numId w:val="18"/>
        </w:numPr>
      </w:pPr>
      <w:proofErr w:type="spellStart"/>
      <w:proofErr w:type="gramStart"/>
      <w:r>
        <w:t>seekg</w:t>
      </w:r>
      <w:proofErr w:type="spellEnd"/>
      <w:r>
        <w:t>(</w:t>
      </w:r>
      <w:proofErr w:type="gramEnd"/>
      <w:r>
        <w:t xml:space="preserve">offset, direction) – </w:t>
      </w:r>
      <w:r>
        <w:rPr>
          <w:lang w:val="bg-BG"/>
        </w:rPr>
        <w:t xml:space="preserve">премества </w:t>
      </w:r>
      <w:r>
        <w:t>get</w:t>
      </w:r>
      <w:r>
        <w:rPr>
          <w:lang w:val="bg-BG"/>
        </w:rPr>
        <w:t xml:space="preserve">-указателя с </w:t>
      </w:r>
      <w:r>
        <w:t xml:space="preserve">offset </w:t>
      </w:r>
      <w:r>
        <w:rPr>
          <w:lang w:val="bg-BG"/>
        </w:rPr>
        <w:t xml:space="preserve">на брой позиции, започвайки от позицията </w:t>
      </w:r>
      <w:r>
        <w:t xml:space="preserve">direction </w:t>
      </w:r>
      <w:r>
        <w:rPr>
          <w:lang w:val="bg-BG"/>
        </w:rPr>
        <w:t>на позоцията на потока</w:t>
      </w:r>
    </w:p>
    <w:p w14:paraId="69ECF0F6" w14:textId="1C7BB0CF" w:rsidR="003D27CE" w:rsidRPr="004D04A8" w:rsidRDefault="004D04A8">
      <w:pPr>
        <w:pStyle w:val="ListParagraph"/>
        <w:numPr>
          <w:ilvl w:val="0"/>
          <w:numId w:val="18"/>
        </w:numPr>
      </w:pPr>
      <w:proofErr w:type="spellStart"/>
      <w:proofErr w:type="gramStart"/>
      <w:r>
        <w:t>seekp</w:t>
      </w:r>
      <w:proofErr w:type="spellEnd"/>
      <w:r>
        <w:t>(</w:t>
      </w:r>
      <w:proofErr w:type="gramEnd"/>
      <w:r w:rsidR="003D27CE">
        <w:t>offset, direction</w:t>
      </w:r>
      <w:r>
        <w:t xml:space="preserve">) </w:t>
      </w:r>
      <w:r w:rsidR="003D27CE">
        <w:t xml:space="preserve">- </w:t>
      </w:r>
      <w:r w:rsidR="003D27CE">
        <w:rPr>
          <w:lang w:val="bg-BG"/>
        </w:rPr>
        <w:t xml:space="preserve">премества </w:t>
      </w:r>
      <w:r w:rsidR="003D27CE">
        <w:t>put</w:t>
      </w:r>
      <w:r w:rsidR="003D27CE">
        <w:rPr>
          <w:lang w:val="bg-BG"/>
        </w:rPr>
        <w:t xml:space="preserve">-указателя с </w:t>
      </w:r>
      <w:r w:rsidR="003D27CE">
        <w:t xml:space="preserve">offset </w:t>
      </w:r>
      <w:r w:rsidR="003D27CE">
        <w:rPr>
          <w:lang w:val="bg-BG"/>
        </w:rPr>
        <w:t xml:space="preserve">на брой позиции, започвайки от позицията </w:t>
      </w:r>
      <w:r w:rsidR="003D27CE">
        <w:t xml:space="preserve">direction </w:t>
      </w:r>
      <w:r w:rsidR="003D27CE">
        <w:rPr>
          <w:lang w:val="bg-BG"/>
        </w:rPr>
        <w:t>на позоцията на потока</w:t>
      </w:r>
    </w:p>
    <w:p w14:paraId="352E7F39" w14:textId="45FA7E04" w:rsidR="003D27CE" w:rsidRDefault="003D27CE">
      <w:pPr>
        <w:pStyle w:val="ListParagraph"/>
        <w:numPr>
          <w:ilvl w:val="0"/>
          <w:numId w:val="18"/>
        </w:numPr>
      </w:pPr>
      <w:proofErr w:type="spellStart"/>
      <w:proofErr w:type="gramStart"/>
      <w:r>
        <w:t>seekp</w:t>
      </w:r>
      <w:proofErr w:type="spellEnd"/>
      <w:r>
        <w:t>(</w:t>
      </w:r>
      <w:proofErr w:type="spellStart"/>
      <w:proofErr w:type="gramEnd"/>
      <w:r>
        <w:t>streampos</w:t>
      </w:r>
      <w:proofErr w:type="spellEnd"/>
      <w:r>
        <w:t xml:space="preserve"> </w:t>
      </w:r>
      <w:proofErr w:type="spellStart"/>
      <w:r>
        <w:t>idx</w:t>
      </w:r>
      <w:proofErr w:type="spellEnd"/>
      <w:r>
        <w:t>)</w:t>
      </w:r>
      <w:r>
        <w:rPr>
          <w:lang w:val="bg-BG"/>
        </w:rPr>
        <w:t xml:space="preserve"> – премества </w:t>
      </w:r>
      <w:r>
        <w:t>put-</w:t>
      </w:r>
      <w:r>
        <w:rPr>
          <w:lang w:val="bg-BG"/>
        </w:rPr>
        <w:t xml:space="preserve">указателя на позиция </w:t>
      </w:r>
      <w:proofErr w:type="spellStart"/>
      <w:r>
        <w:t>idx</w:t>
      </w:r>
      <w:proofErr w:type="spellEnd"/>
    </w:p>
    <w:p w14:paraId="19D57274" w14:textId="30C4AA8F" w:rsidR="003D27CE" w:rsidRDefault="003D27CE" w:rsidP="003D27CE">
      <w:pPr>
        <w:ind w:left="1440"/>
      </w:pPr>
      <w:r>
        <w:t xml:space="preserve">offset – </w:t>
      </w:r>
      <w:r>
        <w:rPr>
          <w:lang w:val="bg-BG"/>
        </w:rPr>
        <w:t xml:space="preserve">целочислена стойност, отместване от </w:t>
      </w:r>
      <w:r>
        <w:t>direction</w:t>
      </w:r>
    </w:p>
    <w:p w14:paraId="03D00A18" w14:textId="167D045A" w:rsidR="003D27CE" w:rsidRPr="003D27CE" w:rsidRDefault="003D27CE" w:rsidP="003D27CE">
      <w:pPr>
        <w:ind w:left="1440"/>
      </w:pPr>
      <w:r>
        <w:t xml:space="preserve">direction –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 xml:space="preserve">beg, </w:t>
      </w:r>
      <w:proofErr w:type="spellStart"/>
      <w:r>
        <w:t>ios</w:t>
      </w:r>
      <w:proofErr w:type="spellEnd"/>
      <w:r>
        <w:t xml:space="preserve">::cur, </w:t>
      </w:r>
      <w:proofErr w:type="spellStart"/>
      <w:r>
        <w:t>ios</w:t>
      </w:r>
      <w:proofErr w:type="spellEnd"/>
      <w:r>
        <w:t>::end</w:t>
      </w:r>
    </w:p>
    <w:p w14:paraId="3FAA00B3" w14:textId="2B008D0C" w:rsidR="00D66F43" w:rsidRPr="003D27CE" w:rsidRDefault="003D27CE">
      <w:pPr>
        <w:pStyle w:val="ListParagraph"/>
        <w:numPr>
          <w:ilvl w:val="0"/>
          <w:numId w:val="16"/>
        </w:numPr>
      </w:pPr>
      <w:r>
        <w:rPr>
          <w:lang w:val="bg-BG"/>
        </w:rPr>
        <w:t>Режими на работа</w:t>
      </w:r>
      <w:r w:rsidR="00061906">
        <w:rPr>
          <w:lang w:val="bg-BG"/>
        </w:rPr>
        <w:t xml:space="preserve"> </w:t>
      </w:r>
      <w:r w:rsidR="00061906">
        <w:t>(</w:t>
      </w:r>
      <w:proofErr w:type="spellStart"/>
      <w:r w:rsidR="00061906">
        <w:t>a|b|c</w:t>
      </w:r>
      <w:proofErr w:type="spellEnd"/>
      <w:r w:rsidR="00061906">
        <w:t xml:space="preserve">) </w:t>
      </w:r>
      <w:r w:rsidR="00061906">
        <w:rPr>
          <w:lang w:val="bg-BG"/>
        </w:rPr>
        <w:t xml:space="preserve">побитово </w:t>
      </w:r>
      <w:r w:rsidR="002B6286">
        <w:t>“</w:t>
      </w:r>
      <w:r w:rsidR="00061906">
        <w:rPr>
          <w:lang w:val="bg-BG"/>
        </w:rPr>
        <w:t>или</w:t>
      </w:r>
      <w:r w:rsidR="002B6286">
        <w:t>”</w:t>
      </w:r>
      <w:r w:rsidR="00061906">
        <w:rPr>
          <w:lang w:val="bg-BG"/>
        </w:rPr>
        <w:t xml:space="preserve"> със степени на двойката</w:t>
      </w:r>
    </w:p>
    <w:p w14:paraId="1117DC69" w14:textId="0CC51EF4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gramEnd"/>
      <w:r>
        <w:t>in</w:t>
      </w:r>
      <w:r w:rsidR="00061906">
        <w:rPr>
          <w:lang w:val="bg-BG"/>
        </w:rPr>
        <w:t xml:space="preserve"> – отваря файла в режим за четене</w:t>
      </w:r>
      <w:r w:rsidR="00061906">
        <w:t xml:space="preserve"> </w:t>
      </w:r>
      <w:proofErr w:type="spellStart"/>
      <w:r w:rsidR="00061906">
        <w:t>ifstream</w:t>
      </w:r>
      <w:proofErr w:type="spellEnd"/>
    </w:p>
    <w:p w14:paraId="30CD5F91" w14:textId="2E950CF4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gramEnd"/>
      <w:r>
        <w:t>out</w:t>
      </w:r>
      <w:r w:rsidR="00061906">
        <w:rPr>
          <w:lang w:val="bg-BG"/>
        </w:rPr>
        <w:t xml:space="preserve"> – отваря файла в режим за писане </w:t>
      </w:r>
      <w:proofErr w:type="spellStart"/>
      <w:r w:rsidR="00061906">
        <w:t>ofstream</w:t>
      </w:r>
      <w:proofErr w:type="spellEnd"/>
    </w:p>
    <w:p w14:paraId="686C8CEF" w14:textId="28803C86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gramEnd"/>
      <w:r>
        <w:t>ate</w:t>
      </w:r>
      <w:r w:rsidR="00061906">
        <w:rPr>
          <w:lang w:val="bg-BG"/>
        </w:rPr>
        <w:t xml:space="preserve"> – отваря за вмъкване и установява указателя </w:t>
      </w:r>
      <w:r w:rsidR="00061906">
        <w:t xml:space="preserve">put </w:t>
      </w:r>
      <w:r w:rsidR="00061906">
        <w:rPr>
          <w:lang w:val="bg-BG"/>
        </w:rPr>
        <w:t>в</w:t>
      </w:r>
      <w:r w:rsidR="000914D4">
        <w:t xml:space="preserve"> </w:t>
      </w:r>
      <w:r w:rsidR="000914D4">
        <w:rPr>
          <w:lang w:val="bg-BG"/>
        </w:rPr>
        <w:t>края на файла, допуска вмъкване на произволни места</w:t>
      </w:r>
    </w:p>
    <w:p w14:paraId="0CC4E987" w14:textId="418FBB0E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lastRenderedPageBreak/>
        <w:t>Ios</w:t>
      </w:r>
      <w:proofErr w:type="spellEnd"/>
      <w:r>
        <w:t>::</w:t>
      </w:r>
      <w:proofErr w:type="gramEnd"/>
      <w:r>
        <w:t>app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>–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 xml:space="preserve">отвяра за вмъкване и установява указателя </w:t>
      </w:r>
      <w:r w:rsidR="000914D4">
        <w:t xml:space="preserve">put </w:t>
      </w:r>
      <w:r w:rsidR="000914D4">
        <w:rPr>
          <w:lang w:val="bg-BG"/>
        </w:rPr>
        <w:t>в края на файла, всички вмъквания са в края на файла</w:t>
      </w:r>
    </w:p>
    <w:p w14:paraId="709FC289" w14:textId="70F6F8B4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trunc</w:t>
      </w:r>
      <w:proofErr w:type="spellEnd"/>
      <w:r w:rsidR="00061906">
        <w:rPr>
          <w:lang w:val="bg-BG"/>
        </w:rPr>
        <w:t xml:space="preserve"> – ако файлът съществува, съдържанието се изтрива</w:t>
      </w:r>
    </w:p>
    <w:p w14:paraId="0ECF9387" w14:textId="350BC9BF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gramEnd"/>
      <w:r>
        <w:t>binary</w:t>
      </w:r>
      <w:r w:rsidR="00061906">
        <w:rPr>
          <w:lang w:val="bg-BG"/>
        </w:rPr>
        <w:t xml:space="preserve"> – превключва режима от текстов на двоичен</w:t>
      </w:r>
    </w:p>
    <w:p w14:paraId="25C32B70" w14:textId="38599D70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nocreate</w:t>
      </w:r>
      <w:proofErr w:type="spellEnd"/>
      <w:r w:rsidR="00061906">
        <w:t xml:space="preserve"> – </w:t>
      </w:r>
      <w:r w:rsidR="00061906">
        <w:rPr>
          <w:lang w:val="bg-BG"/>
        </w:rPr>
        <w:t>отваря за вмъкване, само ако файлът с указаното име съществува</w:t>
      </w:r>
    </w:p>
    <w:p w14:paraId="0B2B1923" w14:textId="7C3AEDF6" w:rsidR="003D27CE" w:rsidRDefault="003D27CE">
      <w:pPr>
        <w:pStyle w:val="ListParagraph"/>
        <w:numPr>
          <w:ilvl w:val="0"/>
          <w:numId w:val="19"/>
        </w:numPr>
      </w:pP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noreplace</w:t>
      </w:r>
      <w:proofErr w:type="spellEnd"/>
      <w:r w:rsidR="00061906">
        <w:rPr>
          <w:lang w:val="bg-BG"/>
        </w:rPr>
        <w:t xml:space="preserve"> – отваря файлът за вмъкване само ако файлът с указаното име не съществува</w:t>
      </w:r>
    </w:p>
    <w:p w14:paraId="77E99CE7" w14:textId="6CFD15CA" w:rsidR="00D66F43" w:rsidRPr="00BD6821" w:rsidRDefault="000914D4">
      <w:pPr>
        <w:pStyle w:val="ListParagraph"/>
        <w:numPr>
          <w:ilvl w:val="0"/>
          <w:numId w:val="16"/>
        </w:numPr>
      </w:pPr>
      <w:r>
        <w:t>Human-readable - .txt format</w:t>
      </w:r>
    </w:p>
    <w:p w14:paraId="37310B05" w14:textId="602DD60A" w:rsidR="00D66F43" w:rsidRPr="00BD6821" w:rsidRDefault="001F6E9F">
      <w:pPr>
        <w:pStyle w:val="ListParagraph"/>
        <w:numPr>
          <w:ilvl w:val="0"/>
          <w:numId w:val="16"/>
        </w:numPr>
      </w:pPr>
      <w:hyperlink r:id="rId10" w:history="1">
        <w:r w:rsidR="000914D4">
          <w:rPr>
            <w:rStyle w:val="Hyperlink"/>
          </w:rPr>
          <w:t>https://github.com/Justsvetoslavov/Object-oriented_programming_FMI_2021-2022/blob/main/Sem.%2002/task1.cpp</w:t>
        </w:r>
      </w:hyperlink>
    </w:p>
    <w:p w14:paraId="02224599" w14:textId="77D4AB29" w:rsidR="00E32D7C" w:rsidRDefault="00E32D7C"/>
    <w:p w14:paraId="34B74706" w14:textId="395DCB08" w:rsidR="00E32D7C" w:rsidRDefault="00E32D7C" w:rsidP="003946C5">
      <w:r>
        <w:t>3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Двоичн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ове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Режим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работ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Флагов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ъстояния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оток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озиционир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въ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Запазв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бекти</w:t>
      </w:r>
      <w:proofErr w:type="spellEnd"/>
      <w:r w:rsidR="003946C5" w:rsidRPr="003946C5">
        <w:rPr>
          <w:b/>
          <w:bCs/>
          <w:color w:val="FF0000"/>
        </w:rPr>
        <w:t xml:space="preserve"> в </w:t>
      </w:r>
      <w:proofErr w:type="spellStart"/>
      <w:r w:rsidR="003946C5" w:rsidRPr="003946C5">
        <w:rPr>
          <w:b/>
          <w:bCs/>
          <w:color w:val="FF0000"/>
        </w:rPr>
        <w:t>двоичен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запазване</w:t>
      </w:r>
      <w:proofErr w:type="spellEnd"/>
      <w:r w:rsidR="003946C5" w:rsidRPr="003946C5">
        <w:rPr>
          <w:b/>
          <w:bCs/>
          <w:color w:val="FF0000"/>
        </w:rPr>
        <w:t>/</w:t>
      </w:r>
      <w:proofErr w:type="spellStart"/>
      <w:r w:rsidR="003946C5" w:rsidRPr="003946C5">
        <w:rPr>
          <w:b/>
          <w:bCs/>
          <w:color w:val="FF0000"/>
        </w:rPr>
        <w:t>чете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маси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proofErr w:type="gramStart"/>
      <w:r w:rsidR="003946C5" w:rsidRPr="003946C5">
        <w:rPr>
          <w:b/>
          <w:bCs/>
          <w:color w:val="FF0000"/>
        </w:rPr>
        <w:t>обекти</w:t>
      </w:r>
      <w:proofErr w:type="spellEnd"/>
      <w:r w:rsidR="003946C5" w:rsidRPr="003946C5">
        <w:rPr>
          <w:b/>
          <w:bCs/>
          <w:color w:val="FF0000"/>
        </w:rPr>
        <w:t>(</w:t>
      </w:r>
      <w:proofErr w:type="spellStart"/>
      <w:proofErr w:type="gramEnd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един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тип</w:t>
      </w:r>
      <w:proofErr w:type="spellEnd"/>
      <w:r w:rsidR="003946C5" w:rsidRPr="003946C5">
        <w:rPr>
          <w:b/>
          <w:bCs/>
          <w:color w:val="FF0000"/>
        </w:rPr>
        <w:t xml:space="preserve">) </w:t>
      </w:r>
      <w:proofErr w:type="spellStart"/>
      <w:r w:rsidR="003946C5" w:rsidRPr="003946C5">
        <w:rPr>
          <w:b/>
          <w:bCs/>
          <w:color w:val="FF0000"/>
        </w:rPr>
        <w:t>въ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79FA200D" w14:textId="059DDA35" w:rsidR="002B6286" w:rsidRPr="002B6286" w:rsidRDefault="002B628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отокът се отваря в режим на работа </w:t>
      </w:r>
      <w:proofErr w:type="spellStart"/>
      <w:r>
        <w:t>ios</w:t>
      </w:r>
      <w:proofErr w:type="spellEnd"/>
      <w:r>
        <w:t>::binary</w:t>
      </w:r>
    </w:p>
    <w:p w14:paraId="230EF5D8" w14:textId="4F2FDB3A" w:rsidR="00BD6821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Четене – </w:t>
      </w:r>
      <w:r>
        <w:t xml:space="preserve">read(char* </w:t>
      </w:r>
      <w:proofErr w:type="spellStart"/>
      <w:r>
        <w:t>memoryBlock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) – </w:t>
      </w:r>
      <w:r>
        <w:rPr>
          <w:lang w:val="bg-BG"/>
        </w:rPr>
        <w:t xml:space="preserve">винаги преобразуване указателя в </w:t>
      </w:r>
      <w:r>
        <w:t>char*</w:t>
      </w:r>
    </w:p>
    <w:p w14:paraId="6C963946" w14:textId="23FA7445" w:rsid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исане – </w:t>
      </w:r>
      <w:r>
        <w:t xml:space="preserve">write(const char* </w:t>
      </w:r>
      <w:proofErr w:type="spellStart"/>
      <w:r>
        <w:t>memoryBlock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)</w:t>
      </w:r>
    </w:p>
    <w:p w14:paraId="5A4B4B63" w14:textId="2B96C6DE" w:rsidR="00ED44E2" w:rsidRDefault="00ED44E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Записва се и </w:t>
      </w:r>
      <w:r>
        <w:t>padding-a</w:t>
      </w:r>
    </w:p>
    <w:p w14:paraId="59B2B1D9" w14:textId="41C8C440" w:rsidR="004D05FC" w:rsidRP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>Съдържание – байтовете се записват в обратна посока, най-старшият байт е последен</w:t>
      </w:r>
    </w:p>
    <w:p w14:paraId="4E1D9B76" w14:textId="2BBF267F" w:rsidR="004D05FC" w:rsidRDefault="004D05FC">
      <w:pPr>
        <w:pStyle w:val="ListParagraph"/>
        <w:numPr>
          <w:ilvl w:val="0"/>
          <w:numId w:val="20"/>
        </w:numPr>
      </w:pPr>
      <w:r w:rsidRPr="004D05FC">
        <w:rPr>
          <w:noProof/>
        </w:rPr>
        <w:drawing>
          <wp:inline distT="0" distB="0" distL="0" distR="0" wp14:anchorId="47D5C015" wp14:editId="6E36D233">
            <wp:extent cx="1057423" cy="523948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6CC" w14:textId="46E0727E" w:rsidR="00E06D1C" w:rsidRPr="00BD6821" w:rsidRDefault="001F6E9F">
      <w:pPr>
        <w:pStyle w:val="ListParagraph"/>
        <w:numPr>
          <w:ilvl w:val="0"/>
          <w:numId w:val="20"/>
        </w:numPr>
      </w:pPr>
      <w:hyperlink r:id="rId12" w:history="1">
        <w:r w:rsidR="00E06D1C" w:rsidRPr="00E06D1C">
          <w:rPr>
            <w:rStyle w:val="Hyperlink"/>
          </w:rPr>
          <w:t>https://github.com/Justsvetoslavov/Object-oriented_programming_FMI_2021-2022/tree/main/Sem.%2003</w:t>
        </w:r>
      </w:hyperlink>
    </w:p>
    <w:p w14:paraId="484A43F3" w14:textId="641DAB26" w:rsidR="00E32D7C" w:rsidRDefault="00E32D7C"/>
    <w:p w14:paraId="613BC3E5" w14:textId="3169EF4E" w:rsidR="00E32D7C" w:rsidRPr="003946C5" w:rsidRDefault="00E32D7C" w:rsidP="003946C5">
      <w:pPr>
        <w:rPr>
          <w:b/>
          <w:bCs/>
          <w:color w:val="FF0000"/>
        </w:rPr>
      </w:pPr>
      <w:r>
        <w:t>4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Член-функции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Mодификатор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з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достъп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Капсулация</w:t>
      </w:r>
      <w:proofErr w:type="spellEnd"/>
      <w:r w:rsidR="003946C5" w:rsidRPr="003946C5">
        <w:rPr>
          <w:b/>
          <w:bCs/>
          <w:color w:val="FF0000"/>
        </w:rPr>
        <w:t>.</w:t>
      </w:r>
      <w:r w:rsid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нструктори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деструктор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Извикв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нструктори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деструктори</w:t>
      </w:r>
      <w:proofErr w:type="spellEnd"/>
      <w:r w:rsidR="003946C5" w:rsidRPr="003946C5">
        <w:rPr>
          <w:b/>
          <w:bCs/>
          <w:color w:val="FF0000"/>
        </w:rPr>
        <w:t>.</w:t>
      </w:r>
      <w:r w:rsid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нструктори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деструктор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р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мпозиция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бекти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и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5C8E85D4" w14:textId="60580399" w:rsidR="00E32D7C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Член-функции</w:t>
      </w:r>
    </w:p>
    <w:p w14:paraId="2B8EF281" w14:textId="6FF2A1BD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Функция дефинирана в </w:t>
      </w:r>
      <w:r>
        <w:t xml:space="preserve">scope-a </w:t>
      </w:r>
      <w:r>
        <w:rPr>
          <w:lang w:val="bg-BG"/>
        </w:rPr>
        <w:t>на класа</w:t>
      </w:r>
    </w:p>
    <w:p w14:paraId="4A33BD0E" w14:textId="64413516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ърво компилира декларациите, след това телата на член-функциите, затово дефинициите могат да бъдат извън класа</w:t>
      </w:r>
    </w:p>
    <w:p w14:paraId="70D3422D" w14:textId="5C00A243" w:rsidR="00E12806" w:rsidRPr="002E0662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Имат достъп до компонентите на класа, като всяка функция има </w:t>
      </w:r>
      <w:r>
        <w:t>this pointer</w:t>
      </w:r>
      <w:r>
        <w:rPr>
          <w:lang w:val="bg-BG"/>
        </w:rPr>
        <w:t>, който сочи към конкретната инстанция на класа</w:t>
      </w:r>
      <w:r w:rsidR="002E0662">
        <w:t xml:space="preserve"> </w:t>
      </w:r>
      <w:r w:rsidR="002E0662">
        <w:rPr>
          <w:lang w:val="bg-BG"/>
        </w:rPr>
        <w:t>и е константен поинтър</w:t>
      </w:r>
      <w:r w:rsidR="00C01D67">
        <w:t>(</w:t>
      </w:r>
      <w:r w:rsidR="00C01D67">
        <w:rPr>
          <w:lang w:val="bg-BG"/>
        </w:rPr>
        <w:t>не можем да променим към какво сочи</w:t>
      </w:r>
      <w:r w:rsidR="00C01D67">
        <w:t>)</w:t>
      </w:r>
    </w:p>
    <w:p w14:paraId="3FD23686" w14:textId="5DBFEDB9" w:rsidR="002E0662" w:rsidRPr="00C01D67" w:rsidRDefault="002E0662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ревежда член-функциите</w:t>
      </w:r>
      <w:r w:rsidR="007F73BB">
        <w:rPr>
          <w:lang w:val="bg-BG"/>
        </w:rPr>
        <w:t xml:space="preserve"> в обикновени функции с уникално име, които</w:t>
      </w:r>
      <w:r>
        <w:rPr>
          <w:lang w:val="bg-BG"/>
        </w:rPr>
        <w:t xml:space="preserve"> винаги получават </w:t>
      </w:r>
      <w:r w:rsidR="008F6EEC">
        <w:rPr>
          <w:lang w:val="bg-BG"/>
        </w:rPr>
        <w:t>поинтър към обекта</w:t>
      </w:r>
      <w:r w:rsidR="008F6EEC">
        <w:t>(</w:t>
      </w:r>
      <w:r>
        <w:t>this</w:t>
      </w:r>
      <w:r w:rsidR="008F6EEC">
        <w:t>)</w:t>
      </w:r>
      <w:r>
        <w:t xml:space="preserve"> </w:t>
      </w:r>
      <w:r>
        <w:rPr>
          <w:lang w:val="bg-BG"/>
        </w:rPr>
        <w:t>като първи параметър</w:t>
      </w:r>
    </w:p>
    <w:p w14:paraId="699AE4C9" w14:textId="4EA52DEA" w:rsidR="00C01D67" w:rsidRPr="00E12806" w:rsidRDefault="00C01D67">
      <w:pPr>
        <w:pStyle w:val="ListParagraph"/>
        <w:numPr>
          <w:ilvl w:val="0"/>
          <w:numId w:val="28"/>
        </w:numPr>
      </w:pPr>
      <w:r>
        <w:rPr>
          <w:lang w:val="bg-BG"/>
        </w:rPr>
        <w:t>Константни ч</w:t>
      </w:r>
      <w:r w:rsidR="003D02D6">
        <w:rPr>
          <w:lang w:val="bg-BG"/>
        </w:rPr>
        <w:t>лен</w:t>
      </w:r>
      <w:r>
        <w:rPr>
          <w:lang w:val="bg-BG"/>
        </w:rPr>
        <w:t xml:space="preserve">-функции не правят промени върху обекта, върху който са извикани в </w:t>
      </w:r>
      <w:r>
        <w:t xml:space="preserve">scope-a </w:t>
      </w:r>
      <w:r>
        <w:rPr>
          <w:lang w:val="bg-BG"/>
        </w:rPr>
        <w:t xml:space="preserve">на функцията, индикират се с </w:t>
      </w:r>
      <w:r>
        <w:t xml:space="preserve">const </w:t>
      </w:r>
      <w:r>
        <w:rPr>
          <w:lang w:val="bg-BG"/>
        </w:rPr>
        <w:t>суфик</w:t>
      </w:r>
      <w:r w:rsidR="003D02D6">
        <w:rPr>
          <w:lang w:val="bg-BG"/>
        </w:rPr>
        <w:t>с</w:t>
      </w:r>
      <w:r>
        <w:rPr>
          <w:lang w:val="bg-BG"/>
        </w:rPr>
        <w:t xml:space="preserve"> след параметрите</w:t>
      </w:r>
      <w:r w:rsidR="002636BE">
        <w:rPr>
          <w:lang w:val="bg-BG"/>
        </w:rPr>
        <w:t>,</w:t>
      </w:r>
      <w:r w:rsidR="007F73BB">
        <w:rPr>
          <w:lang w:val="bg-BG"/>
        </w:rPr>
        <w:t xml:space="preserve"> могат да се извикват от </w:t>
      </w:r>
      <w:r w:rsidR="007F73BB">
        <w:t xml:space="preserve">const </w:t>
      </w:r>
      <w:r w:rsidR="007F73BB">
        <w:rPr>
          <w:lang w:val="bg-BG"/>
        </w:rPr>
        <w:t>обекти</w:t>
      </w:r>
    </w:p>
    <w:p w14:paraId="3B6A85BA" w14:textId="1314ABBF" w:rsidR="00E12806" w:rsidRPr="00C01D67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lastRenderedPageBreak/>
        <w:t>Модификатори за достъп</w:t>
      </w:r>
      <w:r w:rsidR="00C01D67">
        <w:rPr>
          <w:lang w:val="bg-BG"/>
        </w:rPr>
        <w:t>. Капсулация</w:t>
      </w:r>
    </w:p>
    <w:p w14:paraId="1B0D6E32" w14:textId="431FAFA3" w:rsidR="00C01D67" w:rsidRPr="00C01D67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t>Капсулация – скриване на информацията, основен ООП принцип</w:t>
      </w:r>
    </w:p>
    <w:p w14:paraId="31A1DBC7" w14:textId="2BF10D13" w:rsidR="00C01D67" w:rsidRPr="007F73BB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t>Този принцип позволява да определим кои методи и атрибути могат да бъдат достъпвани от външния свят</w:t>
      </w:r>
    </w:p>
    <w:p w14:paraId="598F6273" w14:textId="23857B90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ivate – </w:t>
      </w:r>
      <w:r>
        <w:rPr>
          <w:lang w:val="bg-BG"/>
        </w:rPr>
        <w:t>можем да ги достъпим само в текущия клас</w:t>
      </w:r>
    </w:p>
    <w:p w14:paraId="52E203AD" w14:textId="7FDC8B85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otected – </w:t>
      </w:r>
      <w:r>
        <w:rPr>
          <w:lang w:val="bg-BG"/>
        </w:rPr>
        <w:t>в текущия клас и наследниците</w:t>
      </w:r>
    </w:p>
    <w:p w14:paraId="2AF219D1" w14:textId="6AC2D508" w:rsidR="00E12806" w:rsidRPr="00380F3B" w:rsidRDefault="007F73BB">
      <w:pPr>
        <w:pStyle w:val="ListParagraph"/>
        <w:numPr>
          <w:ilvl w:val="1"/>
          <w:numId w:val="29"/>
        </w:numPr>
      </w:pPr>
      <w:r>
        <w:t xml:space="preserve">Public </w:t>
      </w:r>
      <w:r w:rsidR="00380F3B">
        <w:t>–</w:t>
      </w:r>
      <w:r>
        <w:t xml:space="preserve"> </w:t>
      </w:r>
      <w:r>
        <w:rPr>
          <w:lang w:val="bg-BG"/>
        </w:rPr>
        <w:t>всеки</w:t>
      </w:r>
    </w:p>
    <w:p w14:paraId="1108FC5C" w14:textId="41D11AB1" w:rsidR="00380F3B" w:rsidRPr="00E12806" w:rsidRDefault="00380F3B">
      <w:pPr>
        <w:pStyle w:val="ListParagraph"/>
        <w:numPr>
          <w:ilvl w:val="1"/>
          <w:numId w:val="29"/>
        </w:numPr>
      </w:pPr>
      <w:r>
        <w:t xml:space="preserve">Getter - </w:t>
      </w:r>
      <w:r>
        <w:rPr>
          <w:lang w:val="bg-BG"/>
        </w:rPr>
        <w:t>достъп</w:t>
      </w:r>
      <w:r>
        <w:t xml:space="preserve"> </w:t>
      </w:r>
      <w:r>
        <w:rPr>
          <w:lang w:val="bg-BG"/>
        </w:rPr>
        <w:t xml:space="preserve">и </w:t>
      </w:r>
      <w:r>
        <w:t>setter</w:t>
      </w:r>
      <w:r>
        <w:rPr>
          <w:lang w:val="bg-BG"/>
        </w:rPr>
        <w:t xml:space="preserve"> - промяна</w:t>
      </w:r>
    </w:p>
    <w:p w14:paraId="20DE1419" w14:textId="0863FFD9" w:rsidR="00E12806" w:rsidRPr="007F73BB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и тяхното извикване</w:t>
      </w:r>
    </w:p>
    <w:p w14:paraId="609A5A88" w14:textId="56C953EC" w:rsidR="006018D9" w:rsidRPr="006018D9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Конструктор</w:t>
      </w:r>
    </w:p>
    <w:p w14:paraId="5CF148FE" w14:textId="5E73FF68" w:rsidR="006018D9" w:rsidRP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създаване на обекта, за да инициализира данните н</w:t>
      </w:r>
      <w:r w:rsidR="002636BE">
        <w:rPr>
          <w:lang w:val="bg-BG"/>
        </w:rPr>
        <w:t>а</w:t>
      </w:r>
      <w:r>
        <w:rPr>
          <w:lang w:val="bg-BG"/>
        </w:rPr>
        <w:t xml:space="preserve"> обекта</w:t>
      </w:r>
    </w:p>
    <w:p w14:paraId="6DF368E6" w14:textId="68EAAE55" w:rsid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</w:t>
      </w:r>
      <w:r w:rsidR="00984703">
        <w:rPr>
          <w:lang w:val="bg-BG"/>
        </w:rPr>
        <w:t>щ</w:t>
      </w:r>
      <w:r>
        <w:rPr>
          <w:lang w:val="bg-BG"/>
        </w:rPr>
        <w:t>ане</w:t>
      </w:r>
      <w:r>
        <w:t>(</w:t>
      </w:r>
      <w:r>
        <w:rPr>
          <w:lang w:val="bg-BG"/>
        </w:rPr>
        <w:t xml:space="preserve">връща </w:t>
      </w:r>
      <w:r>
        <w:t>const ref)</w:t>
      </w:r>
    </w:p>
    <w:p w14:paraId="63044DE9" w14:textId="7D28B9F0" w:rsidR="006018D9" w:rsidRPr="00380F3B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Със същото име като класа</w:t>
      </w:r>
    </w:p>
    <w:p w14:paraId="1E7233E3" w14:textId="381F9025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Може да има параметри</w:t>
      </w:r>
    </w:p>
    <w:p w14:paraId="2DE9A89E" w14:textId="43A9C2DD" w:rsidR="00380F3B" w:rsidRPr="006018D9" w:rsidRDefault="00380F3B">
      <w:pPr>
        <w:pStyle w:val="ListParagraph"/>
        <w:numPr>
          <w:ilvl w:val="2"/>
          <w:numId w:val="27"/>
        </w:numPr>
      </w:pPr>
      <w:r>
        <w:t xml:space="preserve">Initializer list – </w:t>
      </w:r>
      <w:r>
        <w:rPr>
          <w:lang w:val="bg-BG"/>
        </w:rPr>
        <w:t>задава начални стойности на данните</w:t>
      </w:r>
      <w:r w:rsidR="008F6EEC">
        <w:rPr>
          <w:lang w:val="bg-BG"/>
        </w:rPr>
        <w:t>,</w:t>
      </w:r>
    </w:p>
    <w:p w14:paraId="5854C3A9" w14:textId="24E506CB" w:rsidR="007F73BB" w:rsidRPr="00380F3B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Деструктор</w:t>
      </w:r>
    </w:p>
    <w:p w14:paraId="2F7D9600" w14:textId="504F5930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изтриване на обекта</w:t>
      </w:r>
    </w:p>
    <w:p w14:paraId="0F1D679F" w14:textId="482ADDE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щане</w:t>
      </w:r>
    </w:p>
    <w:p w14:paraId="59224EBD" w14:textId="0C20F12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Има същото име като класа с </w:t>
      </w:r>
      <w:r>
        <w:t xml:space="preserve">~ </w:t>
      </w:r>
      <w:r>
        <w:rPr>
          <w:lang w:val="bg-BG"/>
        </w:rPr>
        <w:t>отпред</w:t>
      </w:r>
    </w:p>
    <w:p w14:paraId="66CFF6C6" w14:textId="5E2E06E2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Вика се, когато обекта излезе от </w:t>
      </w:r>
      <w:r>
        <w:t xml:space="preserve">scope-a, </w:t>
      </w:r>
      <w:r>
        <w:rPr>
          <w:lang w:val="bg-BG"/>
        </w:rPr>
        <w:t>където е деклариран</w:t>
      </w:r>
    </w:p>
    <w:p w14:paraId="26CAF48E" w14:textId="4B193269" w:rsidR="00380F3B" w:rsidRPr="006018D9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Когато е извикан </w:t>
      </w:r>
      <w:r>
        <w:t xml:space="preserve">delete[]/delete </w:t>
      </w:r>
      <w:r>
        <w:rPr>
          <w:lang w:val="bg-BG"/>
        </w:rPr>
        <w:t>върху динамично заделен обект</w:t>
      </w:r>
      <w:r>
        <w:t>/</w:t>
      </w:r>
      <w:r>
        <w:rPr>
          <w:lang w:val="bg-BG"/>
        </w:rPr>
        <w:t>и от съответния тип</w:t>
      </w:r>
    </w:p>
    <w:p w14:paraId="79D03B88" w14:textId="77777777" w:rsidR="006018D9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>При липса на конструктори и деструктори - компилаторът дефинира автоматично такива по подразбиране</w:t>
      </w:r>
    </w:p>
    <w:p w14:paraId="19125CA4" w14:textId="0E234E7C" w:rsidR="006018D9" w:rsidRPr="00E12806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Ние ги дефинираме, понеже тези по подразбиране не правят винаги това, което бихме искали – работа с динамична памет  </w:t>
      </w:r>
    </w:p>
    <w:p w14:paraId="2504B806" w14:textId="4316FD8E" w:rsidR="00E12806" w:rsidRPr="009E5128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при композиция</w:t>
      </w:r>
    </w:p>
    <w:p w14:paraId="6409F644" w14:textId="7E2E374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>Композиция – класове като елементи на други класове</w:t>
      </w:r>
    </w:p>
    <w:p w14:paraId="4E0BF40A" w14:textId="5B2AB8E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 инициализер </w:t>
      </w:r>
      <w:r>
        <w:t xml:space="preserve">list </w:t>
      </w:r>
      <w:r>
        <w:rPr>
          <w:lang w:val="bg-BG"/>
        </w:rPr>
        <w:t>се оказва, кои конструктори на член-данните да се извикат</w:t>
      </w:r>
    </w:p>
    <w:p w14:paraId="1104B510" w14:textId="3DA14F93" w:rsidR="009E5128" w:rsidRPr="006E3F7C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Деструкторите на член-данните се извикват в обратен ред на това как са </w:t>
      </w:r>
      <w:r w:rsidR="00F001B5">
        <w:rPr>
          <w:lang w:val="bg-BG"/>
        </w:rPr>
        <w:t>подредени като член-данни</w:t>
      </w:r>
    </w:p>
    <w:p w14:paraId="7F40DA49" w14:textId="2C47FB2F" w:rsidR="006E3F7C" w:rsidRPr="00F001B5" w:rsidRDefault="006E3F7C">
      <w:pPr>
        <w:pStyle w:val="ListParagraph"/>
        <w:numPr>
          <w:ilvl w:val="0"/>
          <w:numId w:val="31"/>
        </w:numPr>
      </w:pPr>
      <w:r>
        <w:rPr>
          <w:lang w:val="bg-BG"/>
        </w:rPr>
        <w:t>Деструкторите на член-данните не трябва да се извикват експлицитно в деструктора на класа</w:t>
      </w:r>
    </w:p>
    <w:p w14:paraId="607BFA5D" w14:textId="415A8751" w:rsidR="00F001B5" w:rsidRDefault="00F001B5">
      <w:pPr>
        <w:pStyle w:val="ListParagraph"/>
        <w:numPr>
          <w:ilvl w:val="0"/>
          <w:numId w:val="31"/>
        </w:numPr>
      </w:pPr>
      <w:r>
        <w:rPr>
          <w:lang w:val="bg-BG"/>
        </w:rPr>
        <w:t>Първо се вика деструктора на класа, в който е композицията, след това деструкторите на класовете от композицията</w:t>
      </w:r>
    </w:p>
    <w:p w14:paraId="53D4A76E" w14:textId="51B0F56C" w:rsidR="00E32D7C" w:rsidRPr="003946C5" w:rsidRDefault="00E32D7C">
      <w:pPr>
        <w:rPr>
          <w:b/>
          <w:bCs/>
          <w:color w:val="FF0000"/>
        </w:rPr>
      </w:pPr>
      <w:r>
        <w:t>5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Раздел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мпилация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Абстракция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и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342EF44B" w14:textId="2442085D" w:rsidR="009C31F0" w:rsidRPr="000179F3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Разделна компилация</w:t>
      </w:r>
    </w:p>
    <w:p w14:paraId="1447990D" w14:textId="03C89EDF" w:rsid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Защо е нужно разбиването на файлове</w:t>
      </w:r>
      <w:r>
        <w:t>? (</w:t>
      </w:r>
      <w:r>
        <w:rPr>
          <w:lang w:val="bg-BG"/>
        </w:rPr>
        <w:t>Малки промени – прекомпилира се всичко, усложнява се съвместната работа, усложнява се преизползването</w:t>
      </w:r>
      <w:r>
        <w:t>)</w:t>
      </w:r>
    </w:p>
    <w:p w14:paraId="42839605" w14:textId="6D5D242B" w:rsidR="000179F3" w:rsidRP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Проектът се разделя на множество изходни</w:t>
      </w:r>
      <w:r>
        <w:t>(.</w:t>
      </w:r>
      <w:proofErr w:type="spellStart"/>
      <w:r>
        <w:t>cpp</w:t>
      </w:r>
      <w:proofErr w:type="spellEnd"/>
      <w:r>
        <w:t>)</w:t>
      </w:r>
      <w:r>
        <w:rPr>
          <w:lang w:val="bg-BG"/>
        </w:rPr>
        <w:t xml:space="preserve"> файлове, като всеки се компилира независимо от другите</w:t>
      </w:r>
    </w:p>
    <w:p w14:paraId="375AD026" w14:textId="2FB41D11" w:rsidR="00D21AEF" w:rsidRPr="007843EA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lastRenderedPageBreak/>
        <w:t xml:space="preserve">Първоначално, файлът се дава на препроцесора, който изпълнява всички директиви </w:t>
      </w:r>
      <w:r>
        <w:t>(#include etc.)</w:t>
      </w:r>
      <w:r w:rsidR="007843EA">
        <w:rPr>
          <w:lang w:val="bg-BG"/>
        </w:rPr>
        <w:t xml:space="preserve">. Препроцесорът заменя </w:t>
      </w:r>
      <w:r w:rsidR="007843EA">
        <w:t xml:space="preserve">#include </w:t>
      </w:r>
      <w:r w:rsidR="007843EA">
        <w:rPr>
          <w:lang w:val="bg-BG"/>
        </w:rPr>
        <w:t>със съответното парче код, което се съдържа във файла</w:t>
      </w:r>
      <w:r>
        <w:t xml:space="preserve">. </w:t>
      </w:r>
      <w:r>
        <w:rPr>
          <w:lang w:val="bg-BG"/>
        </w:rPr>
        <w:t xml:space="preserve">След това </w:t>
      </w:r>
      <w:r w:rsidR="00D21AEF">
        <w:rPr>
          <w:lang w:val="bg-BG"/>
        </w:rPr>
        <w:t>изходните файлове</w:t>
      </w:r>
      <w:r>
        <w:rPr>
          <w:lang w:val="bg-BG"/>
        </w:rPr>
        <w:t xml:space="preserve"> превръщат в</w:t>
      </w:r>
      <w:r w:rsidR="00D21AEF">
        <w:rPr>
          <w:lang w:val="bg-BG"/>
        </w:rPr>
        <w:t xml:space="preserve"> обектни</w:t>
      </w:r>
      <w:r>
        <w:rPr>
          <w:lang w:val="bg-BG"/>
        </w:rPr>
        <w:t xml:space="preserve"> </w:t>
      </w:r>
      <w:r w:rsidR="00D21AEF">
        <w:t>(</w:t>
      </w:r>
      <w:r>
        <w:t>.obj</w:t>
      </w:r>
      <w:r w:rsidR="00D21AEF">
        <w:t>)</w:t>
      </w:r>
      <w:r>
        <w:t xml:space="preserve"> </w:t>
      </w:r>
      <w:r>
        <w:rPr>
          <w:lang w:val="bg-BG"/>
        </w:rPr>
        <w:t>файлове с машинен код</w:t>
      </w:r>
      <w:r w:rsidR="00D21AEF">
        <w:rPr>
          <w:lang w:val="bg-BG"/>
        </w:rPr>
        <w:t xml:space="preserve">. Минава </w:t>
      </w:r>
      <w:r w:rsidR="00D21AEF">
        <w:t xml:space="preserve">linker, </w:t>
      </w:r>
      <w:r w:rsidR="00D21AEF">
        <w:rPr>
          <w:lang w:val="bg-BG"/>
        </w:rPr>
        <w:t xml:space="preserve">който свързва всички </w:t>
      </w:r>
      <w:r w:rsidR="00D21AEF">
        <w:t xml:space="preserve">.obj </w:t>
      </w:r>
      <w:r w:rsidR="00D21AEF">
        <w:rPr>
          <w:lang w:val="bg-BG"/>
        </w:rPr>
        <w:t>файлове в изпълним код</w:t>
      </w:r>
      <w:r w:rsidR="00D21AEF">
        <w:t xml:space="preserve"> (.exe). </w:t>
      </w:r>
      <w:r w:rsidR="00D21AEF">
        <w:rPr>
          <w:lang w:val="bg-BG"/>
        </w:rPr>
        <w:t xml:space="preserve"> Той асоциира всички референции към имена на променливи, функции и т.н. на един обектов файл към съответните им дефиниции, които могат да се намират в други изходни файлове. Ако не се намери дефиницията в другите файлове или в стандартните </w:t>
      </w:r>
      <w:r w:rsidR="00D21AEF">
        <w:t xml:space="preserve">C++ </w:t>
      </w:r>
      <w:r w:rsidR="00D21AEF">
        <w:rPr>
          <w:lang w:val="bg-BG"/>
        </w:rPr>
        <w:t xml:space="preserve">и </w:t>
      </w:r>
      <w:r w:rsidR="00D21AEF">
        <w:t xml:space="preserve">C </w:t>
      </w:r>
      <w:r w:rsidR="00D21AEF">
        <w:rPr>
          <w:lang w:val="bg-BG"/>
        </w:rPr>
        <w:t>библиотеки</w:t>
      </w:r>
      <w:r w:rsidR="0022580E">
        <w:rPr>
          <w:lang w:val="bg-BG"/>
        </w:rPr>
        <w:t>,</w:t>
      </w:r>
      <w:r w:rsidR="00387B2F">
        <w:rPr>
          <w:lang w:val="bg-BG"/>
        </w:rPr>
        <w:t xml:space="preserve"> </w:t>
      </w:r>
      <w:r w:rsidR="00387B2F">
        <w:t>linker-a</w:t>
      </w:r>
      <w:r w:rsidR="00387B2F">
        <w:rPr>
          <w:lang w:val="bg-BG"/>
        </w:rPr>
        <w:t xml:space="preserve"> хвърля грешка.</w:t>
      </w:r>
    </w:p>
    <w:p w14:paraId="7D3C29E3" w14:textId="4D775840" w:rsidR="007843EA" w:rsidRPr="007843EA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proofErr w:type="spellStart"/>
      <w:r>
        <w:t>cpp</w:t>
      </w:r>
      <w:proofErr w:type="spellEnd"/>
      <w:r>
        <w:t xml:space="preserve"> </w:t>
      </w:r>
      <w:r>
        <w:rPr>
          <w:lang w:val="bg-BG"/>
        </w:rPr>
        <w:t>файлове – съдържат дефиниции, компилират се</w:t>
      </w:r>
    </w:p>
    <w:p w14:paraId="296A850A" w14:textId="4D7BE939" w:rsidR="007843EA" w:rsidRPr="00D56198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r>
        <w:t xml:space="preserve">h </w:t>
      </w:r>
      <w:r>
        <w:rPr>
          <w:lang w:val="bg-BG"/>
        </w:rPr>
        <w:t>файлове - съдържат декларациите на функциите, до които искаме да има достъп външния свят, не се компилират, а се вмъкват във файлове, които се компилират</w:t>
      </w:r>
    </w:p>
    <w:p w14:paraId="25AF0414" w14:textId="7A337B5D" w:rsidR="00D56198" w:rsidRPr="00076D11" w:rsidRDefault="00D56198">
      <w:pPr>
        <w:pStyle w:val="ListParagraph"/>
        <w:numPr>
          <w:ilvl w:val="1"/>
          <w:numId w:val="10"/>
        </w:numPr>
      </w:pPr>
      <w:r>
        <w:t>.</w:t>
      </w:r>
      <w:proofErr w:type="spellStart"/>
      <w:r>
        <w:t>hpp</w:t>
      </w:r>
      <w:proofErr w:type="spellEnd"/>
      <w:r>
        <w:t xml:space="preserve"> – pure </w:t>
      </w:r>
      <w:proofErr w:type="spellStart"/>
      <w:r>
        <w:t>c++</w:t>
      </w:r>
      <w:proofErr w:type="spellEnd"/>
      <w:r>
        <w:t xml:space="preserve"> files</w:t>
      </w:r>
    </w:p>
    <w:p w14:paraId="3487F1FC" w14:textId="628843B1" w:rsidR="00076D11" w:rsidRPr="00076D11" w:rsidRDefault="00076D11">
      <w:pPr>
        <w:pStyle w:val="ListParagraph"/>
        <w:numPr>
          <w:ilvl w:val="1"/>
          <w:numId w:val="10"/>
        </w:numPr>
      </w:pPr>
      <w:r>
        <w:t>#</w:t>
      </w:r>
      <w:proofErr w:type="gramStart"/>
      <w:r>
        <w:t>pragma</w:t>
      </w:r>
      <w:proofErr w:type="gramEnd"/>
      <w:r>
        <w:t xml:space="preserve"> once – </w:t>
      </w:r>
      <w:r>
        <w:rPr>
          <w:lang w:val="bg-BG"/>
        </w:rPr>
        <w:t>директива, която казва на компилатора да обработи този код само веднъж</w:t>
      </w:r>
    </w:p>
    <w:p w14:paraId="2099B6EB" w14:textId="712AAC94" w:rsidR="00076D11" w:rsidRPr="007843EA" w:rsidRDefault="00076D11">
      <w:pPr>
        <w:pStyle w:val="ListParagraph"/>
        <w:numPr>
          <w:ilvl w:val="1"/>
          <w:numId w:val="10"/>
        </w:numPr>
      </w:pPr>
      <w:r>
        <w:t>Header guard-</w:t>
      </w:r>
      <w:r>
        <w:rPr>
          <w:lang w:val="bg-BG"/>
        </w:rPr>
        <w:t xml:space="preserve">ове – уникален идентификатор, </w:t>
      </w:r>
      <w:r>
        <w:rPr>
          <w:rFonts w:ascii="Segoe UI" w:hAnsi="Segoe UI" w:cs="Segoe UI"/>
          <w:color w:val="C9D1D9"/>
          <w:shd w:val="clear" w:color="auto" w:fill="0D1117"/>
        </w:rPr>
        <w:t>#ifndef LIBRARY_H</w:t>
      </w:r>
      <w:r>
        <w:rPr>
          <w:rFonts w:ascii="Segoe UI" w:hAnsi="Segoe UI" w:cs="Segoe UI"/>
          <w:color w:val="C9D1D9"/>
          <w:shd w:val="clear" w:color="auto" w:fill="0D1117"/>
          <w:lang w:val="bg-BG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define</w:t>
      </w:r>
      <w:r w:rsidRPr="00076D11">
        <w:rPr>
          <w:rFonts w:ascii="Segoe UI" w:hAnsi="Segoe UI" w:cs="Segoe UI"/>
          <w:color w:val="C9D1D9"/>
          <w:shd w:val="clear" w:color="auto" w:fill="0D1117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endif-a</w:t>
      </w:r>
    </w:p>
    <w:p w14:paraId="75EDEC85" w14:textId="77777777" w:rsidR="007843EA" w:rsidRPr="009C31F0" w:rsidRDefault="007843EA" w:rsidP="007843EA">
      <w:pPr>
        <w:pStyle w:val="ListParagraph"/>
        <w:ind w:left="1440"/>
      </w:pPr>
    </w:p>
    <w:p w14:paraId="46B2B9A2" w14:textId="76BFEF59" w:rsidR="009C31F0" w:rsidRPr="009C31F0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Абстракция</w:t>
      </w:r>
    </w:p>
    <w:p w14:paraId="3C4E26C3" w14:textId="3A70E0A1" w:rsidR="009C31F0" w:rsidRPr="00317591" w:rsidRDefault="009C31F0">
      <w:pPr>
        <w:pStyle w:val="ListParagraph"/>
        <w:numPr>
          <w:ilvl w:val="0"/>
          <w:numId w:val="9"/>
        </w:numPr>
      </w:pPr>
      <w:r>
        <w:rPr>
          <w:lang w:val="bg-BG"/>
        </w:rPr>
        <w:t>Скрива цялата логика, която не ни интересува</w:t>
      </w:r>
      <w:r w:rsidR="00317591">
        <w:rPr>
          <w:lang w:val="bg-BG"/>
        </w:rPr>
        <w:t xml:space="preserve"> или не ни е нужна</w:t>
      </w:r>
      <w:r>
        <w:rPr>
          <w:lang w:val="bg-BG"/>
        </w:rPr>
        <w:t>, виждаме само резултата от нея</w:t>
      </w:r>
      <w:r w:rsidR="00317591">
        <w:t>,</w:t>
      </w:r>
      <w:r w:rsidR="00317591">
        <w:rPr>
          <w:lang w:val="bg-BG"/>
        </w:rPr>
        <w:t xml:space="preserve"> който ни трябва</w:t>
      </w:r>
      <w:r w:rsidR="00317591">
        <w:t>/</w:t>
      </w:r>
      <w:r w:rsidR="00317591">
        <w:rPr>
          <w:lang w:val="bg-BG"/>
        </w:rPr>
        <w:t>информацията</w:t>
      </w:r>
      <w:r>
        <w:rPr>
          <w:lang w:val="bg-BG"/>
        </w:rPr>
        <w:t>, ко</w:t>
      </w:r>
      <w:r w:rsidR="00317591">
        <w:rPr>
          <w:lang w:val="bg-BG"/>
        </w:rPr>
        <w:t>я</w:t>
      </w:r>
      <w:r>
        <w:rPr>
          <w:lang w:val="bg-BG"/>
        </w:rPr>
        <w:t>то ни трябва</w:t>
      </w:r>
    </w:p>
    <w:p w14:paraId="176666C5" w14:textId="4DE45647" w:rsidR="00317591" w:rsidRDefault="00317591">
      <w:pPr>
        <w:pStyle w:val="ListParagraph"/>
        <w:numPr>
          <w:ilvl w:val="0"/>
          <w:numId w:val="9"/>
        </w:numPr>
      </w:pPr>
      <w:r>
        <w:rPr>
          <w:lang w:val="bg-BG"/>
        </w:rPr>
        <w:t>Пример – триъгълника, с точките</w:t>
      </w:r>
    </w:p>
    <w:p w14:paraId="4B9E8CDB" w14:textId="2F5D1D72" w:rsidR="00E32D7C" w:rsidRPr="003946C5" w:rsidRDefault="00E32D7C" w:rsidP="003946C5">
      <w:pPr>
        <w:rPr>
          <w:b/>
          <w:bCs/>
          <w:color w:val="FF0000"/>
        </w:rPr>
      </w:pPr>
      <w:r>
        <w:t>6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Динамич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амет</w:t>
      </w:r>
      <w:proofErr w:type="spellEnd"/>
      <w:r w:rsidR="003946C5" w:rsidRPr="003946C5">
        <w:rPr>
          <w:b/>
          <w:bCs/>
          <w:color w:val="FF0000"/>
        </w:rPr>
        <w:t xml:space="preserve"> в </w:t>
      </w:r>
      <w:proofErr w:type="spellStart"/>
      <w:r w:rsidR="003946C5" w:rsidRPr="003946C5">
        <w:rPr>
          <w:b/>
          <w:bCs/>
          <w:color w:val="FF0000"/>
        </w:rPr>
        <w:t>класовете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Голяма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четворк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клас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тудент</w:t>
      </w:r>
      <w:proofErr w:type="spellEnd"/>
      <w:r w:rsidR="003946C5" w:rsidRPr="003946C5">
        <w:rPr>
          <w:b/>
          <w:bCs/>
          <w:color w:val="FF0000"/>
        </w:rPr>
        <w:t xml:space="preserve"> с </w:t>
      </w:r>
      <w:proofErr w:type="spellStart"/>
      <w:r w:rsidR="003946C5" w:rsidRPr="003946C5">
        <w:rPr>
          <w:b/>
          <w:bCs/>
          <w:color w:val="FF0000"/>
        </w:rPr>
        <w:t>име</w:t>
      </w:r>
      <w:proofErr w:type="spellEnd"/>
      <w:r w:rsidR="003946C5" w:rsidRPr="003946C5">
        <w:rPr>
          <w:b/>
          <w:bCs/>
          <w:color w:val="FF0000"/>
        </w:rPr>
        <w:t xml:space="preserve"> (с </w:t>
      </w:r>
      <w:proofErr w:type="spellStart"/>
      <w:r w:rsidR="003946C5" w:rsidRPr="003946C5">
        <w:rPr>
          <w:b/>
          <w:bCs/>
          <w:color w:val="FF0000"/>
        </w:rPr>
        <w:t>произвол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дължина</w:t>
      </w:r>
      <w:proofErr w:type="spellEnd"/>
      <w:r w:rsidR="003946C5" w:rsidRPr="003946C5">
        <w:rPr>
          <w:b/>
          <w:bCs/>
          <w:color w:val="FF0000"/>
        </w:rPr>
        <w:t xml:space="preserve">) и </w:t>
      </w:r>
      <w:proofErr w:type="spellStart"/>
      <w:r w:rsidR="003946C5" w:rsidRPr="003946C5">
        <w:rPr>
          <w:b/>
          <w:bCs/>
          <w:color w:val="FF0000"/>
        </w:rPr>
        <w:t>маси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proofErr w:type="gramStart"/>
      <w:r w:rsidR="003946C5" w:rsidRPr="003946C5">
        <w:rPr>
          <w:b/>
          <w:bCs/>
          <w:color w:val="FF0000"/>
        </w:rPr>
        <w:t>оценки</w:t>
      </w:r>
      <w:proofErr w:type="spellEnd"/>
      <w:r w:rsidR="003946C5" w:rsidRPr="003946C5">
        <w:rPr>
          <w:b/>
          <w:bCs/>
          <w:color w:val="FF0000"/>
        </w:rPr>
        <w:t>(</w:t>
      </w:r>
      <w:proofErr w:type="gramEnd"/>
      <w:r w:rsidR="003946C5" w:rsidRPr="003946C5">
        <w:rPr>
          <w:b/>
          <w:bCs/>
          <w:color w:val="FF0000"/>
        </w:rPr>
        <w:t xml:space="preserve">с </w:t>
      </w:r>
      <w:proofErr w:type="spellStart"/>
      <w:r w:rsidR="003946C5" w:rsidRPr="003946C5">
        <w:rPr>
          <w:b/>
          <w:bCs/>
          <w:color w:val="FF0000"/>
        </w:rPr>
        <w:t>произвол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дъжина</w:t>
      </w:r>
      <w:proofErr w:type="spellEnd"/>
      <w:r w:rsidR="003946C5" w:rsidRPr="003946C5">
        <w:rPr>
          <w:b/>
          <w:bCs/>
          <w:color w:val="FF0000"/>
        </w:rPr>
        <w:t>).</w:t>
      </w:r>
    </w:p>
    <w:p w14:paraId="6D7D3E35" w14:textId="7F0E068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>Голяма четворка</w:t>
      </w:r>
    </w:p>
    <w:p w14:paraId="581E84C6" w14:textId="5CA18253" w:rsidR="00B405D4" w:rsidRDefault="00B405D4" w:rsidP="00B405D4">
      <w:pPr>
        <w:pStyle w:val="ListParagraph"/>
        <w:numPr>
          <w:ilvl w:val="0"/>
          <w:numId w:val="42"/>
        </w:numPr>
      </w:pPr>
      <w:r>
        <w:rPr>
          <w:lang w:val="bg-BG"/>
        </w:rPr>
        <w:t>Конструктор по подразбиране</w:t>
      </w:r>
      <w:r>
        <w:t>(</w:t>
      </w:r>
      <w:r>
        <w:rPr>
          <w:lang w:val="bg-BG"/>
        </w:rPr>
        <w:t>конструктор без параметри</w:t>
      </w:r>
      <w:r>
        <w:t>)</w:t>
      </w:r>
    </w:p>
    <w:p w14:paraId="3B119094" w14:textId="3F9F6ABD" w:rsidR="00B405D4" w:rsidRDefault="00B405D4" w:rsidP="00B405D4">
      <w:pPr>
        <w:pStyle w:val="ListParagraph"/>
        <w:numPr>
          <w:ilvl w:val="0"/>
          <w:numId w:val="42"/>
        </w:numPr>
      </w:pPr>
      <w:r>
        <w:t>Copy constructor</w:t>
      </w:r>
    </w:p>
    <w:p w14:paraId="61CEBDEF" w14:textId="5FB5A037" w:rsidR="00B405D4" w:rsidRDefault="00B405D4" w:rsidP="00B405D4">
      <w:pPr>
        <w:pStyle w:val="ListParagraph"/>
        <w:numPr>
          <w:ilvl w:val="0"/>
          <w:numId w:val="42"/>
        </w:numPr>
      </w:pPr>
      <w:r>
        <w:t>Copy assignment operator</w:t>
      </w:r>
    </w:p>
    <w:p w14:paraId="55D0575D" w14:textId="515590B4" w:rsidR="00B405D4" w:rsidRPr="00B405D4" w:rsidRDefault="00B405D4" w:rsidP="00B405D4">
      <w:pPr>
        <w:pStyle w:val="ListParagraph"/>
        <w:numPr>
          <w:ilvl w:val="0"/>
          <w:numId w:val="42"/>
        </w:numPr>
      </w:pPr>
      <w:r>
        <w:t>Destructor</w:t>
      </w:r>
    </w:p>
    <w:p w14:paraId="4D24A749" w14:textId="587F61FC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</w:t>
      </w:r>
      <w:r>
        <w:rPr>
          <w:lang w:val="bg-BG"/>
        </w:rPr>
        <w:t>компилаторът създава голямата четворка, като всяка от тези функции извиква рекурсивно същите функции върху член-данните</w:t>
      </w:r>
    </w:p>
    <w:p w14:paraId="29DEDB83" w14:textId="6F5DCCC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Проблемът се появява при използването на динамична памет в класовете – при </w:t>
      </w:r>
      <w:r>
        <w:t xml:space="preserve">copy constructor, copy assignment operator – </w:t>
      </w:r>
      <w:r>
        <w:rPr>
          <w:lang w:val="bg-BG"/>
        </w:rPr>
        <w:t>ще се получат два обекта използващи една динамична памет, в деструктор тя няма да бъде изтрита</w:t>
      </w:r>
      <w:r w:rsidR="00F63426" w:rsidRPr="00F63426">
        <w:rPr>
          <w:noProof/>
          <w:lang w:val="bg-BG"/>
        </w:rPr>
        <w:drawing>
          <wp:inline distT="0" distB="0" distL="0" distR="0" wp14:anchorId="7C86EA40" wp14:editId="33AE5566">
            <wp:extent cx="3196281" cy="164663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212" cy="16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0BA" w14:textId="58FFBD62" w:rsidR="00B405D4" w:rsidRPr="00B405D4" w:rsidRDefault="00F63426" w:rsidP="00F63426">
      <w:pPr>
        <w:pStyle w:val="ListParagraph"/>
        <w:numPr>
          <w:ilvl w:val="0"/>
          <w:numId w:val="27"/>
        </w:numPr>
      </w:pPr>
      <w:r>
        <w:lastRenderedPageBreak/>
        <w:t xml:space="preserve">=&gt; </w:t>
      </w:r>
      <w:r>
        <w:rPr>
          <w:lang w:val="bg-BG"/>
        </w:rPr>
        <w:t xml:space="preserve">трябва да се имплементират експлицитно </w:t>
      </w:r>
      <w:r>
        <w:t xml:space="preserve">copy constructor, copy assignment operator </w:t>
      </w:r>
      <w:r>
        <w:rPr>
          <w:lang w:val="bg-BG"/>
        </w:rPr>
        <w:t xml:space="preserve">и </w:t>
      </w:r>
      <w:r>
        <w:t>destructor</w:t>
      </w:r>
    </w:p>
    <w:p w14:paraId="4971DD51" w14:textId="4B486AD8" w:rsidR="00B405D4" w:rsidRPr="00BD6821" w:rsidRDefault="001F6E9F" w:rsidP="00B405D4">
      <w:pPr>
        <w:pStyle w:val="ListParagraph"/>
        <w:numPr>
          <w:ilvl w:val="0"/>
          <w:numId w:val="27"/>
        </w:numPr>
      </w:pPr>
      <w:hyperlink r:id="rId14" w:history="1">
        <w:r w:rsidR="00B405D4" w:rsidRPr="00B405D4">
          <w:rPr>
            <w:rStyle w:val="Hyperlink"/>
          </w:rPr>
          <w:t>https://github.com/Justsvetoslavov/Object-oriented_programming_FMI_2021-2022/tree/main/Sem.%2006/Student</w:t>
        </w:r>
      </w:hyperlink>
    </w:p>
    <w:p w14:paraId="441702D3" w14:textId="41D42408" w:rsidR="00E32D7C" w:rsidRDefault="00E32D7C"/>
    <w:p w14:paraId="02771669" w14:textId="2407231F" w:rsidR="00E32D7C" w:rsidRPr="003946C5" w:rsidRDefault="00E32D7C" w:rsidP="003946C5">
      <w:pPr>
        <w:rPr>
          <w:b/>
          <w:bCs/>
          <w:color w:val="FF0000"/>
        </w:rPr>
      </w:pPr>
      <w:r>
        <w:t>7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Предефинир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ператори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ятелск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ласове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функции</w:t>
      </w:r>
      <w:proofErr w:type="spellEnd"/>
      <w:r w:rsidR="003946C5" w:rsidRPr="003946C5">
        <w:rPr>
          <w:b/>
          <w:bCs/>
          <w:color w:val="FF0000"/>
        </w:rPr>
        <w:t>.</w:t>
      </w:r>
      <w:r w:rsid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реализация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мплексно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число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58095B70" w14:textId="2BBBBD94" w:rsidR="0010770F" w:rsidRPr="0010770F" w:rsidRDefault="0010770F">
      <w:pPr>
        <w:pStyle w:val="ListParagraph"/>
        <w:numPr>
          <w:ilvl w:val="0"/>
          <w:numId w:val="27"/>
        </w:numPr>
      </w:pPr>
      <w:r>
        <w:rPr>
          <w:lang w:val="bg-BG"/>
        </w:rPr>
        <w:t>Оператори</w:t>
      </w:r>
    </w:p>
    <w:p w14:paraId="5C649C4C" w14:textId="18C0E6F4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Унарни и бинарни</w:t>
      </w:r>
    </w:p>
    <w:p w14:paraId="3B68D650" w14:textId="3FFA6696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риоритет – при израз с повече от един оператор, определят последователността на извършване</w:t>
      </w:r>
    </w:p>
    <w:p w14:paraId="043E548C" w14:textId="5E8A3998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асоциативност – при изрази с оператори от еднакъв порядък, определят последователността</w:t>
      </w:r>
    </w:p>
    <w:p w14:paraId="4124AEE5" w14:textId="75A29C70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озиция спрямо аргумента – префиксен, инфиксен, суфиксен</w:t>
      </w:r>
    </w:p>
    <w:p w14:paraId="3D71CAD2" w14:textId="29FE0107" w:rsidR="00BD6821" w:rsidRPr="00B25DD7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едефиниране на оператори</w:t>
      </w:r>
    </w:p>
    <w:p w14:paraId="631B5D15" w14:textId="28E045C9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Позволява да дефинираме поведение на оператор</w:t>
      </w:r>
    </w:p>
    <w:p w14:paraId="3EE1EF69" w14:textId="5A208F78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Специални функции с имена </w:t>
      </w:r>
      <w:r>
        <w:t>operator</w:t>
      </w:r>
      <w:r>
        <w:rPr>
          <w:lang w:val="bg-BG"/>
        </w:rPr>
        <w:t xml:space="preserve"> последван от символа</w:t>
      </w:r>
    </w:p>
    <w:p w14:paraId="2E2CD41F" w14:textId="2079C37F" w:rsid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Може да се предефинира като член-функции или като </w:t>
      </w:r>
      <w:r>
        <w:t>friend-</w:t>
      </w:r>
      <w:r>
        <w:rPr>
          <w:lang w:val="bg-BG"/>
        </w:rPr>
        <w:t>функция</w:t>
      </w:r>
    </w:p>
    <w:p w14:paraId="7A4D9E13" w14:textId="26B6A4D6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Имат толкова на брой параметри, колкото операнди</w:t>
      </w:r>
    </w:p>
    <w:p w14:paraId="47DE76BD" w14:textId="3239935D" w:rsidR="00B25DD7" w:rsidRPr="00B25DD7" w:rsidRDefault="0010770F">
      <w:pPr>
        <w:pStyle w:val="ListParagraph"/>
        <w:numPr>
          <w:ilvl w:val="0"/>
          <w:numId w:val="39"/>
        </w:numPr>
      </w:pPr>
      <w:r>
        <w:rPr>
          <w:lang w:val="bg-BG"/>
        </w:rPr>
        <w:t>Не могат да се променят приоритета, асоциативността, броят и позицията на аргументите му</w:t>
      </w:r>
    </w:p>
    <w:p w14:paraId="69E3B91B" w14:textId="4ADB5A60" w:rsidR="00B25DD7" w:rsidRPr="00836CFF" w:rsidRDefault="00995AA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Дефинираме като член-функции, когато са присвояващи, индексни, </w:t>
      </w:r>
      <w:r>
        <w:t>member access</w:t>
      </w:r>
      <w:r w:rsidR="00836CFF">
        <w:t xml:space="preserve">, </w:t>
      </w:r>
      <w:r w:rsidR="00836CFF">
        <w:rPr>
          <w:lang w:val="bg-BG"/>
        </w:rPr>
        <w:t>п</w:t>
      </w:r>
      <w:r w:rsidR="00847558">
        <w:rPr>
          <w:lang w:val="bg-BG"/>
        </w:rPr>
        <w:t>ро</w:t>
      </w:r>
      <w:r w:rsidR="00836CFF">
        <w:rPr>
          <w:lang w:val="bg-BG"/>
        </w:rPr>
        <w:t>менят състоянието на техния обект</w:t>
      </w:r>
      <w:r w:rsidR="00836CFF">
        <w:t>(++)</w:t>
      </w:r>
    </w:p>
    <w:p w14:paraId="341D5C75" w14:textId="6841129D" w:rsidR="00836CFF" w:rsidRPr="00C42302" w:rsidRDefault="00836CFF">
      <w:pPr>
        <w:pStyle w:val="ListParagraph"/>
        <w:numPr>
          <w:ilvl w:val="0"/>
          <w:numId w:val="39"/>
        </w:numPr>
      </w:pPr>
      <w:r>
        <w:rPr>
          <w:lang w:val="bg-BG"/>
        </w:rPr>
        <w:t>Извън класа</w:t>
      </w:r>
      <w:r>
        <w:t xml:space="preserve">/friend – </w:t>
      </w:r>
      <w:r>
        <w:rPr>
          <w:lang w:val="bg-BG"/>
        </w:rPr>
        <w:t>симетрични оператори</w:t>
      </w:r>
    </w:p>
    <w:p w14:paraId="642660D4" w14:textId="73787D05" w:rsidR="00C42302" w:rsidRPr="00826871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иятелски класове и функции</w:t>
      </w:r>
    </w:p>
    <w:p w14:paraId="7061116A" w14:textId="418FA28B" w:rsidR="00826871" w:rsidRDefault="00826871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Декларират се запазената дума </w:t>
      </w:r>
      <w:r>
        <w:t xml:space="preserve">friend </w:t>
      </w:r>
      <w:r>
        <w:rPr>
          <w:lang w:val="bg-BG"/>
        </w:rPr>
        <w:t xml:space="preserve">пред прототипа на функцията, единствено в декларацията се пише </w:t>
      </w:r>
      <w:r>
        <w:t>friend</w:t>
      </w:r>
    </w:p>
    <w:p w14:paraId="3E5B9539" w14:textId="6D601503" w:rsidR="00826871" w:rsidRPr="00C42302" w:rsidRDefault="00681B6E">
      <w:pPr>
        <w:pStyle w:val="ListParagraph"/>
        <w:numPr>
          <w:ilvl w:val="0"/>
          <w:numId w:val="41"/>
        </w:numPr>
      </w:pPr>
      <w:r>
        <w:t xml:space="preserve">Friend </w:t>
      </w:r>
      <w:r>
        <w:rPr>
          <w:lang w:val="bg-BG"/>
        </w:rPr>
        <w:t>клас</w:t>
      </w:r>
      <w:r>
        <w:t>/</w:t>
      </w:r>
      <w:r>
        <w:rPr>
          <w:lang w:val="bg-BG"/>
        </w:rPr>
        <w:t xml:space="preserve">функция има достъп до всички компоненти на класа, независимо дали са </w:t>
      </w:r>
      <w:r>
        <w:t>private, protected, public</w:t>
      </w:r>
    </w:p>
    <w:p w14:paraId="097A8961" w14:textId="7B98BBC7" w:rsidR="00C42302" w:rsidRDefault="001F6E9F">
      <w:pPr>
        <w:pStyle w:val="ListParagraph"/>
        <w:numPr>
          <w:ilvl w:val="0"/>
          <w:numId w:val="27"/>
        </w:numPr>
      </w:pPr>
      <w:hyperlink r:id="rId15" w:history="1">
        <w:r w:rsidR="00545056" w:rsidRPr="00545056">
          <w:rPr>
            <w:rStyle w:val="Hyperlink"/>
          </w:rPr>
          <w:t>https://github.com/Justsvetoslavov/Object-oriented_pr</w:t>
        </w:r>
        <w:r w:rsidR="00545056" w:rsidRPr="00545056">
          <w:rPr>
            <w:rStyle w:val="Hyperlink"/>
          </w:rPr>
          <w:t>o</w:t>
        </w:r>
        <w:r w:rsidR="00545056" w:rsidRPr="00545056">
          <w:rPr>
            <w:rStyle w:val="Hyperlink"/>
          </w:rPr>
          <w:t>gramming_FMI_2021-2022/tree/main/Sem.%2007/Practicum/Complex</w:t>
        </w:r>
      </w:hyperlink>
    </w:p>
    <w:p w14:paraId="2EE2C19B" w14:textId="77777777" w:rsidR="00BD6821" w:rsidRPr="00BD6821" w:rsidRDefault="00BD6821" w:rsidP="00BD6821"/>
    <w:p w14:paraId="0166A336" w14:textId="699C7D13" w:rsidR="000A14EA" w:rsidRPr="000A14EA" w:rsidRDefault="00E32D7C" w:rsidP="000A14EA">
      <w:pPr>
        <w:rPr>
          <w:b/>
          <w:bCs/>
          <w:color w:val="FF0000"/>
        </w:rPr>
      </w:pPr>
      <w:r>
        <w:t>8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 xml:space="preserve">Move </w:t>
      </w:r>
      <w:proofErr w:type="spellStart"/>
      <w:r w:rsidR="003946C5" w:rsidRPr="003946C5">
        <w:rPr>
          <w:b/>
          <w:bCs/>
          <w:color w:val="FF0000"/>
        </w:rPr>
        <w:t>семантики</w:t>
      </w:r>
      <w:proofErr w:type="spellEnd"/>
      <w:r w:rsidR="003946C5" w:rsidRPr="003946C5">
        <w:rPr>
          <w:b/>
          <w:bCs/>
          <w:color w:val="FF0000"/>
        </w:rPr>
        <w:t xml:space="preserve"> - </w:t>
      </w:r>
      <w:proofErr w:type="spellStart"/>
      <w:r w:rsidR="003946C5" w:rsidRPr="003946C5">
        <w:rPr>
          <w:b/>
          <w:bCs/>
          <w:color w:val="FF0000"/>
        </w:rPr>
        <w:t>ползи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lvalue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rvalue</w:t>
      </w:r>
      <w:proofErr w:type="spellEnd"/>
      <w:r w:rsidR="003946C5" w:rsidRPr="003946C5">
        <w:rPr>
          <w:b/>
          <w:bCs/>
          <w:color w:val="FF0000"/>
        </w:rPr>
        <w:t xml:space="preserve">, move </w:t>
      </w:r>
      <w:proofErr w:type="spellStart"/>
      <w:r w:rsidR="003946C5" w:rsidRPr="003946C5">
        <w:rPr>
          <w:b/>
          <w:bCs/>
          <w:color w:val="FF0000"/>
        </w:rPr>
        <w:t>конструктор</w:t>
      </w:r>
      <w:proofErr w:type="spellEnd"/>
      <w:r w:rsidR="003946C5" w:rsidRPr="003946C5">
        <w:rPr>
          <w:b/>
          <w:bCs/>
          <w:color w:val="FF0000"/>
        </w:rPr>
        <w:t xml:space="preserve">/move </w:t>
      </w:r>
      <w:proofErr w:type="spellStart"/>
      <w:r w:rsidR="003946C5" w:rsidRPr="003946C5">
        <w:rPr>
          <w:b/>
          <w:bCs/>
          <w:color w:val="FF0000"/>
        </w:rPr>
        <w:t>asssignment</w:t>
      </w:r>
      <w:proofErr w:type="spellEnd"/>
      <w:r w:rsidR="003946C5" w:rsidRPr="003946C5">
        <w:rPr>
          <w:b/>
          <w:bCs/>
          <w:color w:val="FF0000"/>
        </w:rPr>
        <w:t xml:space="preserve"> operator(operator=), </w:t>
      </w:r>
      <w:proofErr w:type="gramStart"/>
      <w:r w:rsidR="003946C5" w:rsidRPr="003946C5">
        <w:rPr>
          <w:b/>
          <w:bCs/>
          <w:color w:val="FF0000"/>
        </w:rPr>
        <w:t>std::</w:t>
      </w:r>
      <w:proofErr w:type="gramEnd"/>
      <w:r w:rsidR="003946C5" w:rsidRPr="003946C5">
        <w:rPr>
          <w:b/>
          <w:bCs/>
          <w:color w:val="FF0000"/>
        </w:rPr>
        <w:t xml:space="preserve">move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клас</w:t>
      </w:r>
      <w:proofErr w:type="spellEnd"/>
      <w:r w:rsidR="003946C5" w:rsidRPr="003946C5">
        <w:rPr>
          <w:b/>
          <w:bCs/>
          <w:color w:val="FF0000"/>
        </w:rPr>
        <w:t xml:space="preserve"> String.</w:t>
      </w:r>
    </w:p>
    <w:p w14:paraId="3050C66F" w14:textId="5E89BA41" w:rsidR="00BD6821" w:rsidRPr="000A14EA" w:rsidRDefault="000A14EA">
      <w:pPr>
        <w:pStyle w:val="ListParagraph"/>
        <w:numPr>
          <w:ilvl w:val="0"/>
          <w:numId w:val="8"/>
        </w:numPr>
      </w:pPr>
      <w:r>
        <w:rPr>
          <w:lang w:val="bg-BG"/>
        </w:rPr>
        <w:t>Ползи – да спестим излишни копирания – пестим време и памет</w:t>
      </w:r>
    </w:p>
    <w:p w14:paraId="64BB39B6" w14:textId="1441FACF" w:rsidR="000A14EA" w:rsidRPr="000A14EA" w:rsidRDefault="000A14EA">
      <w:pPr>
        <w:pStyle w:val="ListParagraph"/>
        <w:numPr>
          <w:ilvl w:val="0"/>
          <w:numId w:val="8"/>
        </w:numPr>
      </w:pPr>
      <w:proofErr w:type="spellStart"/>
      <w:r>
        <w:t>Lvalue</w:t>
      </w:r>
      <w:proofErr w:type="spellEnd"/>
      <w:r>
        <w:t xml:space="preserve"> – </w:t>
      </w:r>
      <w:r>
        <w:rPr>
          <w:lang w:val="bg-BG"/>
        </w:rPr>
        <w:t xml:space="preserve">изрази, които притежават някакъв адрес в паметта, например променливи, обекти, функции, връщащи </w:t>
      </w:r>
      <w:r>
        <w:t xml:space="preserve">ref </w:t>
      </w:r>
      <w:r>
        <w:rPr>
          <w:lang w:val="bg-BG"/>
        </w:rPr>
        <w:t>към някакъв тип и т.н</w:t>
      </w:r>
    </w:p>
    <w:p w14:paraId="423F87FA" w14:textId="7075AA8D" w:rsidR="000A14EA" w:rsidRDefault="000A14EA">
      <w:pPr>
        <w:pStyle w:val="ListParagraph"/>
        <w:numPr>
          <w:ilvl w:val="0"/>
          <w:numId w:val="8"/>
        </w:numPr>
      </w:pPr>
      <w:proofErr w:type="spellStart"/>
      <w:r>
        <w:t>Rv</w:t>
      </w:r>
      <w:proofErr w:type="spellEnd"/>
      <w:r>
        <w:rPr>
          <w:lang w:val="bg-BG"/>
        </w:rPr>
        <w:t>а</w:t>
      </w:r>
      <w:proofErr w:type="spellStart"/>
      <w:r>
        <w:t>lue</w:t>
      </w:r>
      <w:proofErr w:type="spellEnd"/>
      <w:r>
        <w:t xml:space="preserve"> – </w:t>
      </w:r>
      <w:r>
        <w:rPr>
          <w:lang w:val="bg-BG"/>
        </w:rPr>
        <w:t xml:space="preserve">изрази, които не са </w:t>
      </w:r>
      <w:proofErr w:type="spellStart"/>
      <w:r>
        <w:t>lvalue</w:t>
      </w:r>
      <w:proofErr w:type="spellEnd"/>
    </w:p>
    <w:p w14:paraId="6D1CDA0E" w14:textId="2C602B5E" w:rsidR="000A14EA" w:rsidRPr="00E50700" w:rsidRDefault="000A14EA">
      <w:pPr>
        <w:pStyle w:val="ListParagraph"/>
        <w:numPr>
          <w:ilvl w:val="0"/>
          <w:numId w:val="8"/>
        </w:numPr>
      </w:pPr>
      <w:proofErr w:type="spellStart"/>
      <w:r>
        <w:t>Rvalue</w:t>
      </w:r>
      <w:proofErr w:type="spellEnd"/>
      <w:r>
        <w:t xml:space="preserve"> </w:t>
      </w:r>
      <w:r>
        <w:rPr>
          <w:lang w:val="bg-BG"/>
        </w:rPr>
        <w:t xml:space="preserve">референция - </w:t>
      </w:r>
      <w:r>
        <w:t xml:space="preserve">&amp;&amp;, </w:t>
      </w:r>
      <w:r>
        <w:rPr>
          <w:lang w:val="bg-BG"/>
        </w:rPr>
        <w:t>с тях можем да разпознаваме дали заемат стойност в паметта или не</w:t>
      </w:r>
    </w:p>
    <w:p w14:paraId="006C6F26" w14:textId="12B409F4" w:rsidR="00E50700" w:rsidRPr="00547EC7" w:rsidRDefault="00E50700">
      <w:pPr>
        <w:pStyle w:val="ListParagraph"/>
        <w:numPr>
          <w:ilvl w:val="0"/>
          <w:numId w:val="8"/>
        </w:numPr>
      </w:pPr>
      <w:proofErr w:type="gramStart"/>
      <w:r>
        <w:lastRenderedPageBreak/>
        <w:t>Std::</w:t>
      </w:r>
      <w:proofErr w:type="gramEnd"/>
      <w:r>
        <w:t xml:space="preserve">move – </w:t>
      </w:r>
      <w:r>
        <w:rPr>
          <w:lang w:val="bg-BG"/>
        </w:rPr>
        <w:t xml:space="preserve">прави </w:t>
      </w:r>
      <w:proofErr w:type="spellStart"/>
      <w:r>
        <w:t>lvalue</w:t>
      </w:r>
      <w:proofErr w:type="spellEnd"/>
      <w:r>
        <w:t xml:space="preserve"> </w:t>
      </w:r>
      <w:r>
        <w:rPr>
          <w:lang w:val="bg-BG"/>
        </w:rPr>
        <w:t xml:space="preserve">на </w:t>
      </w:r>
      <w:proofErr w:type="spellStart"/>
      <w:r>
        <w:t>Rvalue</w:t>
      </w:r>
      <w:proofErr w:type="spellEnd"/>
      <w:r>
        <w:t xml:space="preserve">, </w:t>
      </w:r>
      <w:r>
        <w:rPr>
          <w:lang w:val="bg-BG"/>
        </w:rPr>
        <w:t>казваш, че този обект няма да се ползва повече</w:t>
      </w:r>
      <w:r w:rsidR="0084095D">
        <w:rPr>
          <w:lang w:val="bg-BG"/>
        </w:rPr>
        <w:t xml:space="preserve">, </w:t>
      </w:r>
      <w:r w:rsidR="0084095D">
        <w:t>force-</w:t>
      </w:r>
      <w:r w:rsidR="0084095D">
        <w:rPr>
          <w:lang w:val="bg-BG"/>
        </w:rPr>
        <w:t xml:space="preserve">ваш да се ползват </w:t>
      </w:r>
      <w:r w:rsidR="0084095D">
        <w:t xml:space="preserve">move </w:t>
      </w:r>
      <w:r w:rsidR="0084095D">
        <w:rPr>
          <w:lang w:val="bg-BG"/>
        </w:rPr>
        <w:t>семантики</w:t>
      </w:r>
    </w:p>
    <w:p w14:paraId="6DCECF3F" w14:textId="64837277" w:rsidR="00547EC7" w:rsidRPr="00547EC7" w:rsidRDefault="00547EC7">
      <w:pPr>
        <w:pStyle w:val="ListParagraph"/>
        <w:numPr>
          <w:ilvl w:val="0"/>
          <w:numId w:val="8"/>
        </w:numPr>
      </w:pPr>
      <w:r>
        <w:t>Move operator-</w:t>
      </w:r>
      <w:r>
        <w:rPr>
          <w:lang w:val="bg-BG"/>
        </w:rPr>
        <w:t>и</w:t>
      </w:r>
    </w:p>
    <w:p w14:paraId="21CB1F71" w14:textId="7EC59B1A" w:rsidR="00547EC7" w:rsidRPr="00547EC7" w:rsidRDefault="00547EC7">
      <w:pPr>
        <w:pStyle w:val="ListParagraph"/>
        <w:numPr>
          <w:ilvl w:val="0"/>
          <w:numId w:val="13"/>
        </w:numPr>
      </w:pPr>
      <w:r>
        <w:rPr>
          <w:lang w:val="bg-BG"/>
        </w:rPr>
        <w:t>Използваме ги, за да местим ресурси от временни обекти, вместо да правим копия</w:t>
      </w:r>
    </w:p>
    <w:p w14:paraId="118C1E8A" w14:textId="688364FD" w:rsidR="00A10143" w:rsidRPr="00547EC7" w:rsidRDefault="00547EC7" w:rsidP="00A10143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Приемат </w:t>
      </w:r>
      <w:proofErr w:type="spellStart"/>
      <w:r>
        <w:t>rvalue</w:t>
      </w:r>
      <w:proofErr w:type="spellEnd"/>
      <w:r>
        <w:t xml:space="preserve"> </w:t>
      </w:r>
      <w:r>
        <w:rPr>
          <w:lang w:val="bg-BG"/>
        </w:rPr>
        <w:t xml:space="preserve">референция, която не е </w:t>
      </w:r>
      <w:r>
        <w:t>const</w:t>
      </w:r>
    </w:p>
    <w:p w14:paraId="31A855DE" w14:textId="5A76C0E4" w:rsidR="005A727C" w:rsidRDefault="0084095D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Компилаторът сам решева дали да използва </w:t>
      </w:r>
      <w:r>
        <w:t xml:space="preserve">move </w:t>
      </w:r>
      <w:r>
        <w:rPr>
          <w:lang w:val="bg-BG"/>
        </w:rPr>
        <w:t>семантики, но това е възможно само, ако са де</w:t>
      </w:r>
      <w:r w:rsidR="00D70559">
        <w:rPr>
          <w:lang w:val="bg-BG"/>
        </w:rPr>
        <w:t>ф</w:t>
      </w:r>
      <w:r>
        <w:rPr>
          <w:lang w:val="bg-BG"/>
        </w:rPr>
        <w:t>инирани такива</w:t>
      </w:r>
    </w:p>
    <w:p w14:paraId="3DC1FE40" w14:textId="7C807999" w:rsidR="005A727C" w:rsidRPr="00BD6821" w:rsidRDefault="005A727C" w:rsidP="005A727C">
      <w:r w:rsidRPr="005A727C">
        <w:rPr>
          <w:noProof/>
        </w:rPr>
        <w:drawing>
          <wp:inline distT="0" distB="0" distL="0" distR="0" wp14:anchorId="67C5DD3D" wp14:editId="32053460">
            <wp:extent cx="3182112" cy="2735391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147" cy="27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672" w14:textId="68E55243" w:rsidR="00E32D7C" w:rsidRPr="00243A54" w:rsidRDefault="00E32D7C">
      <w:pPr>
        <w:rPr>
          <w:b/>
          <w:bCs/>
          <w:color w:val="FF0000"/>
        </w:rPr>
      </w:pPr>
      <w:r>
        <w:t>9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Шаблони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Пример</w:t>
      </w:r>
      <w:proofErr w:type="spellEnd"/>
      <w:r w:rsidR="00243A54" w:rsidRPr="00243A54">
        <w:rPr>
          <w:b/>
          <w:bCs/>
          <w:color w:val="FF0000"/>
        </w:rPr>
        <w:t xml:space="preserve">: </w:t>
      </w:r>
      <w:proofErr w:type="spellStart"/>
      <w:r w:rsidR="00243A54" w:rsidRPr="00243A54">
        <w:rPr>
          <w:b/>
          <w:bCs/>
          <w:color w:val="FF0000"/>
        </w:rPr>
        <w:t>шаблонен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клас</w:t>
      </w:r>
      <w:proofErr w:type="spellEnd"/>
      <w:r w:rsidR="00243A54" w:rsidRPr="00243A54">
        <w:rPr>
          <w:b/>
          <w:bCs/>
          <w:color w:val="FF0000"/>
        </w:rPr>
        <w:t xml:space="preserve"> stack.</w:t>
      </w:r>
    </w:p>
    <w:p w14:paraId="70AB7B7B" w14:textId="09DCAE86" w:rsidR="003651DD" w:rsidRPr="003651DD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Функиция</w:t>
      </w:r>
      <w:r>
        <w:t>/</w:t>
      </w:r>
      <w:r>
        <w:rPr>
          <w:lang w:val="bg-BG"/>
        </w:rPr>
        <w:t>клас, която не работи с променливи от някакъв дифиниран тип, а с абстрактни променливи, се нарича шаблонна функция</w:t>
      </w:r>
    </w:p>
    <w:p w14:paraId="72200113" w14:textId="0414D1D0" w:rsidR="003651DD" w:rsidRDefault="003651DD">
      <w:pPr>
        <w:pStyle w:val="ListParagraph"/>
        <w:numPr>
          <w:ilvl w:val="0"/>
          <w:numId w:val="8"/>
        </w:numPr>
      </w:pPr>
      <w:r>
        <w:t>template&lt;</w:t>
      </w:r>
      <w:proofErr w:type="spellStart"/>
      <w:r w:rsidR="00A52BC4">
        <w:t>typename</w:t>
      </w:r>
      <w:proofErr w:type="spellEnd"/>
      <w:r>
        <w:t xml:space="preserve"> T&gt;</w:t>
      </w:r>
    </w:p>
    <w:p w14:paraId="7027D104" w14:textId="73CC8650" w:rsidR="00A52BC4" w:rsidRDefault="00A52BC4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В случая </w:t>
      </w:r>
      <w:r>
        <w:t xml:space="preserve">T </w:t>
      </w:r>
      <w:r>
        <w:rPr>
          <w:lang w:val="bg-BG"/>
        </w:rPr>
        <w:t xml:space="preserve">трябва да изпълнява определени </w:t>
      </w:r>
      <w:r>
        <w:t>constraints</w:t>
      </w:r>
      <w:r>
        <w:rPr>
          <w:lang w:val="bg-BG"/>
        </w:rPr>
        <w:t xml:space="preserve">, пример – шаблона ползва </w:t>
      </w:r>
      <w:r>
        <w:t xml:space="preserve">operator+= </w:t>
      </w:r>
      <w:r>
        <w:rPr>
          <w:lang w:val="bg-BG"/>
        </w:rPr>
        <w:t xml:space="preserve">на класа </w:t>
      </w:r>
      <w:r>
        <w:t xml:space="preserve">T, </w:t>
      </w:r>
      <w:r>
        <w:rPr>
          <w:lang w:val="bg-BG"/>
        </w:rPr>
        <w:t>но подаваме клас</w:t>
      </w:r>
      <w:r>
        <w:t>/</w:t>
      </w:r>
      <w:r>
        <w:rPr>
          <w:lang w:val="bg-BG"/>
        </w:rPr>
        <w:t xml:space="preserve">тип, който няма дефиниран </w:t>
      </w:r>
      <w:r>
        <w:t>operator+= =&gt;</w:t>
      </w:r>
      <w:r>
        <w:rPr>
          <w:lang w:val="bg-BG"/>
        </w:rPr>
        <w:t xml:space="preserve"> не може да се инстанцира</w:t>
      </w:r>
      <w:r w:rsidR="00256BC6">
        <w:t xml:space="preserve">, </w:t>
      </w:r>
      <w:r w:rsidR="00256BC6">
        <w:rPr>
          <w:lang w:val="bg-BG"/>
        </w:rPr>
        <w:t xml:space="preserve">грешката се хваща </w:t>
      </w:r>
      <w:r w:rsidR="00256BC6">
        <w:t>compile time</w:t>
      </w:r>
    </w:p>
    <w:p w14:paraId="17CEB8A7" w14:textId="4705D382" w:rsidR="003651DD" w:rsidRPr="003651DD" w:rsidRDefault="0049580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Разписват се в </w:t>
      </w:r>
      <w:r w:rsidR="003651DD">
        <w:t>.</w:t>
      </w:r>
      <w:proofErr w:type="spellStart"/>
      <w:r w:rsidR="003651DD">
        <w:t>hpp</w:t>
      </w:r>
      <w:proofErr w:type="spellEnd"/>
      <w:r w:rsidR="003651DD">
        <w:t xml:space="preserve"> </w:t>
      </w:r>
      <w:r w:rsidR="003651DD">
        <w:rPr>
          <w:lang w:val="bg-BG"/>
        </w:rPr>
        <w:t>файлове</w:t>
      </w:r>
    </w:p>
    <w:p w14:paraId="1A21A6E5" w14:textId="7045DB62" w:rsidR="003651DD" w:rsidRPr="00035778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Компилаторът не генерира код от дефиницията на шаблона. Той генерира код едва когата срещне конкретна инстанция на шаблона</w:t>
      </w:r>
    </w:p>
    <w:p w14:paraId="42FE3A15" w14:textId="302641FF" w:rsidR="00035778" w:rsidRDefault="00035778">
      <w:pPr>
        <w:pStyle w:val="ListParagraph"/>
        <w:numPr>
          <w:ilvl w:val="0"/>
          <w:numId w:val="8"/>
        </w:numPr>
      </w:pPr>
      <w:r>
        <w:rPr>
          <w:lang w:val="bg-BG"/>
        </w:rPr>
        <w:t>Шаблоните на класове не са конкретни класове, а единствено предоставят спецификация, по която да се създаде един такъв</w:t>
      </w:r>
    </w:p>
    <w:p w14:paraId="46BEA070" w14:textId="14F41110" w:rsidR="00035778" w:rsidRPr="003651DD" w:rsidRDefault="001F6E9F">
      <w:pPr>
        <w:pStyle w:val="ListParagraph"/>
        <w:numPr>
          <w:ilvl w:val="0"/>
          <w:numId w:val="8"/>
        </w:numPr>
      </w:pPr>
      <w:hyperlink r:id="rId17" w:history="1">
        <w:r w:rsidR="00035778" w:rsidRPr="00035778">
          <w:rPr>
            <w:rStyle w:val="Hyperlink"/>
          </w:rPr>
          <w:t>https://github.com/Justsvetoslavov/Object-oriented_programming_FMI_2021-2022/blob/main/Sem.%2010/Stack.h</w:t>
        </w:r>
      </w:hyperlink>
    </w:p>
    <w:p w14:paraId="4C951AAA" w14:textId="77777777" w:rsidR="0016744A" w:rsidRDefault="0016744A"/>
    <w:p w14:paraId="437FF1EF" w14:textId="77777777" w:rsidR="0016744A" w:rsidRDefault="0016744A"/>
    <w:p w14:paraId="7AA78CF3" w14:textId="77777777" w:rsidR="0016744A" w:rsidRDefault="0016744A"/>
    <w:p w14:paraId="107B8B02" w14:textId="1E71466D" w:rsidR="00E32D7C" w:rsidRPr="00243A54" w:rsidRDefault="00E32D7C" w:rsidP="00B423D6">
      <w:pPr>
        <w:ind w:firstLine="360"/>
        <w:rPr>
          <w:b/>
          <w:bCs/>
          <w:color w:val="FF0000"/>
        </w:rPr>
      </w:pPr>
      <w:r>
        <w:lastRenderedPageBreak/>
        <w:t>10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дове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Конструктури</w:t>
      </w:r>
      <w:proofErr w:type="spellEnd"/>
      <w:r w:rsidR="00243A54" w:rsidRPr="00243A54">
        <w:rPr>
          <w:b/>
          <w:bCs/>
          <w:color w:val="FF0000"/>
        </w:rPr>
        <w:t xml:space="preserve"> и </w:t>
      </w:r>
      <w:proofErr w:type="spellStart"/>
      <w:r w:rsidR="00243A54" w:rsidRPr="00243A54">
        <w:rPr>
          <w:b/>
          <w:bCs/>
          <w:color w:val="FF0000"/>
        </w:rPr>
        <w:t>деструктор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Копиране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>.</w:t>
      </w:r>
    </w:p>
    <w:p w14:paraId="2E9F66D9" w14:textId="114CCDF0" w:rsidR="00E32D7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Наследяване – метод за създаване на нови класове от съществуващи класове, новият клас съдържа данните и поведението на съществуващия клас</w:t>
      </w:r>
    </w:p>
    <w:p w14:paraId="4A852B15" w14:textId="693DF571" w:rsidR="00F3251C" w:rsidRPr="00F3251C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Наследяват се член-данни и методи</w:t>
      </w:r>
    </w:p>
    <w:p w14:paraId="08FDD56F" w14:textId="734C331F" w:rsidR="00F3251C" w:rsidRPr="001A7E52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Получава се достъп до някои от компонентите на основните класове</w:t>
      </w:r>
    </w:p>
    <w:p w14:paraId="4D5229B1" w14:textId="13F3762F" w:rsidR="001A7E52" w:rsidRPr="001A7E52" w:rsidRDefault="001A7E52">
      <w:pPr>
        <w:pStyle w:val="ListParagraph"/>
        <w:numPr>
          <w:ilvl w:val="1"/>
          <w:numId w:val="27"/>
        </w:numPr>
      </w:pPr>
      <w:r>
        <w:t>Is-a relationship vs has-a</w:t>
      </w:r>
      <w:r w:rsidR="00ED0B1B" w:rsidRPr="00ED0B1B">
        <w:drawing>
          <wp:inline distT="0" distB="0" distL="0" distR="0" wp14:anchorId="7E09A709" wp14:editId="3EA1EED0">
            <wp:extent cx="4071257" cy="1294016"/>
            <wp:effectExtent l="0" t="0" r="5715" b="1905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573" cy="13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511D" w14:textId="2996367D" w:rsidR="00A12CC4" w:rsidRPr="00F3251C" w:rsidRDefault="001A7E52" w:rsidP="00A12CC4">
      <w:pPr>
        <w:pStyle w:val="ListParagraph"/>
        <w:numPr>
          <w:ilvl w:val="1"/>
          <w:numId w:val="27"/>
        </w:numPr>
      </w:pPr>
      <w:r>
        <w:rPr>
          <w:lang w:val="bg-BG"/>
        </w:rPr>
        <w:t>Наследниците могат да бъдат подавани като параметри на функции, които приемат обекти от базовия клас</w:t>
      </w:r>
    </w:p>
    <w:p w14:paraId="3E49FFD1" w14:textId="29F17C26" w:rsidR="00F3251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Видове</w:t>
      </w:r>
    </w:p>
    <w:p w14:paraId="30348357" w14:textId="66EDE8A3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Единично – нов клас се създава от друг единичен клас</w:t>
      </w:r>
    </w:p>
    <w:p w14:paraId="5002A887" w14:textId="38912BCC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Множествено – нов клас се създава от два или повече други класа</w:t>
      </w:r>
    </w:p>
    <w:p w14:paraId="344A131E" w14:textId="5BD7C095" w:rsidR="00F3251C" w:rsidRDefault="00F3251C">
      <w:pPr>
        <w:pStyle w:val="ListParagraph"/>
        <w:numPr>
          <w:ilvl w:val="0"/>
          <w:numId w:val="32"/>
        </w:numPr>
      </w:pPr>
      <w:r>
        <w:t xml:space="preserve">Private – </w:t>
      </w:r>
    </w:p>
    <w:p w14:paraId="30641742" w14:textId="4424EBF9" w:rsidR="00F3251C" w:rsidRDefault="00F3251C">
      <w:pPr>
        <w:pStyle w:val="ListParagraph"/>
        <w:numPr>
          <w:ilvl w:val="0"/>
          <w:numId w:val="32"/>
        </w:numPr>
      </w:pPr>
      <w:r>
        <w:t xml:space="preserve">Protected – </w:t>
      </w:r>
    </w:p>
    <w:p w14:paraId="05F85A22" w14:textId="734C6A08" w:rsidR="00F3251C" w:rsidRDefault="00F3251C">
      <w:pPr>
        <w:pStyle w:val="ListParagraph"/>
        <w:numPr>
          <w:ilvl w:val="0"/>
          <w:numId w:val="32"/>
        </w:numPr>
      </w:pPr>
      <w:r>
        <w:t xml:space="preserve">Public </w:t>
      </w:r>
      <w:r w:rsidR="0027463B">
        <w:t>–</w:t>
      </w:r>
      <w:r>
        <w:t xml:space="preserve"> </w:t>
      </w:r>
    </w:p>
    <w:p w14:paraId="2812AB93" w14:textId="083A9C56" w:rsidR="0027463B" w:rsidRPr="00F3251C" w:rsidRDefault="0027463B" w:rsidP="0027463B">
      <w:pPr>
        <w:pStyle w:val="ListParagraph"/>
        <w:ind w:left="1440"/>
      </w:pPr>
      <w:r w:rsidRPr="0027463B">
        <w:rPr>
          <w:noProof/>
        </w:rPr>
        <w:drawing>
          <wp:inline distT="0" distB="0" distL="0" distR="0" wp14:anchorId="4B8C56F3" wp14:editId="5A4C89D6">
            <wp:extent cx="3376398" cy="13494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391" cy="1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533" w14:textId="574A2699" w:rsidR="00F3251C" w:rsidRPr="001A7E52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</w:t>
      </w:r>
    </w:p>
    <w:p w14:paraId="52B7A3BB" w14:textId="46F4D595" w:rsidR="001A7E52" w:rsidRPr="00F3251C" w:rsidRDefault="001A7E52">
      <w:pPr>
        <w:pStyle w:val="ListParagraph"/>
        <w:numPr>
          <w:ilvl w:val="0"/>
          <w:numId w:val="33"/>
        </w:numPr>
      </w:pPr>
      <w:r w:rsidRPr="001A7E52">
        <w:rPr>
          <w:noProof/>
        </w:rPr>
        <w:drawing>
          <wp:inline distT="0" distB="0" distL="0" distR="0" wp14:anchorId="39B29F9A" wp14:editId="0EBB5FC5">
            <wp:extent cx="3178277" cy="237148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035" cy="23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628" w14:textId="3F1925BB" w:rsidR="000337C8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lastRenderedPageBreak/>
        <w:t>Копиране при насле</w:t>
      </w:r>
      <w:r w:rsidR="0071615A">
        <w:rPr>
          <w:lang w:val="bg-BG"/>
        </w:rPr>
        <w:t>д</w:t>
      </w:r>
      <w:r>
        <w:rPr>
          <w:lang w:val="bg-BG"/>
        </w:rPr>
        <w:t>яване</w:t>
      </w:r>
      <w:r w:rsidR="000337C8">
        <w:t xml:space="preserve"> – </w:t>
      </w:r>
      <w:r w:rsidR="000337C8">
        <w:rPr>
          <w:lang w:val="bg-BG"/>
        </w:rPr>
        <w:t xml:space="preserve">при разписване на </w:t>
      </w:r>
      <w:r w:rsidR="000337C8">
        <w:t xml:space="preserve">copy constructor </w:t>
      </w:r>
      <w:r w:rsidR="000337C8">
        <w:rPr>
          <w:lang w:val="bg-BG"/>
        </w:rPr>
        <w:t xml:space="preserve">и </w:t>
      </w:r>
      <w:r w:rsidR="000337C8">
        <w:t xml:space="preserve">copy assignment </w:t>
      </w:r>
      <w:r w:rsidR="000337C8">
        <w:rPr>
          <w:lang w:val="bg-BG"/>
        </w:rPr>
        <w:t>оператор, трябва експлицитно да извикване копиране на базовия клас</w:t>
      </w:r>
      <w:r w:rsidR="00A12CC4">
        <w:rPr>
          <w:lang w:val="bg-BG"/>
        </w:rPr>
        <w:t xml:space="preserve"> - пример</w:t>
      </w:r>
    </w:p>
    <w:p w14:paraId="197DFA7F" w14:textId="0A8243AB" w:rsidR="00E32D7C" w:rsidRDefault="00E32D7C">
      <w:pPr>
        <w:rPr>
          <w:b/>
          <w:bCs/>
          <w:color w:val="FF0000"/>
        </w:rPr>
      </w:pPr>
      <w:r>
        <w:t>11.</w:t>
      </w:r>
      <w:r w:rsidR="00243A54">
        <w:t xml:space="preserve"> </w:t>
      </w:r>
      <w:proofErr w:type="spellStart"/>
      <w:r w:rsidR="00243A54" w:rsidRPr="00243A54">
        <w:rPr>
          <w:b/>
          <w:bCs/>
          <w:color w:val="FF0000"/>
        </w:rPr>
        <w:t>Статично</w:t>
      </w:r>
      <w:proofErr w:type="spellEnd"/>
      <w:r w:rsidR="00243A54" w:rsidRPr="00243A54">
        <w:rPr>
          <w:b/>
          <w:bCs/>
          <w:color w:val="FF0000"/>
        </w:rPr>
        <w:t xml:space="preserve"> и </w:t>
      </w:r>
      <w:proofErr w:type="spellStart"/>
      <w:r w:rsidR="00243A54" w:rsidRPr="00243A54">
        <w:rPr>
          <w:b/>
          <w:bCs/>
          <w:color w:val="FF0000"/>
        </w:rPr>
        <w:t>динамично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свърз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ртуалн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функции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ртуалн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таблици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Ключов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думи</w:t>
      </w:r>
      <w:proofErr w:type="spellEnd"/>
      <w:r w:rsidR="00243A54" w:rsidRPr="00243A54">
        <w:rPr>
          <w:b/>
          <w:bCs/>
          <w:color w:val="FF0000"/>
        </w:rPr>
        <w:t xml:space="preserve"> - override, final.</w:t>
      </w:r>
    </w:p>
    <w:p w14:paraId="7863A97A" w14:textId="7116789C" w:rsidR="009C3577" w:rsidRPr="00452BF8" w:rsidRDefault="00452BF8" w:rsidP="009C3577">
      <w:pPr>
        <w:pStyle w:val="ListParagraph"/>
        <w:numPr>
          <w:ilvl w:val="0"/>
          <w:numId w:val="27"/>
        </w:numPr>
      </w:pPr>
      <w:r>
        <w:rPr>
          <w:lang w:val="bg-BG"/>
        </w:rPr>
        <w:t>Статично свързване</w:t>
      </w:r>
      <w:r w:rsidR="009C3577">
        <w:rPr>
          <w:lang w:val="bg-BG"/>
        </w:rPr>
        <w:t xml:space="preserve"> </w:t>
      </w:r>
      <w:r w:rsidR="009C3577">
        <w:t xml:space="preserve">(static binding/early binding) – </w:t>
      </w:r>
      <w:r w:rsidR="009C3577">
        <w:rPr>
          <w:lang w:val="bg-BG"/>
        </w:rPr>
        <w:t xml:space="preserve">изборът на функцията, която трябва да се изпълни става </w:t>
      </w:r>
      <w:r w:rsidR="009C3577">
        <w:t>compile time</w:t>
      </w:r>
      <w:r w:rsidR="00083E37">
        <w:rPr>
          <w:lang w:val="bg-BG"/>
        </w:rPr>
        <w:t xml:space="preserve">, извиква се дефиницията от класа, с който извикваш функцията дори да е </w:t>
      </w:r>
      <w:r w:rsidR="00083E37">
        <w:t xml:space="preserve">pointer/ref </w:t>
      </w:r>
      <w:r w:rsidR="00083E37">
        <w:rPr>
          <w:lang w:val="bg-BG"/>
        </w:rPr>
        <w:t>към наследник</w:t>
      </w:r>
    </w:p>
    <w:p w14:paraId="547B5343" w14:textId="0CC1B055" w:rsidR="00452BF8" w:rsidRPr="00452BF8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Динамично свързване</w:t>
      </w:r>
      <w:r w:rsidR="009C3577">
        <w:t xml:space="preserve"> (dynamic binding/late binding) – </w:t>
      </w:r>
      <w:r w:rsidR="009C3577">
        <w:rPr>
          <w:lang w:val="bg-BG"/>
        </w:rPr>
        <w:t xml:space="preserve">изборът на функцията, която трябва да се изпълни става по време </w:t>
      </w:r>
      <w:r w:rsidR="009C3577">
        <w:t>runtime</w:t>
      </w:r>
      <w:r w:rsidR="00AD4AB1">
        <w:rPr>
          <w:lang w:val="bg-BG"/>
        </w:rPr>
        <w:t>, постига се с виртуални функции</w:t>
      </w:r>
      <w:r w:rsidR="00083E37">
        <w:rPr>
          <w:lang w:val="bg-BG"/>
        </w:rPr>
        <w:t>, виртуалната функция намира най-последната дефиниция, независимо от класа, чрез който е извикана</w:t>
      </w:r>
    </w:p>
    <w:p w14:paraId="3B050A6F" w14:textId="3A47AEFD" w:rsidR="00452BF8" w:rsidRPr="004259D3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Виртуални функции</w:t>
      </w:r>
    </w:p>
    <w:p w14:paraId="6B10EC56" w14:textId="552A3805" w:rsidR="004259D3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Член-функция, която е декларирана в основен клас и е предефинирана от друг клас</w:t>
      </w:r>
    </w:p>
    <w:p w14:paraId="4FB3F22E" w14:textId="0A1ABEA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Гарантира, че правината функция ще се извика за даден обект, независимо от типа </w:t>
      </w:r>
      <w:r>
        <w:t>reference/pointer</w:t>
      </w:r>
      <w:r>
        <w:rPr>
          <w:lang w:val="bg-BG"/>
        </w:rPr>
        <w:t>, използван за извикване на функцията</w:t>
      </w:r>
    </w:p>
    <w:p w14:paraId="3F10C983" w14:textId="6E4D9E1A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Използват се за постигане на </w:t>
      </w:r>
      <w:r>
        <w:t>runtime polymorphism</w:t>
      </w:r>
      <w:r>
        <w:rPr>
          <w:lang w:val="bg-BG"/>
        </w:rPr>
        <w:t xml:space="preserve"> – това се получава</w:t>
      </w:r>
      <w:r w:rsidR="00246116">
        <w:rPr>
          <w:lang w:val="bg-BG"/>
        </w:rPr>
        <w:t xml:space="preserve">, ползвайки </w:t>
      </w:r>
      <w:r w:rsidR="00246116">
        <w:t xml:space="preserve">reference/pointer </w:t>
      </w:r>
      <w:r w:rsidR="00246116">
        <w:rPr>
          <w:lang w:val="bg-BG"/>
        </w:rPr>
        <w:t>към базовия клас, за да достъпим виртуалната функция</w:t>
      </w:r>
    </w:p>
    <w:p w14:paraId="56F76645" w14:textId="2E58FA27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е могат да бъдат </w:t>
      </w:r>
      <w:r>
        <w:t>static</w:t>
      </w:r>
    </w:p>
    <w:p w14:paraId="26816450" w14:textId="7261FA3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Прототипът трябва да бъде един и същ в базовия и в наследника</w:t>
      </w:r>
    </w:p>
    <w:p w14:paraId="12F99181" w14:textId="4E02F937" w:rsidR="004C01DB" w:rsidRPr="00246116" w:rsidRDefault="004C01DB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Дефинират се в базовия клас, предефинират се в наследниците</w:t>
      </w:r>
      <w:r w:rsidR="00246116">
        <w:rPr>
          <w:lang w:val="bg-BG"/>
        </w:rPr>
        <w:t xml:space="preserve">. </w:t>
      </w:r>
      <w:r w:rsidRPr="00246116">
        <w:rPr>
          <w:lang w:val="bg-BG"/>
        </w:rPr>
        <w:t>Ако не бъдат предефинирани се използва имплементацията на базовия клас</w:t>
      </w:r>
      <w:r w:rsidR="00246116">
        <w:rPr>
          <w:lang w:val="bg-BG"/>
        </w:rPr>
        <w:t>.</w:t>
      </w:r>
    </w:p>
    <w:p w14:paraId="631FA432" w14:textId="718C6543" w:rsidR="00246116" w:rsidRPr="00452BF8" w:rsidRDefault="00246116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Може да има виртуален деструктор, но не може да има виртуален конструктор</w:t>
      </w:r>
    </w:p>
    <w:p w14:paraId="3C489180" w14:textId="5AD30536" w:rsidR="00664B83" w:rsidRPr="00664B83" w:rsidRDefault="00452BF8" w:rsidP="00452BF8">
      <w:pPr>
        <w:pStyle w:val="ListParagraph"/>
        <w:numPr>
          <w:ilvl w:val="0"/>
          <w:numId w:val="27"/>
        </w:numPr>
      </w:pPr>
      <w:proofErr w:type="spellStart"/>
      <w:r>
        <w:t>Vtable</w:t>
      </w:r>
      <w:proofErr w:type="spellEnd"/>
      <w:r w:rsidR="00664B83">
        <w:rPr>
          <w:lang w:val="bg-BG"/>
        </w:rPr>
        <w:t xml:space="preserve"> –</w:t>
      </w:r>
      <w:r w:rsidR="00600B37">
        <w:rPr>
          <w:lang w:val="bg-BG"/>
        </w:rPr>
        <w:t xml:space="preserve"> Ако в един клас има поне една виртуална функция, за този клас и всеки негов наследник се създава виртуална таблица</w:t>
      </w:r>
      <w:r w:rsidR="003A18FA">
        <w:t xml:space="preserve">. </w:t>
      </w:r>
      <w:proofErr w:type="spellStart"/>
      <w:r w:rsidR="003A18FA">
        <w:t>Vtable</w:t>
      </w:r>
      <w:proofErr w:type="spellEnd"/>
      <w:r w:rsidR="003A18FA">
        <w:t xml:space="preserve"> </w:t>
      </w:r>
      <w:r w:rsidR="003A18FA">
        <w:rPr>
          <w:lang w:val="bg-BG"/>
        </w:rPr>
        <w:t>е статична таблица, която държи</w:t>
      </w:r>
      <w:r w:rsidR="00FF27A1">
        <w:rPr>
          <w:lang w:val="bg-BG"/>
        </w:rPr>
        <w:t xml:space="preserve"> правилните</w:t>
      </w:r>
      <w:r w:rsidR="003A18FA">
        <w:rPr>
          <w:lang w:val="bg-BG"/>
        </w:rPr>
        <w:t xml:space="preserve"> адреси на</w:t>
      </w:r>
      <w:r w:rsidR="00FF27A1">
        <w:t xml:space="preserve"> </w:t>
      </w:r>
      <w:r w:rsidR="00FF27A1">
        <w:rPr>
          <w:lang w:val="bg-BG"/>
        </w:rPr>
        <w:t>виртуалните</w:t>
      </w:r>
      <w:r w:rsidR="003A18FA">
        <w:rPr>
          <w:lang w:val="bg-BG"/>
        </w:rPr>
        <w:t xml:space="preserve"> функциите на даден клас</w:t>
      </w:r>
      <w:r w:rsidR="00FF27A1">
        <w:rPr>
          <w:lang w:val="bg-BG"/>
        </w:rPr>
        <w:t>, които трябва да се извикат</w:t>
      </w:r>
      <w:r w:rsidR="003A18FA">
        <w:rPr>
          <w:lang w:val="bg-BG"/>
        </w:rPr>
        <w:t>. При инициализиране на обект той се създава с</w:t>
      </w:r>
      <w:r w:rsidR="00FF27A1">
        <w:rPr>
          <w:lang w:val="bg-BG"/>
        </w:rPr>
        <w:t>ъс скрит</w:t>
      </w:r>
      <w:r w:rsidR="003A18FA">
        <w:rPr>
          <w:lang w:val="bg-BG"/>
        </w:rPr>
        <w:t xml:space="preserve"> </w:t>
      </w:r>
      <w:proofErr w:type="spellStart"/>
      <w:r w:rsidR="003A18FA">
        <w:t>vptr</w:t>
      </w:r>
      <w:proofErr w:type="spellEnd"/>
      <w:r w:rsidR="003A18FA">
        <w:rPr>
          <w:lang w:val="bg-BG"/>
        </w:rPr>
        <w:t>, който сочи към таблицата на класа, от който е инстанцира</w:t>
      </w:r>
      <w:r w:rsidR="00FF27A1">
        <w:rPr>
          <w:lang w:val="bg-BG"/>
        </w:rPr>
        <w:t>н. При извикване на функция</w:t>
      </w:r>
      <w:r w:rsidR="00197626">
        <w:t xml:space="preserve"> </w:t>
      </w:r>
      <w:r w:rsidR="00197626">
        <w:rPr>
          <w:lang w:val="bg-BG"/>
        </w:rPr>
        <w:t xml:space="preserve">се взима </w:t>
      </w:r>
      <w:proofErr w:type="spellStart"/>
      <w:r w:rsidR="00197626">
        <w:t>vptr</w:t>
      </w:r>
      <w:proofErr w:type="spellEnd"/>
      <w:r w:rsidR="00197626">
        <w:rPr>
          <w:lang w:val="bg-BG"/>
        </w:rPr>
        <w:t>, достига се таблицата и се вика правилната функ.</w:t>
      </w:r>
    </w:p>
    <w:p w14:paraId="36C7F607" w14:textId="55F1E770" w:rsidR="00452BF8" w:rsidRDefault="00664B83" w:rsidP="00664B83">
      <w:pPr>
        <w:pStyle w:val="ListParagraph"/>
      </w:pPr>
      <w:r>
        <w:rPr>
          <w:lang w:val="bg-BG"/>
        </w:rPr>
        <w:t xml:space="preserve"> </w:t>
      </w:r>
      <w:r w:rsidRPr="00664B83">
        <w:rPr>
          <w:noProof/>
          <w:lang w:val="bg-BG"/>
        </w:rPr>
        <w:drawing>
          <wp:inline distT="0" distB="0" distL="0" distR="0" wp14:anchorId="03E45F87" wp14:editId="68F68FA7">
            <wp:extent cx="2923907" cy="1964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837" cy="1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DDDB" w14:textId="383DEA06" w:rsidR="00452BF8" w:rsidRDefault="00452BF8" w:rsidP="00452BF8">
      <w:pPr>
        <w:pStyle w:val="ListParagraph"/>
        <w:numPr>
          <w:ilvl w:val="0"/>
          <w:numId w:val="27"/>
        </w:numPr>
      </w:pPr>
      <w:r>
        <w:t>Override</w:t>
      </w:r>
      <w:r w:rsidR="004259D3">
        <w:t xml:space="preserve"> – </w:t>
      </w:r>
      <w:r w:rsidR="004259D3">
        <w:rPr>
          <w:lang w:val="bg-BG"/>
        </w:rPr>
        <w:t>указва, че дадена функция презаписва функция от базовия клас. Ако в базовия клас няма такава функция, то кодът няма да се компилира.</w:t>
      </w:r>
      <w:r w:rsidR="004259D3">
        <w:t xml:space="preserve"> </w:t>
      </w:r>
      <w:r w:rsidR="004259D3">
        <w:rPr>
          <w:lang w:val="bg-BG"/>
        </w:rPr>
        <w:t>Не е задължителна за писане, но може да спести неочаквани грешки при промяна на кода.</w:t>
      </w:r>
    </w:p>
    <w:p w14:paraId="532C409F" w14:textId="791227FC" w:rsidR="00452BF8" w:rsidRDefault="00452BF8" w:rsidP="00452BF8">
      <w:pPr>
        <w:pStyle w:val="ListParagraph"/>
        <w:numPr>
          <w:ilvl w:val="0"/>
          <w:numId w:val="27"/>
        </w:numPr>
      </w:pPr>
      <w:r>
        <w:t>Final</w:t>
      </w:r>
      <w:r w:rsidR="004259D3">
        <w:rPr>
          <w:lang w:val="bg-BG"/>
        </w:rPr>
        <w:t xml:space="preserve"> – указва, че дадена функция не може да се презаписва надолу по йерархията или че даден клас не може да се наследява</w:t>
      </w:r>
    </w:p>
    <w:p w14:paraId="7182FBBF" w14:textId="39870027" w:rsidR="00E32D7C" w:rsidRDefault="00E32D7C">
      <w:pPr>
        <w:rPr>
          <w:b/>
          <w:bCs/>
          <w:color w:val="FF0000"/>
        </w:rPr>
      </w:pPr>
      <w:r>
        <w:lastRenderedPageBreak/>
        <w:t>12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Полиморфизъм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Абстрактн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класове</w:t>
      </w:r>
      <w:proofErr w:type="spellEnd"/>
      <w:r w:rsidR="00243A54" w:rsidRPr="00243A54">
        <w:rPr>
          <w:b/>
          <w:bCs/>
          <w:color w:val="FF0000"/>
        </w:rPr>
        <w:t>.</w:t>
      </w:r>
    </w:p>
    <w:p w14:paraId="11A2E1F7" w14:textId="3AF9969F" w:rsidR="00970C2B" w:rsidRPr="00970C2B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Compile 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 xml:space="preserve">дадена функция се извиква по време на компилация на </w:t>
      </w:r>
      <w:proofErr w:type="gramStart"/>
      <w:r w:rsidR="00F91C02">
        <w:rPr>
          <w:color w:val="000000" w:themeColor="text1"/>
          <w:lang w:val="bg-BG"/>
        </w:rPr>
        <w:t>програмата</w:t>
      </w:r>
      <w:r w:rsidR="00F91C02">
        <w:rPr>
          <w:color w:val="000000" w:themeColor="text1"/>
        </w:rPr>
        <w:t>(</w:t>
      </w:r>
      <w:proofErr w:type="gramEnd"/>
      <w:r w:rsidR="00F91C02">
        <w:rPr>
          <w:color w:val="000000" w:themeColor="text1"/>
        </w:rPr>
        <w:t>function overload/operator overload)</w:t>
      </w:r>
    </w:p>
    <w:p w14:paraId="54E38BB6" w14:textId="209F6101" w:rsidR="00970C2B" w:rsidRPr="00F91C02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Run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 xml:space="preserve">функциите се извикват в момента на изпълнение на програмата </w:t>
      </w:r>
      <w:r w:rsidR="00F91C02">
        <w:rPr>
          <w:color w:val="000000" w:themeColor="text1"/>
        </w:rPr>
        <w:t>(Dynamic binding/Late binding)</w:t>
      </w:r>
    </w:p>
    <w:p w14:paraId="027D5FE7" w14:textId="24BC4A4B" w:rsidR="00F91C02" w:rsidRPr="00F91C02" w:rsidRDefault="00F91C02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ри по</w:t>
      </w:r>
      <w:r>
        <w:rPr>
          <w:color w:val="000000" w:themeColor="text1"/>
          <w:lang w:val="bg-BG"/>
        </w:rPr>
        <w:t xml:space="preserve">лиморфна йерархия трием обектите чрез указател от базовия клас. За да се извика привилните деструктори, деструкторът на базовия клас трябва да бъде </w:t>
      </w:r>
      <w:r>
        <w:rPr>
          <w:color w:val="000000" w:themeColor="text1"/>
        </w:rPr>
        <w:t>virtual</w:t>
      </w:r>
    </w:p>
    <w:p w14:paraId="0B1DBDD9" w14:textId="1B8CC564" w:rsidR="00827054" w:rsidRPr="00F91C02" w:rsidRDefault="00827054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олиморфизъм – едни и същи действия се реализират по различен начин, в зависимост от обектите, върху които се прилагат</w:t>
      </w:r>
    </w:p>
    <w:p w14:paraId="77780B04" w14:textId="762E4CF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Действията се наричат полиморфни</w:t>
      </w:r>
    </w:p>
    <w:p w14:paraId="694AC1B1" w14:textId="558B9A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Реализират се чрез виртуални функции</w:t>
      </w:r>
    </w:p>
    <w:p w14:paraId="67AEC146" w14:textId="432CC558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Класовете, върху които се прилага, трябва да имат общ родител или прародител, т.е да са наследници на един и същ клас</w:t>
      </w:r>
    </w:p>
    <w:p w14:paraId="279B8694" w14:textId="65E43A2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В класа се дефинира виртуален метод, съответстващ на полиморфното действие</w:t>
      </w:r>
    </w:p>
    <w:p w14:paraId="7F96E936" w14:textId="0AE562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Всеки клас предефинира или не виртуалния метод</w:t>
      </w:r>
    </w:p>
    <w:p w14:paraId="1CFC5EF0" w14:textId="4A6D1587" w:rsidR="00D11A99" w:rsidRPr="00970C2B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 xml:space="preserve">Активирането става чрез указател към базов клас, на който може да се присвоят адресите на обекти, на който и да е от </w:t>
      </w:r>
      <w:r w:rsidR="00970C2B">
        <w:rPr>
          <w:color w:val="000000" w:themeColor="text1"/>
          <w:lang w:val="bg-BG"/>
        </w:rPr>
        <w:t>наследниците</w:t>
      </w:r>
    </w:p>
    <w:p w14:paraId="53C1383D" w14:textId="107A8644" w:rsidR="00E32D7C" w:rsidRPr="00BC75DE" w:rsidRDefault="003014E2">
      <w:pPr>
        <w:pStyle w:val="ListParagraph"/>
        <w:numPr>
          <w:ilvl w:val="0"/>
          <w:numId w:val="25"/>
        </w:numPr>
      </w:pPr>
      <w:r>
        <w:rPr>
          <w:lang w:val="bg-BG"/>
        </w:rPr>
        <w:t>Абстрактни класове</w:t>
      </w:r>
    </w:p>
    <w:p w14:paraId="477D8F2E" w14:textId="589C80D3" w:rsidR="00BC75DE" w:rsidRDefault="00BC75DE">
      <w:pPr>
        <w:pStyle w:val="ListParagraph"/>
        <w:numPr>
          <w:ilvl w:val="0"/>
          <w:numId w:val="26"/>
        </w:numPr>
      </w:pPr>
      <w:r>
        <w:rPr>
          <w:lang w:val="bg-BG"/>
        </w:rPr>
        <w:t>Клас, от който не мога да се създават обекти</w:t>
      </w:r>
      <w:r>
        <w:t>(</w:t>
      </w:r>
      <w:r>
        <w:rPr>
          <w:lang w:val="bg-BG"/>
        </w:rPr>
        <w:t>инстанции</w:t>
      </w:r>
      <w:r>
        <w:t>)</w:t>
      </w:r>
      <w:r w:rsidR="00E610F2">
        <w:t xml:space="preserve">, </w:t>
      </w:r>
      <w:r w:rsidR="00E610F2">
        <w:rPr>
          <w:lang w:val="bg-BG"/>
        </w:rPr>
        <w:t>предназначен само за наследяване</w:t>
      </w:r>
    </w:p>
    <w:p w14:paraId="7EBB3FAF" w14:textId="07070AED" w:rsidR="00BC75DE" w:rsidRDefault="000F289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За да бъде абстрактен – поне една </w:t>
      </w:r>
      <w:r>
        <w:t xml:space="preserve">pure virtual </w:t>
      </w:r>
      <w:r>
        <w:rPr>
          <w:lang w:val="bg-BG"/>
        </w:rPr>
        <w:t>функция</w:t>
      </w:r>
      <w:r>
        <w:t>(</w:t>
      </w:r>
      <w:r>
        <w:rPr>
          <w:lang w:val="bg-BG"/>
        </w:rPr>
        <w:t>виртуална функция без тяло</w:t>
      </w:r>
      <w:r>
        <w:t>)</w:t>
      </w:r>
    </w:p>
    <w:p w14:paraId="343AEBA2" w14:textId="5AB23DFB" w:rsidR="00E610F2" w:rsidRPr="003014E2" w:rsidRDefault="00E610F2">
      <w:pPr>
        <w:pStyle w:val="ListParagraph"/>
        <w:numPr>
          <w:ilvl w:val="0"/>
          <w:numId w:val="26"/>
        </w:numPr>
      </w:pPr>
      <w:r>
        <w:rPr>
          <w:lang w:val="bg-BG"/>
        </w:rPr>
        <w:t>Ако наследник не разпише собствена имплементация на наследените чисто виртуални функции, става абстрактен</w:t>
      </w:r>
    </w:p>
    <w:p w14:paraId="6829BFE4" w14:textId="264FBF81" w:rsidR="00E32D7C" w:rsidRDefault="00E32D7C" w:rsidP="00243A54">
      <w:r>
        <w:t>13.</w:t>
      </w:r>
      <w:r w:rsid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Множествено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Диамантен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облем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ртуално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r w:rsidR="00243A54" w:rsidRPr="00243A54">
        <w:rPr>
          <w:b/>
          <w:bCs/>
          <w:color w:val="FF0000"/>
          <w:lang w:val="bg-BG"/>
        </w:rPr>
        <w:t>Пр</w:t>
      </w:r>
      <w:proofErr w:type="spellStart"/>
      <w:r w:rsidR="00243A54" w:rsidRPr="00243A54">
        <w:rPr>
          <w:b/>
          <w:bCs/>
          <w:color w:val="FF0000"/>
        </w:rPr>
        <w:t>имер</w:t>
      </w:r>
      <w:proofErr w:type="spellEnd"/>
      <w:r w:rsidR="00243A54" w:rsidRPr="00243A54">
        <w:rPr>
          <w:b/>
          <w:bCs/>
          <w:color w:val="FF0000"/>
        </w:rPr>
        <w:t xml:space="preserve">: </w:t>
      </w:r>
      <w:proofErr w:type="spellStart"/>
      <w:r w:rsidR="00243A54" w:rsidRPr="00243A54">
        <w:rPr>
          <w:b/>
          <w:bCs/>
          <w:color w:val="FF0000"/>
        </w:rPr>
        <w:t>полиморфна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йерархия</w:t>
      </w:r>
      <w:proofErr w:type="spellEnd"/>
      <w:r w:rsidR="00243A54" w:rsidRPr="00243A54">
        <w:rPr>
          <w:b/>
          <w:bCs/>
          <w:color w:val="FF0000"/>
        </w:rPr>
        <w:t xml:space="preserve"> с </w:t>
      </w:r>
      <w:proofErr w:type="spellStart"/>
      <w:r w:rsidR="00243A54" w:rsidRPr="00243A54">
        <w:rPr>
          <w:b/>
          <w:bCs/>
          <w:color w:val="FF0000"/>
        </w:rPr>
        <w:t>клас</w:t>
      </w:r>
      <w:proofErr w:type="spellEnd"/>
      <w:r w:rsidR="00243A54" w:rsidRPr="00243A54">
        <w:rPr>
          <w:b/>
          <w:bCs/>
          <w:color w:val="FF0000"/>
        </w:rPr>
        <w:t xml:space="preserve"> Shape.</w:t>
      </w:r>
    </w:p>
    <w:p w14:paraId="2B7DD508" w14:textId="1BC9B6D1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Множествено наследяване</w:t>
      </w:r>
    </w:p>
    <w:p w14:paraId="2477201B" w14:textId="2835FE80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Един един може да наследява, повече от един клас</w:t>
      </w:r>
    </w:p>
    <w:p w14:paraId="3A714054" w14:textId="35CB6584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Конструкторите на наследените класове се извикват в ред на наследяване</w:t>
      </w:r>
    </w:p>
    <w:p w14:paraId="57023E56" w14:textId="4A9D3671" w:rsidR="0076023B" w:rsidRDefault="0076023B" w:rsidP="0076023B">
      <w:pPr>
        <w:pStyle w:val="ListParagraph"/>
        <w:numPr>
          <w:ilvl w:val="0"/>
          <w:numId w:val="44"/>
        </w:numPr>
      </w:pPr>
      <w:r>
        <w:t>Copy constructor</w:t>
      </w:r>
      <w:r>
        <w:rPr>
          <w:lang w:val="bg-BG"/>
        </w:rPr>
        <w:t xml:space="preserve">-и и </w:t>
      </w:r>
      <w:r>
        <w:t xml:space="preserve">operator= </w:t>
      </w:r>
      <w:r>
        <w:rPr>
          <w:lang w:val="bg-BG"/>
        </w:rPr>
        <w:t>извикват тези на наследените класове</w:t>
      </w:r>
    </w:p>
    <w:p w14:paraId="7B5BADAB" w14:textId="3C8A8B2C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Диамантен проблем</w:t>
      </w:r>
      <w:r w:rsidR="002E1302">
        <w:t xml:space="preserve">. </w:t>
      </w:r>
      <w:r w:rsidR="002E1302">
        <w:rPr>
          <w:lang w:val="bg-BG"/>
        </w:rPr>
        <w:t>Виртуално наследяване</w:t>
      </w:r>
    </w:p>
    <w:p w14:paraId="4FF0AC8F" w14:textId="594A73B4" w:rsidR="0076023B" w:rsidRPr="0076023B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Получава се при множествено наследяване, когато един клас наследява класове, които имат общ базов клас</w:t>
      </w:r>
    </w:p>
    <w:p w14:paraId="1845B91A" w14:textId="2CB30AFC" w:rsidR="0076023B" w:rsidRPr="00390D77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В случая ще се извика 2 или повече пъти конструктора на базовия клас</w:t>
      </w:r>
      <w:r w:rsidR="00390D77">
        <w:rPr>
          <w:lang w:val="bg-BG"/>
        </w:rPr>
        <w:t xml:space="preserve"> и на по-късен етап ще се извика два пъти деструктор – проблем</w:t>
      </w:r>
    </w:p>
    <w:p w14:paraId="3C99603E" w14:textId="263C2F9B" w:rsidR="00390D77" w:rsidRDefault="00390D77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lastRenderedPageBreak/>
        <w:t xml:space="preserve">Решение </w:t>
      </w:r>
      <w:proofErr w:type="spellStart"/>
      <w:r>
        <w:t>ClassA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lassB</w:t>
      </w:r>
      <w:proofErr w:type="spellEnd"/>
      <w:r>
        <w:t xml:space="preserve"> </w:t>
      </w:r>
      <w:r>
        <w:rPr>
          <w:lang w:val="bg-BG"/>
        </w:rPr>
        <w:t xml:space="preserve">да наследяват виртуално </w:t>
      </w:r>
      <w:proofErr w:type="spellStart"/>
      <w:r>
        <w:t>SuperClass</w:t>
      </w:r>
      <w:proofErr w:type="spellEnd"/>
      <w:r>
        <w:t xml:space="preserve"> </w:t>
      </w:r>
      <w:r w:rsidRPr="00390D77">
        <w:rPr>
          <w:noProof/>
        </w:rPr>
        <w:drawing>
          <wp:inline distT="0" distB="0" distL="0" distR="0" wp14:anchorId="5A4AAF67" wp14:editId="72C1FD50">
            <wp:extent cx="2479040" cy="146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455" cy="14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06F" w14:textId="51F17284" w:rsidR="00390D77" w:rsidRPr="008F3590" w:rsidRDefault="00860251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След добавяне на </w:t>
      </w:r>
      <w:r>
        <w:t xml:space="preserve">virtual </w:t>
      </w:r>
      <w:r>
        <w:rPr>
          <w:lang w:val="bg-BG"/>
        </w:rPr>
        <w:t xml:space="preserve">преди да се извика конструктор на родител на </w:t>
      </w:r>
      <w:r>
        <w:t xml:space="preserve">virtual </w:t>
      </w:r>
      <w:r>
        <w:rPr>
          <w:lang w:val="bg-BG"/>
        </w:rPr>
        <w:t>наследник</w:t>
      </w:r>
      <w:r w:rsidR="008F3590">
        <w:t xml:space="preserve">, </w:t>
      </w:r>
      <w:r w:rsidR="00A12CC4">
        <w:rPr>
          <w:lang w:val="bg-BG"/>
        </w:rPr>
        <w:t xml:space="preserve">всеки път </w:t>
      </w:r>
      <w:r w:rsidR="008F3590">
        <w:rPr>
          <w:lang w:val="bg-BG"/>
        </w:rPr>
        <w:t>се проверява дали вече е извикна този конструктор</w:t>
      </w:r>
    </w:p>
    <w:p w14:paraId="3ED62F94" w14:textId="53DE0645" w:rsidR="008F3590" w:rsidRPr="001621B8" w:rsidRDefault="00A12CC4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Деструкторите се извикват в обратен ред на конструкторите</w:t>
      </w:r>
    </w:p>
    <w:p w14:paraId="664FF8E6" w14:textId="0B2650A1" w:rsidR="002E1302" w:rsidRDefault="001621B8" w:rsidP="002E1302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Когато използваме </w:t>
      </w:r>
      <w:r>
        <w:t>keyword:</w:t>
      </w:r>
      <w:r>
        <w:rPr>
          <w:lang w:val="bg-BG"/>
        </w:rPr>
        <w:t xml:space="preserve"> </w:t>
      </w:r>
      <w:r>
        <w:t>virtual,</w:t>
      </w:r>
      <w:r>
        <w:rPr>
          <w:lang w:val="bg-BG"/>
        </w:rPr>
        <w:t xml:space="preserve"> конструкторът по подразбиране на прародителя се извиква по подразбиране, дори ако родителските класове извикват изрично конструктор с параметри</w:t>
      </w:r>
      <w:r w:rsidR="002E1302">
        <w:rPr>
          <w:lang w:val="bg-BG"/>
        </w:rPr>
        <w:t>, ако искаме друг ще трябва да викнем експлицитно друг конструктор</w:t>
      </w:r>
    </w:p>
    <w:p w14:paraId="58A92E6B" w14:textId="6017ACA2" w:rsidR="00452BF8" w:rsidRPr="00BD6821" w:rsidRDefault="001F6E9F" w:rsidP="00452BF8">
      <w:pPr>
        <w:pStyle w:val="ListParagraph"/>
        <w:numPr>
          <w:ilvl w:val="0"/>
          <w:numId w:val="25"/>
        </w:numPr>
      </w:pPr>
      <w:hyperlink r:id="rId23" w:history="1">
        <w:r w:rsidR="00452BF8" w:rsidRPr="00452BF8">
          <w:rPr>
            <w:rStyle w:val="Hyperlink"/>
          </w:rPr>
          <w:t>https://github.com/Justsvetoslavov/Object-oriented_programming_FMI_2021-2022/tree/main/Sem.%2013/ShapeCollection</w:t>
        </w:r>
      </w:hyperlink>
    </w:p>
    <w:p w14:paraId="4C5E0117" w14:textId="4D5CA419" w:rsidR="00E32D7C" w:rsidRDefault="00E32D7C"/>
    <w:p w14:paraId="744DE33B" w14:textId="6B1337B5" w:rsidR="0006576B" w:rsidRPr="00243A54" w:rsidRDefault="00E32D7C" w:rsidP="00243A54">
      <w:pPr>
        <w:rPr>
          <w:b/>
          <w:bCs/>
          <w:color w:val="FF0000"/>
        </w:rPr>
      </w:pPr>
      <w:r>
        <w:t>14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Колекци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от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обекти</w:t>
      </w:r>
      <w:proofErr w:type="spellEnd"/>
      <w:r w:rsidR="00243A54" w:rsidRPr="00243A54">
        <w:rPr>
          <w:b/>
          <w:bCs/>
          <w:color w:val="FF0000"/>
        </w:rPr>
        <w:t xml:space="preserve"> в </w:t>
      </w:r>
      <w:proofErr w:type="spellStart"/>
      <w:r w:rsidR="00243A54" w:rsidRPr="00243A54">
        <w:rPr>
          <w:b/>
          <w:bCs/>
          <w:color w:val="FF0000"/>
        </w:rPr>
        <w:t>полиморфна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йерархия</w:t>
      </w:r>
      <w:proofErr w:type="spellEnd"/>
      <w:r w:rsidR="00243A54" w:rsidRPr="00243A54">
        <w:rPr>
          <w:b/>
          <w:bCs/>
          <w:color w:val="FF0000"/>
        </w:rPr>
        <w:t>(</w:t>
      </w:r>
      <w:proofErr w:type="spellStart"/>
      <w:r w:rsidR="00243A54" w:rsidRPr="00243A54">
        <w:rPr>
          <w:b/>
          <w:bCs/>
          <w:color w:val="FF0000"/>
        </w:rPr>
        <w:t>хетерогененконтейнер</w:t>
      </w:r>
      <w:proofErr w:type="spellEnd"/>
      <w:r w:rsidR="00243A54" w:rsidRPr="00243A54">
        <w:rPr>
          <w:b/>
          <w:bCs/>
          <w:color w:val="FF0000"/>
        </w:rPr>
        <w:t xml:space="preserve">). </w:t>
      </w:r>
      <w:proofErr w:type="spellStart"/>
      <w:r w:rsidR="00243A54" w:rsidRPr="00243A54">
        <w:rPr>
          <w:b/>
          <w:bCs/>
          <w:color w:val="FF0000"/>
        </w:rPr>
        <w:t>Копиране</w:t>
      </w:r>
      <w:proofErr w:type="spellEnd"/>
      <w:r w:rsidR="00243A54" w:rsidRPr="00243A54">
        <w:rPr>
          <w:b/>
          <w:bCs/>
          <w:color w:val="FF0000"/>
        </w:rPr>
        <w:t xml:space="preserve"> и </w:t>
      </w:r>
      <w:proofErr w:type="spellStart"/>
      <w:r w:rsidR="00243A54" w:rsidRPr="00243A54">
        <w:rPr>
          <w:b/>
          <w:bCs/>
          <w:color w:val="FF0000"/>
        </w:rPr>
        <w:t>триене</w:t>
      </w:r>
      <w:proofErr w:type="spellEnd"/>
      <w:r w:rsidR="00243A54" w:rsidRPr="00243A54">
        <w:rPr>
          <w:b/>
          <w:bCs/>
          <w:color w:val="FF0000"/>
        </w:rPr>
        <w:t>.</w:t>
      </w:r>
      <w:r w:rsidR="00243A54" w:rsidRPr="00243A54">
        <w:rPr>
          <w:b/>
          <w:bCs/>
          <w:color w:val="FF0000"/>
          <w:lang w:val="bg-BG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имер</w:t>
      </w:r>
      <w:proofErr w:type="spellEnd"/>
      <w:r w:rsidR="00243A54" w:rsidRPr="00243A54">
        <w:rPr>
          <w:b/>
          <w:bCs/>
          <w:color w:val="FF0000"/>
        </w:rPr>
        <w:t xml:space="preserve">: </w:t>
      </w:r>
      <w:proofErr w:type="spellStart"/>
      <w:r w:rsidR="00243A54" w:rsidRPr="00243A54">
        <w:rPr>
          <w:b/>
          <w:bCs/>
          <w:color w:val="FF0000"/>
        </w:rPr>
        <w:t>клас</w:t>
      </w:r>
      <w:proofErr w:type="spellEnd"/>
      <w:r w:rsidR="00243A54" w:rsidRPr="00243A54">
        <w:rPr>
          <w:b/>
          <w:bCs/>
          <w:color w:val="FF0000"/>
        </w:rPr>
        <w:t xml:space="preserve"> Farm.</w:t>
      </w:r>
      <w:r w:rsidR="0006576B">
        <w:rPr>
          <w:b/>
          <w:bCs/>
          <w:color w:val="FF0000"/>
        </w:rPr>
        <w:t xml:space="preserve">  </w:t>
      </w:r>
    </w:p>
    <w:p w14:paraId="141B73D5" w14:textId="11C7E468" w:rsidR="00E32D7C" w:rsidRDefault="007A0641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Колекция от различни типове с общ базов клас</w:t>
      </w:r>
      <w:r>
        <w:t xml:space="preserve"> – </w:t>
      </w:r>
      <w:r>
        <w:rPr>
          <w:lang w:val="bg-BG"/>
        </w:rPr>
        <w:t>масив от указатели към базовия клас</w:t>
      </w:r>
    </w:p>
    <w:p w14:paraId="77E39B83" w14:textId="6FECAC04" w:rsidR="00452BF8" w:rsidRDefault="007A0641" w:rsidP="00452BF8">
      <w:pPr>
        <w:pStyle w:val="ListParagraph"/>
        <w:numPr>
          <w:ilvl w:val="0"/>
          <w:numId w:val="25"/>
        </w:numPr>
      </w:pPr>
      <w:r>
        <w:t xml:space="preserve">Clone function – </w:t>
      </w:r>
      <w:r>
        <w:rPr>
          <w:lang w:val="bg-BG"/>
        </w:rPr>
        <w:t>виртулна функция</w:t>
      </w:r>
      <w:r w:rsidR="00B56541">
        <w:rPr>
          <w:lang w:val="bg-BG"/>
        </w:rPr>
        <w:t xml:space="preserve"> декларирана в базовия клас</w:t>
      </w:r>
      <w:r>
        <w:rPr>
          <w:lang w:val="bg-BG"/>
        </w:rPr>
        <w:t>,</w:t>
      </w:r>
      <w:r w:rsidR="00B56541">
        <w:rPr>
          <w:lang w:val="bg-BG"/>
        </w:rPr>
        <w:t xml:space="preserve"> която се дефинира във всеки от наследниците</w:t>
      </w:r>
      <w:r>
        <w:rPr>
          <w:lang w:val="bg-BG"/>
        </w:rPr>
        <w:t xml:space="preserve"> </w:t>
      </w:r>
      <w:r w:rsidR="00B56541">
        <w:rPr>
          <w:lang w:val="bg-BG"/>
        </w:rPr>
        <w:t>и</w:t>
      </w:r>
      <w:r>
        <w:rPr>
          <w:lang w:val="bg-BG"/>
        </w:rPr>
        <w:t xml:space="preserve"> връща </w:t>
      </w:r>
      <w:r>
        <w:t xml:space="preserve">pointer </w:t>
      </w:r>
      <w:r>
        <w:rPr>
          <w:lang w:val="bg-BG"/>
        </w:rPr>
        <w:t xml:space="preserve">от </w:t>
      </w:r>
      <w:proofErr w:type="spellStart"/>
      <w:r>
        <w:t>BaseClass</w:t>
      </w:r>
      <w:proofErr w:type="spellEnd"/>
      <w:r>
        <w:t xml:space="preserve"> </w:t>
      </w:r>
      <w:r>
        <w:rPr>
          <w:lang w:val="bg-BG"/>
        </w:rPr>
        <w:t>към копие на самия обект</w:t>
      </w:r>
      <w:r w:rsidR="00B56541">
        <w:rPr>
          <w:lang w:val="bg-BG"/>
        </w:rPr>
        <w:t>, за да не се наруши абстракцията</w:t>
      </w:r>
    </w:p>
    <w:p w14:paraId="574EA689" w14:textId="5BCC254F" w:rsidR="00452BF8" w:rsidRPr="00ED44E2" w:rsidRDefault="007A0641" w:rsidP="00D76FFC">
      <w:pPr>
        <w:pStyle w:val="ListParagraph"/>
        <w:numPr>
          <w:ilvl w:val="0"/>
          <w:numId w:val="25"/>
        </w:numPr>
      </w:pPr>
      <w:r>
        <w:t xml:space="preserve">Virtual Destructor </w:t>
      </w:r>
      <w:r>
        <w:rPr>
          <w:lang w:val="bg-BG"/>
        </w:rPr>
        <w:t>в базов клас</w:t>
      </w:r>
      <w:r w:rsidR="00B56541">
        <w:rPr>
          <w:lang w:val="bg-BG"/>
        </w:rPr>
        <w:t xml:space="preserve"> – за да сме сигурни, че ще се извика първо </w:t>
      </w:r>
      <w:r w:rsidR="00D76FFC">
        <w:rPr>
          <w:lang w:val="bg-BG"/>
        </w:rPr>
        <w:t>деструктора на наследника и после всички деструктори нагоре по веригата, докато стигнем базов клас</w:t>
      </w:r>
    </w:p>
    <w:p w14:paraId="41C04055" w14:textId="3F71E0AB" w:rsidR="00ED44E2" w:rsidRDefault="00ED44E2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free</w:t>
      </w:r>
    </w:p>
    <w:p w14:paraId="0EC4CB94" w14:textId="3FAE5B7E" w:rsidR="00D5614E" w:rsidRDefault="00D5614E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copy</w:t>
      </w:r>
    </w:p>
    <w:p w14:paraId="554FD644" w14:textId="084340B1" w:rsidR="00452BF8" w:rsidRDefault="001F6E9F" w:rsidP="00452BF8">
      <w:pPr>
        <w:pStyle w:val="ListParagraph"/>
        <w:numPr>
          <w:ilvl w:val="0"/>
          <w:numId w:val="25"/>
        </w:numPr>
      </w:pPr>
      <w:hyperlink r:id="rId24" w:history="1">
        <w:r w:rsidR="00452BF8" w:rsidRPr="00452BF8">
          <w:rPr>
            <w:rStyle w:val="Hyperlink"/>
          </w:rPr>
          <w:t>https://github.com/Justsvetoslavov/Object-oriented_programming_FMI_2021-2022/tree/main/Sem.%2013/Farm</w:t>
        </w:r>
      </w:hyperlink>
    </w:p>
    <w:p w14:paraId="38899CE1" w14:textId="5B4D1376" w:rsidR="0006576B" w:rsidRDefault="00E32D7C" w:rsidP="0006576B">
      <w:pPr>
        <w:rPr>
          <w:b/>
          <w:bCs/>
          <w:color w:val="FF0000"/>
        </w:rPr>
      </w:pPr>
      <w:r>
        <w:t>15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Type casting. SOLID principles.</w:t>
      </w:r>
      <w:r w:rsidR="0006576B">
        <w:rPr>
          <w:b/>
          <w:bCs/>
          <w:color w:val="FF0000"/>
        </w:rPr>
        <w:t xml:space="preserve"> </w:t>
      </w:r>
    </w:p>
    <w:p w14:paraId="548CF7F8" w14:textId="564BDC16" w:rsidR="00432A28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Type casting</w:t>
      </w:r>
    </w:p>
    <w:p w14:paraId="3747161A" w14:textId="2ED18240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tatic_cast</w:t>
      </w:r>
      <w:proofErr w:type="spellEnd"/>
    </w:p>
    <w:p w14:paraId="367E8C38" w14:textId="438090C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efault cast </w:t>
      </w:r>
      <w:r>
        <w:rPr>
          <w:color w:val="000000" w:themeColor="text1"/>
          <w:lang w:val="bg-BG"/>
        </w:rPr>
        <w:t xml:space="preserve">за </w:t>
      </w:r>
      <w:r>
        <w:rPr>
          <w:color w:val="000000" w:themeColor="text1"/>
        </w:rPr>
        <w:t>implicit conversions</w:t>
      </w:r>
    </w:p>
    <w:p w14:paraId="363E5E69" w14:textId="716E26B5" w:rsidR="003A7281" w:rsidRP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за примитивни типове</w:t>
      </w:r>
    </w:p>
    <w:p w14:paraId="29CFD7EE" w14:textId="5D7F8FF6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Може да е </w:t>
      </w:r>
      <w:r>
        <w:rPr>
          <w:color w:val="000000" w:themeColor="text1"/>
        </w:rPr>
        <w:t xml:space="preserve">implicit </w:t>
      </w:r>
      <w:r>
        <w:rPr>
          <w:color w:val="000000" w:themeColor="text1"/>
          <w:lang w:val="bg-BG"/>
        </w:rPr>
        <w:t xml:space="preserve">или </w:t>
      </w:r>
      <w:r>
        <w:rPr>
          <w:color w:val="000000" w:themeColor="text1"/>
        </w:rPr>
        <w:t>explicit</w:t>
      </w:r>
    </w:p>
    <w:p w14:paraId="01C2B839" w14:textId="0370BB5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mpile time</w:t>
      </w:r>
    </w:p>
    <w:p w14:paraId="16CF08BE" w14:textId="06D7E0E1" w:rsidR="000F02D1" w:rsidRP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Прави строга проверка на типа</w:t>
      </w:r>
    </w:p>
    <w:p w14:paraId="22DADEB3" w14:textId="1E6C2632" w:rsid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мера с </w:t>
      </w:r>
      <w:r>
        <w:rPr>
          <w:color w:val="000000" w:themeColor="text1"/>
        </w:rPr>
        <w:t xml:space="preserve">private </w:t>
      </w:r>
      <w:r>
        <w:rPr>
          <w:color w:val="000000" w:themeColor="text1"/>
          <w:lang w:val="bg-BG"/>
        </w:rPr>
        <w:t>наследяване</w:t>
      </w:r>
    </w:p>
    <w:p w14:paraId="4B012C7F" w14:textId="1F7C3769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ynamic_cast</w:t>
      </w:r>
      <w:proofErr w:type="spellEnd"/>
    </w:p>
    <w:p w14:paraId="7B668D4F" w14:textId="3F07120E" w:rsidR="0097338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lastRenderedPageBreak/>
        <w:t>Използва се при полиформизъм</w:t>
      </w:r>
    </w:p>
    <w:p w14:paraId="0D4C8B77" w14:textId="208C69BB" w:rsidR="00736DA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 </w:t>
      </w:r>
      <w:r>
        <w:rPr>
          <w:color w:val="000000" w:themeColor="text1"/>
        </w:rPr>
        <w:t>cast-</w:t>
      </w:r>
      <w:r>
        <w:rPr>
          <w:color w:val="000000" w:themeColor="text1"/>
          <w:lang w:val="bg-BG"/>
        </w:rPr>
        <w:t xml:space="preserve">ване къв </w:t>
      </w:r>
      <w:r>
        <w:rPr>
          <w:color w:val="000000" w:themeColor="text1"/>
        </w:rPr>
        <w:t>Derived(</w:t>
      </w:r>
      <w:r>
        <w:rPr>
          <w:color w:val="000000" w:themeColor="text1"/>
          <w:lang w:val="bg-BG"/>
        </w:rPr>
        <w:t>наследник</w:t>
      </w:r>
      <w:r>
        <w:rPr>
          <w:color w:val="000000" w:themeColor="text1"/>
        </w:rPr>
        <w:t xml:space="preserve">) </w:t>
      </w:r>
      <w:r>
        <w:rPr>
          <w:color w:val="000000" w:themeColor="text1"/>
          <w:lang w:val="bg-BG"/>
        </w:rPr>
        <w:t>клас</w:t>
      </w:r>
    </w:p>
    <w:p w14:paraId="45C0EB26" w14:textId="6025273B" w:rsidR="00736DA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Нужна е </w:t>
      </w:r>
      <w:r w:rsidRPr="00D90DA7">
        <w:rPr>
          <w:b/>
          <w:bCs/>
          <w:color w:val="000000" w:themeColor="text1"/>
          <w:lang w:val="bg-BG"/>
        </w:rPr>
        <w:t>поне</w:t>
      </w:r>
      <w:r>
        <w:rPr>
          <w:color w:val="000000" w:themeColor="text1"/>
          <w:lang w:val="bg-BG"/>
        </w:rPr>
        <w:t xml:space="preserve"> една виртуална функция</w:t>
      </w:r>
    </w:p>
    <w:p w14:paraId="0C5EED36" w14:textId="0D9C4B39" w:rsid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owncasting</w:t>
      </w:r>
      <w:proofErr w:type="spellEnd"/>
      <w:r>
        <w:rPr>
          <w:color w:val="000000" w:themeColor="text1"/>
        </w:rPr>
        <w:t>, Upcasting</w:t>
      </w:r>
    </w:p>
    <w:p w14:paraId="3FFE94A3" w14:textId="03E0F78A" w:rsidR="00736DA1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untime</w:t>
      </w:r>
    </w:p>
    <w:p w14:paraId="6885145D" w14:textId="12925C30" w:rsidR="00D90DA7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Хвърля грешка при невалиден </w:t>
      </w:r>
      <w:r>
        <w:rPr>
          <w:color w:val="000000" w:themeColor="text1"/>
        </w:rPr>
        <w:t>cast</w:t>
      </w:r>
    </w:p>
    <w:p w14:paraId="00AC755D" w14:textId="13E768AB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nst_cast</w:t>
      </w:r>
      <w:proofErr w:type="spellEnd"/>
    </w:p>
    <w:p w14:paraId="2FA729AF" w14:textId="43B6EAB2" w:rsidR="00D90DA7" w:rsidRPr="00D90DA7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към променлива</w:t>
      </w:r>
    </w:p>
    <w:p w14:paraId="5B569132" w14:textId="33EC99D9" w:rsidR="00D90DA7" w:rsidRPr="00813342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proofErr w:type="spellStart"/>
      <w:r>
        <w:rPr>
          <w:color w:val="000000" w:themeColor="text1"/>
        </w:rPr>
        <w:t>constness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на променлива</w:t>
      </w:r>
    </w:p>
    <w:p w14:paraId="2AB4E24A" w14:textId="48CB211B" w:rsidR="00813342" w:rsidRPr="00813342" w:rsidRDefault="0081334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Да ползваш </w:t>
      </w:r>
      <w:r>
        <w:rPr>
          <w:color w:val="000000" w:themeColor="text1"/>
        </w:rPr>
        <w:t xml:space="preserve">this </w:t>
      </w:r>
      <w:r>
        <w:rPr>
          <w:color w:val="000000" w:themeColor="text1"/>
          <w:lang w:val="bg-BG"/>
        </w:rPr>
        <w:t xml:space="preserve">в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функция, за да променяш</w:t>
      </w:r>
    </w:p>
    <w:p w14:paraId="037D65E5" w14:textId="69CC4D63" w:rsidR="002D18BF" w:rsidRPr="002D18BF" w:rsidRDefault="003A7281" w:rsidP="002D18BF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interpreted_cast</w:t>
      </w:r>
      <w:proofErr w:type="spellEnd"/>
    </w:p>
    <w:p w14:paraId="2FF5ADEB" w14:textId="5F27A028" w:rsidR="00813342" w:rsidRPr="00813342" w:rsidRDefault="0081334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Използва се за преобразуване на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 xml:space="preserve">от даден тип към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>от друг тип, дори когато типовете несъвпадат – не проверява дали двата типа са еднакви</w:t>
      </w:r>
    </w:p>
    <w:p w14:paraId="0E099A97" w14:textId="1A9B6A9B" w:rsidR="002D18BF" w:rsidRPr="002D18BF" w:rsidRDefault="00813342" w:rsidP="002D18B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, когато искаме да работим с битове</w:t>
      </w:r>
    </w:p>
    <w:p w14:paraId="6ED97A6E" w14:textId="3F7C17E8" w:rsidR="002D18BF" w:rsidRDefault="002D18BF">
      <w:pPr>
        <w:pStyle w:val="ListParagraph"/>
        <w:numPr>
          <w:ilvl w:val="0"/>
          <w:numId w:val="11"/>
        </w:numPr>
      </w:pPr>
      <w:r>
        <w:t>Type punning</w:t>
      </w:r>
      <w:r w:rsidR="001E38C2">
        <w:rPr>
          <w:lang w:val="bg-BG"/>
        </w:rPr>
        <w:t xml:space="preserve"> </w:t>
      </w:r>
      <w:r w:rsidR="001E38C2">
        <w:t xml:space="preserve">– </w:t>
      </w:r>
      <w:r w:rsidR="001E38C2">
        <w:rPr>
          <w:lang w:val="bg-BG"/>
        </w:rPr>
        <w:t>интерпретиране на един тип данни, като друг, когато двата тима не са свързани по никакъв начин, обикновено с поинтъри</w:t>
      </w:r>
      <w:r w:rsidR="001E38C2" w:rsidRPr="001E38C2">
        <w:rPr>
          <w:noProof/>
        </w:rPr>
        <w:t xml:space="preserve"> </w:t>
      </w:r>
      <w:r w:rsidR="001E38C2" w:rsidRPr="001E38C2">
        <w:rPr>
          <w:noProof/>
          <w:lang w:val="bg-BG"/>
        </w:rPr>
        <w:drawing>
          <wp:inline distT="0" distB="0" distL="0" distR="0" wp14:anchorId="2801C084" wp14:editId="664350B5">
            <wp:extent cx="2876951" cy="125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F70" w14:textId="0FFF9800" w:rsidR="00563215" w:rsidRPr="00F75F8E" w:rsidRDefault="00563215">
      <w:pPr>
        <w:pStyle w:val="ListParagraph"/>
        <w:numPr>
          <w:ilvl w:val="0"/>
          <w:numId w:val="11"/>
        </w:numPr>
      </w:pPr>
      <w:r>
        <w:t xml:space="preserve">C style cast – </w:t>
      </w:r>
      <w:r>
        <w:rPr>
          <w:lang w:val="bg-BG"/>
        </w:rPr>
        <w:t xml:space="preserve">със скобички отпред, може да гръмне </w:t>
      </w:r>
      <w:r>
        <w:t>runtime</w:t>
      </w:r>
      <w:r>
        <w:rPr>
          <w:lang w:val="bg-BG"/>
        </w:rPr>
        <w:t xml:space="preserve">, прави последователно горните, без </w:t>
      </w:r>
      <w:r>
        <w:t>const</w:t>
      </w:r>
      <w:r>
        <w:rPr>
          <w:lang w:val="bg-BG"/>
        </w:rPr>
        <w:t xml:space="preserve">, ако всички гръмнат гърми програмата </w:t>
      </w:r>
    </w:p>
    <w:p w14:paraId="24C3DDD2" w14:textId="5F5A9ABF" w:rsidR="00E84CAE" w:rsidRPr="00BD6821" w:rsidRDefault="001F6E9F">
      <w:pPr>
        <w:pStyle w:val="ListParagraph"/>
        <w:numPr>
          <w:ilvl w:val="0"/>
          <w:numId w:val="11"/>
        </w:numPr>
      </w:pPr>
      <w:hyperlink r:id="rId26" w:history="1">
        <w:r w:rsidR="002D18BF" w:rsidRPr="00B019A4">
          <w:rPr>
            <w:rStyle w:val="Hyperlink"/>
          </w:rPr>
          <w:t>https://github.com/Justsvetoslavov/Object-oriented_programming_FMI_2021-2022/tree/main/Sem.%2014/Type%20casting</w:t>
        </w:r>
      </w:hyperlink>
    </w:p>
    <w:p w14:paraId="5B65FC3C" w14:textId="77777777" w:rsidR="00E84CAE" w:rsidRPr="00432A28" w:rsidRDefault="00E84CAE" w:rsidP="00E84CAE">
      <w:pPr>
        <w:pStyle w:val="ListParagraph"/>
        <w:ind w:left="1440"/>
        <w:rPr>
          <w:color w:val="000000" w:themeColor="text1"/>
        </w:rPr>
      </w:pPr>
    </w:p>
    <w:p w14:paraId="18F69233" w14:textId="0662CDEF" w:rsidR="0006576B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SOLID</w:t>
      </w:r>
      <w:r w:rsidR="0039752A">
        <w:rPr>
          <w:color w:val="000000" w:themeColor="text1"/>
        </w:rPr>
        <w:t xml:space="preserve"> - </w:t>
      </w:r>
      <w:r w:rsidR="0039752A">
        <w:rPr>
          <w:color w:val="000000" w:themeColor="text1"/>
          <w:lang w:val="bg-BG"/>
        </w:rPr>
        <w:t xml:space="preserve"> </w:t>
      </w:r>
      <w:r w:rsidR="0039752A">
        <w:rPr>
          <w:color w:val="000000" w:themeColor="text1"/>
        </w:rPr>
        <w:t xml:space="preserve"> </w:t>
      </w:r>
      <w:r w:rsidR="0039752A">
        <w:rPr>
          <w:color w:val="000000" w:themeColor="text1"/>
          <w:lang w:val="bg-BG"/>
        </w:rPr>
        <w:t>Пет принципа на проектиране, имащи за цел да направят софтуерния дизайн по-разбираем, гъвкав и поддържащ.</w:t>
      </w:r>
    </w:p>
    <w:p w14:paraId="5C2EA900" w14:textId="0E9C7EA0" w:rsidR="00432A28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ingle </w:t>
      </w:r>
      <w:r w:rsidR="0039752A">
        <w:rPr>
          <w:color w:val="000000" w:themeColor="text1"/>
        </w:rPr>
        <w:t>Responsibly</w:t>
      </w:r>
    </w:p>
    <w:p w14:paraId="17B4FF37" w14:textId="6A4D0F4A" w:rsidR="0039752A" w:rsidRPr="00AA6FE5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Всеки модул</w:t>
      </w:r>
      <w:r>
        <w:rPr>
          <w:color w:val="000000" w:themeColor="text1"/>
        </w:rPr>
        <w:t>(</w:t>
      </w:r>
      <w:r>
        <w:rPr>
          <w:color w:val="000000" w:themeColor="text1"/>
          <w:lang w:val="bg-BG"/>
        </w:rPr>
        <w:t>например клас</w:t>
      </w:r>
      <w:r>
        <w:rPr>
          <w:color w:val="000000" w:themeColor="text1"/>
        </w:rPr>
        <w:t>)</w:t>
      </w:r>
      <w:r>
        <w:rPr>
          <w:color w:val="000000" w:themeColor="text1"/>
          <w:lang w:val="bg-BG"/>
        </w:rPr>
        <w:t>, носи отговорност САМО за една цел – един модул върши точно едно нещо</w:t>
      </w:r>
    </w:p>
    <w:p w14:paraId="29507D33" w14:textId="7312C06D" w:rsidR="00AA6FE5" w:rsidRPr="0039752A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ът има само една причина да се променя – промяна в спецификацията</w:t>
      </w:r>
    </w:p>
    <w:p w14:paraId="0D11BD97" w14:textId="45C02BE8" w:rsidR="0039752A" w:rsidRPr="00F55842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и висока кохезия и стабилност, който не се влияе толкова от развитието на системата</w:t>
      </w:r>
    </w:p>
    <w:p w14:paraId="78614822" w14:textId="77777777" w:rsidR="00F55842" w:rsidRPr="002D18BF" w:rsidRDefault="00F55842" w:rsidP="00F55842">
      <w:pPr>
        <w:pStyle w:val="ListParagraph"/>
        <w:ind w:left="2160"/>
        <w:rPr>
          <w:color w:val="000000" w:themeColor="text1"/>
        </w:rPr>
      </w:pPr>
    </w:p>
    <w:p w14:paraId="7449EA17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AA6FE5">
        <w:rPr>
          <w:color w:val="000000" w:themeColor="text1"/>
        </w:rPr>
        <w:t>Open-Closed Principle</w:t>
      </w:r>
    </w:p>
    <w:p w14:paraId="77325D10" w14:textId="7DB2FB2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Един модул е отворен за разширение, но затворен за модификация</w:t>
      </w:r>
    </w:p>
    <w:p w14:paraId="565AA565" w14:textId="32D92CB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обавянето на нова модификация без промяна на съществуващ изходен код</w:t>
      </w:r>
    </w:p>
    <w:p w14:paraId="5095D75A" w14:textId="2B8B27D6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за многократна употреба и подръжка</w:t>
      </w:r>
    </w:p>
    <w:p w14:paraId="7CBF7898" w14:textId="01D7C77A" w:rsidR="00AA6FE5" w:rsidRPr="00F55842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Може да се постигне ч</w:t>
      </w:r>
      <w:r w:rsidR="004959C6">
        <w:rPr>
          <w:color w:val="000000" w:themeColor="text1"/>
          <w:lang w:val="bg-BG"/>
        </w:rPr>
        <w:t>рез полиморфизъм и абстрактни класове</w:t>
      </w:r>
    </w:p>
    <w:p w14:paraId="4E0C37A9" w14:textId="77777777" w:rsidR="00F55842" w:rsidRPr="00AA6FE5" w:rsidRDefault="00F55842" w:rsidP="00F55842">
      <w:pPr>
        <w:pStyle w:val="ListParagraph"/>
        <w:ind w:left="2160"/>
        <w:rPr>
          <w:color w:val="000000" w:themeColor="text1"/>
        </w:rPr>
      </w:pPr>
    </w:p>
    <w:p w14:paraId="166FD34C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iskov</w:t>
      </w:r>
      <w:proofErr w:type="spellEnd"/>
      <w:r>
        <w:rPr>
          <w:color w:val="000000" w:themeColor="text1"/>
        </w:rPr>
        <w:t xml:space="preserve"> Substitution</w:t>
      </w:r>
    </w:p>
    <w:p w14:paraId="5B09D097" w14:textId="00D48255" w:rsidR="00AA6FE5" w:rsidRPr="00AA6FE5" w:rsidRDefault="004959C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одкласовете трябва да могат да заместят поведенчески своите родители, всеки родител можем да го заменим с </w:t>
      </w:r>
      <w:r>
        <w:rPr>
          <w:color w:val="000000" w:themeColor="text1"/>
        </w:rPr>
        <w:t>child class</w:t>
      </w:r>
      <w:r>
        <w:rPr>
          <w:color w:val="000000" w:themeColor="text1"/>
          <w:lang w:val="bg-BG"/>
        </w:rPr>
        <w:t>, без значение кой точно</w:t>
      </w:r>
    </w:p>
    <w:p w14:paraId="01576600" w14:textId="229423B9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6A3158B3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terface Segregation</w:t>
      </w:r>
    </w:p>
    <w:p w14:paraId="0224AD30" w14:textId="52395A16" w:rsidR="00AA6FE5" w:rsidRPr="00D42C84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овете</w:t>
      </w:r>
      <w:r>
        <w:rPr>
          <w:color w:val="000000" w:themeColor="text1"/>
        </w:rPr>
        <w:t>/Interface-</w:t>
      </w:r>
      <w:r>
        <w:rPr>
          <w:color w:val="000000" w:themeColor="text1"/>
          <w:lang w:val="bg-BG"/>
        </w:rPr>
        <w:t>ите трябва да бъдат с точно и ясно предназначение</w:t>
      </w:r>
    </w:p>
    <w:p w14:paraId="7D41F041" w14:textId="6F129CCC" w:rsidR="00D42C84" w:rsidRPr="00157476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бягваме класове</w:t>
      </w:r>
      <w:r>
        <w:rPr>
          <w:color w:val="000000" w:themeColor="text1"/>
        </w:rPr>
        <w:t>/interfaces</w:t>
      </w:r>
      <w:r>
        <w:rPr>
          <w:color w:val="000000" w:themeColor="text1"/>
          <w:lang w:val="bg-BG"/>
        </w:rPr>
        <w:t xml:space="preserve">, които правят всичко </w:t>
      </w:r>
      <w:r>
        <w:rPr>
          <w:color w:val="000000" w:themeColor="text1"/>
        </w:rPr>
        <w:t>=&gt;</w:t>
      </w:r>
      <w:r>
        <w:rPr>
          <w:color w:val="000000" w:themeColor="text1"/>
          <w:lang w:val="bg-BG"/>
        </w:rPr>
        <w:t xml:space="preserve"> разцепваме ги </w:t>
      </w:r>
      <w:r w:rsidR="00157476">
        <w:rPr>
          <w:color w:val="000000" w:themeColor="text1"/>
          <w:lang w:val="bg-BG"/>
        </w:rPr>
        <w:t>логически</w:t>
      </w:r>
    </w:p>
    <w:p w14:paraId="381634CC" w14:textId="25374FE1" w:rsidR="00157476" w:rsidRPr="00157476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-добре много интерфейси с едно предназначение, отколкото един с много.</w:t>
      </w:r>
    </w:p>
    <w:p w14:paraId="56001F56" w14:textId="747B9C0E" w:rsidR="00157476" w:rsidRPr="00AA6FE5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преизползване и персонализиране, тъй като не е нужно да имаме функционалност, която няма да използваме</w:t>
      </w:r>
    </w:p>
    <w:p w14:paraId="77CC7065" w14:textId="5414BBF7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01E4DB4F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pendency Inversion</w:t>
      </w:r>
    </w:p>
    <w:p w14:paraId="7711C6DA" w14:textId="7222CFE7" w:rsidR="00157476" w:rsidRPr="005D184A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Нашите класове трябва да зависят от </w:t>
      </w:r>
      <w:r>
        <w:rPr>
          <w:color w:val="000000" w:themeColor="text1"/>
        </w:rPr>
        <w:t>interfaces/abstract-</w:t>
      </w:r>
      <w:r>
        <w:rPr>
          <w:color w:val="000000" w:themeColor="text1"/>
          <w:lang w:val="bg-BG"/>
        </w:rPr>
        <w:t>ни класове, а не на на конкретни класове и функции</w:t>
      </w:r>
    </w:p>
    <w:p w14:paraId="73D6BCFD" w14:textId="77777777" w:rsidR="00FA15D3" w:rsidRDefault="00FA15D3"/>
    <w:p w14:paraId="349E3010" w14:textId="0D10B604" w:rsidR="00E32D7C" w:rsidRDefault="00E32D7C">
      <w:pPr>
        <w:rPr>
          <w:b/>
          <w:bCs/>
          <w:color w:val="FF0000"/>
          <w:lang w:val="bg-BG"/>
        </w:rPr>
      </w:pPr>
      <w:r>
        <w:t>16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Design patterns. Singleton &amp; Adapter.</w:t>
      </w:r>
    </w:p>
    <w:p w14:paraId="55235DE4" w14:textId="4057E39E" w:rsidR="00BD6821" w:rsidRDefault="0021502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Стандартни решения на често срещани проблеми в софтуерния дизайн</w:t>
      </w:r>
      <w:r w:rsidR="00EC558C">
        <w:t xml:space="preserve">. </w:t>
      </w:r>
      <w:r w:rsidR="00EC558C">
        <w:rPr>
          <w:lang w:val="bg-BG"/>
        </w:rPr>
        <w:t xml:space="preserve">Всеки </w:t>
      </w:r>
      <w:r w:rsidR="00EC558C">
        <w:t xml:space="preserve">design pattern </w:t>
      </w:r>
      <w:r w:rsidR="00EC558C">
        <w:rPr>
          <w:lang w:val="bg-BG"/>
        </w:rPr>
        <w:t>е шаблон, по който да решиш даден проблем.</w:t>
      </w:r>
    </w:p>
    <w:p w14:paraId="041435E3" w14:textId="434E603C" w:rsidR="00EC558C" w:rsidRPr="00EC558C" w:rsidRDefault="0021502E" w:rsidP="00EC558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Увеличавант </w:t>
      </w:r>
      <w:r w:rsidR="005D6D8D">
        <w:rPr>
          <w:lang w:val="bg-BG"/>
        </w:rPr>
        <w:t>гъвкавостта и преизползването на код</w:t>
      </w:r>
      <w:r w:rsidR="006C4588">
        <w:t xml:space="preserve">, </w:t>
      </w:r>
      <w:r w:rsidR="006C4588">
        <w:rPr>
          <w:lang w:val="bg-BG"/>
        </w:rPr>
        <w:t xml:space="preserve">улесняват </w:t>
      </w:r>
      <w:r w:rsidR="006C4588">
        <w:t xml:space="preserve">development-a </w:t>
      </w:r>
      <w:r w:rsidR="006C4588">
        <w:rPr>
          <w:lang w:val="bg-BG"/>
        </w:rPr>
        <w:t xml:space="preserve">при </w:t>
      </w:r>
      <w:r w:rsidR="00EC558C">
        <w:rPr>
          <w:lang w:val="bg-BG"/>
        </w:rPr>
        <w:t>скалиране на приложени</w:t>
      </w:r>
      <w:r w:rsidR="006C4588">
        <w:rPr>
          <w:lang w:val="bg-BG"/>
        </w:rPr>
        <w:t>ето</w:t>
      </w:r>
      <w:r w:rsidR="00EC558C">
        <w:t>.</w:t>
      </w:r>
    </w:p>
    <w:p w14:paraId="1BD892FA" w14:textId="77777777" w:rsid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3 вида патерни</w:t>
      </w:r>
    </w:p>
    <w:p w14:paraId="5E8B48AD" w14:textId="77777777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Behavioral</w:t>
      </w:r>
      <w:r w:rsidRPr="00DA2811">
        <w:t xml:space="preserve"> </w:t>
      </w:r>
      <w:r>
        <w:t xml:space="preserve">– </w:t>
      </w:r>
      <w:r>
        <w:rPr>
          <w:lang w:val="bg-BG"/>
        </w:rPr>
        <w:t>улесняват комункацията между обекти</w:t>
      </w:r>
    </w:p>
    <w:p w14:paraId="206FF61B" w14:textId="77777777" w:rsidR="00D43FB5" w:rsidRPr="00631833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 xml:space="preserve">Observer – </w:t>
      </w:r>
      <w:r>
        <w:rPr>
          <w:lang w:val="bg-BG"/>
        </w:rPr>
        <w:t xml:space="preserve">предоставя механизъм за закачане на обекти към обект, така че да получнат информация за </w:t>
      </w:r>
      <w:r>
        <w:t>event-</w:t>
      </w:r>
      <w:r>
        <w:rPr>
          <w:lang w:val="bg-BG"/>
        </w:rPr>
        <w:t xml:space="preserve">и, които се случват на обекта </w:t>
      </w:r>
      <w:r>
        <w:t xml:space="preserve">(notify </w:t>
      </w:r>
      <w:r>
        <w:rPr>
          <w:lang w:val="bg-BG"/>
        </w:rPr>
        <w:t>за промяна, изтриване и т.н.</w:t>
      </w:r>
      <w:r>
        <w:t>)</w:t>
      </w:r>
    </w:p>
    <w:p w14:paraId="02413ACF" w14:textId="4AEACEC7" w:rsidR="00D43FB5" w:rsidRPr="00926B19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>Command</w:t>
      </w:r>
      <w:r w:rsidR="005C1D76">
        <w:t xml:space="preserve"> – </w:t>
      </w:r>
      <w:r w:rsidR="005C1D76">
        <w:rPr>
          <w:lang w:val="bg-BG"/>
        </w:rPr>
        <w:t>използва обект за да капсулира цялата логика за изпълнение на дадено действие</w:t>
      </w:r>
    </w:p>
    <w:p w14:paraId="1B79D83D" w14:textId="77777777" w:rsidR="00D43FB5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Creational –</w:t>
      </w:r>
      <w:r>
        <w:rPr>
          <w:lang w:val="bg-BG"/>
        </w:rPr>
        <w:t xml:space="preserve"> предоставят</w:t>
      </w:r>
      <w:r>
        <w:t xml:space="preserve"> </w:t>
      </w:r>
      <w:r>
        <w:rPr>
          <w:lang w:val="bg-BG"/>
        </w:rPr>
        <w:t>различни начини за създаване на обекти</w:t>
      </w:r>
    </w:p>
    <w:p w14:paraId="2C69691E" w14:textId="14C98CEE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Factory</w:t>
      </w:r>
      <w:r>
        <w:rPr>
          <w:lang w:val="bg-BG"/>
        </w:rPr>
        <w:t xml:space="preserve"> – </w:t>
      </w:r>
      <w:r w:rsidR="007A6176">
        <w:rPr>
          <w:lang w:val="bg-BG"/>
        </w:rPr>
        <w:t>създава интерфейс или абстрактен клас за</w:t>
      </w:r>
      <w:r>
        <w:rPr>
          <w:lang w:val="bg-BG"/>
        </w:rPr>
        <w:t xml:space="preserve"> </w:t>
      </w:r>
      <w:r w:rsidR="007A6176">
        <w:rPr>
          <w:lang w:val="bg-BG"/>
        </w:rPr>
        <w:t>създаване на обект, но позволява на наследниците да изберат кой клас да инстанцират</w:t>
      </w:r>
    </w:p>
    <w:p w14:paraId="62F25CEB" w14:textId="18BBCFEB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Abstract Factory</w:t>
      </w:r>
      <w:r>
        <w:rPr>
          <w:lang w:val="bg-BG"/>
        </w:rPr>
        <w:t xml:space="preserve"> </w:t>
      </w:r>
      <w:r w:rsidR="007A6176">
        <w:rPr>
          <w:lang w:val="bg-BG"/>
        </w:rPr>
        <w:t>–</w:t>
      </w:r>
      <w:r w:rsidR="007A6176">
        <w:t xml:space="preserve"> </w:t>
      </w:r>
      <w:r w:rsidR="007A6176">
        <w:rPr>
          <w:rFonts w:ascii="Arial" w:hAnsi="Arial" w:cs="Arial"/>
          <w:color w:val="444444"/>
          <w:shd w:val="clear" w:color="auto" w:fill="FFFFFF"/>
        </w:rPr>
        <w:t>is a creational design pattern that lets you produce families of related objects without specifying their concrete classes.</w:t>
      </w:r>
    </w:p>
    <w:p w14:paraId="06E385FB" w14:textId="76E109C3" w:rsidR="00D43FB5" w:rsidRPr="007A6176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 xml:space="preserve">Singleton – </w:t>
      </w:r>
      <w:r>
        <w:rPr>
          <w:lang w:val="bg-BG"/>
        </w:rPr>
        <w:t xml:space="preserve">има само една инстанция на обекта за целия </w:t>
      </w:r>
      <w:r>
        <w:t xml:space="preserve">lifetime </w:t>
      </w:r>
      <w:r>
        <w:rPr>
          <w:lang w:val="bg-BG"/>
        </w:rPr>
        <w:t>на програмата</w:t>
      </w:r>
      <w:r>
        <w:t xml:space="preserve">, </w:t>
      </w:r>
      <w:r>
        <w:rPr>
          <w:lang w:val="bg-BG"/>
        </w:rPr>
        <w:t>която е достъпна от цялата програма</w:t>
      </w:r>
      <w:r w:rsidR="005C1D76">
        <w:rPr>
          <w:lang w:val="bg-BG"/>
        </w:rPr>
        <w:t xml:space="preserve"> </w:t>
      </w:r>
      <w:r w:rsidR="005C1D76">
        <w:t>(</w:t>
      </w:r>
      <w:proofErr w:type="spellStart"/>
      <w:r w:rsidR="005C1D76">
        <w:t>irl</w:t>
      </w:r>
      <w:proofErr w:type="spellEnd"/>
      <w:r w:rsidR="005C1D76">
        <w:t xml:space="preserve"> </w:t>
      </w:r>
      <w:r w:rsidR="005C1D76">
        <w:rPr>
          <w:lang w:val="bg-BG"/>
        </w:rPr>
        <w:t>пример – Една държава, едно правителство</w:t>
      </w:r>
      <w:r w:rsidR="005C1D76">
        <w:t>)</w:t>
      </w:r>
    </w:p>
    <w:p w14:paraId="324084A3" w14:textId="437828F1" w:rsidR="007A6176" w:rsidRDefault="008B2C6B" w:rsidP="008B2C6B">
      <w:pPr>
        <w:pStyle w:val="ListParagraph"/>
        <w:numPr>
          <w:ilvl w:val="2"/>
          <w:numId w:val="35"/>
        </w:numPr>
        <w:rPr>
          <w:lang w:val="bg-BG"/>
        </w:rPr>
      </w:pPr>
      <w:r>
        <w:rPr>
          <w:lang w:val="bg-BG"/>
        </w:rPr>
        <w:t>Плюсове – достъпва се от всякъде, и има точно една инстанция, която се създава при първо извикване</w:t>
      </w:r>
    </w:p>
    <w:p w14:paraId="4B6717B2" w14:textId="18FF23B4" w:rsidR="008B2C6B" w:rsidRPr="008B2C6B" w:rsidRDefault="008B2C6B" w:rsidP="008B2C6B">
      <w:pPr>
        <w:pStyle w:val="ListParagraph"/>
        <w:numPr>
          <w:ilvl w:val="2"/>
          <w:numId w:val="35"/>
        </w:numPr>
        <w:rPr>
          <w:lang w:val="bg-BG"/>
        </w:rPr>
      </w:pPr>
      <w:r>
        <w:rPr>
          <w:lang w:val="bg-BG"/>
        </w:rPr>
        <w:t xml:space="preserve">Минуси – Нарушава </w:t>
      </w:r>
      <w:r>
        <w:t xml:space="preserve">S </w:t>
      </w:r>
      <w:r>
        <w:rPr>
          <w:lang w:val="bg-BG"/>
        </w:rPr>
        <w:t xml:space="preserve">от </w:t>
      </w:r>
      <w:r>
        <w:t>Solid (</w:t>
      </w:r>
      <w:r>
        <w:rPr>
          <w:lang w:val="bg-BG"/>
        </w:rPr>
        <w:t>хем дава инстанция, хем създава</w:t>
      </w:r>
      <w:r>
        <w:t xml:space="preserve">, </w:t>
      </w:r>
      <w:r>
        <w:rPr>
          <w:lang w:val="bg-BG"/>
        </w:rPr>
        <w:t xml:space="preserve">хем се грижи за </w:t>
      </w:r>
      <w:proofErr w:type="spellStart"/>
      <w:r>
        <w:t>lifycycle</w:t>
      </w:r>
      <w:proofErr w:type="spellEnd"/>
      <w:r>
        <w:t xml:space="preserve"> </w:t>
      </w:r>
      <w:r>
        <w:rPr>
          <w:lang w:val="bg-BG"/>
        </w:rPr>
        <w:t>му</w:t>
      </w:r>
      <w:r>
        <w:t>),</w:t>
      </w:r>
      <w:r>
        <w:rPr>
          <w:lang w:val="bg-BG"/>
        </w:rPr>
        <w:t xml:space="preserve"> при многонишкова</w:t>
      </w:r>
      <w:r>
        <w:t xml:space="preserve"> </w:t>
      </w:r>
      <w:r>
        <w:rPr>
          <w:lang w:val="bg-BG"/>
        </w:rPr>
        <w:t xml:space="preserve">програма, обекта може </w:t>
      </w:r>
      <w:r>
        <w:rPr>
          <w:lang w:val="bg-BG"/>
        </w:rPr>
        <w:lastRenderedPageBreak/>
        <w:t>да бъде създаден няколко пъти</w:t>
      </w:r>
      <w:r w:rsidR="007903AF">
        <w:t>(</w:t>
      </w:r>
      <w:r w:rsidR="007903AF">
        <w:rPr>
          <w:lang w:val="bg-BG"/>
        </w:rPr>
        <w:t xml:space="preserve">първата влязла нишка трябва да </w:t>
      </w:r>
      <w:r w:rsidR="007903AF">
        <w:t>lock-</w:t>
      </w:r>
      <w:r w:rsidR="007903AF">
        <w:rPr>
          <w:lang w:val="bg-BG"/>
        </w:rPr>
        <w:t xml:space="preserve">не </w:t>
      </w:r>
      <w:r w:rsidR="007903AF">
        <w:t xml:space="preserve">scope-a </w:t>
      </w:r>
      <w:r w:rsidR="007903AF">
        <w:rPr>
          <w:lang w:val="bg-BG"/>
        </w:rPr>
        <w:t xml:space="preserve">на създаване, другите нишки ще изчакват, първата ще създаде обекта и ще </w:t>
      </w:r>
      <w:r w:rsidR="007903AF">
        <w:t>release-</w:t>
      </w:r>
      <w:r w:rsidR="007903AF">
        <w:rPr>
          <w:lang w:val="bg-BG"/>
        </w:rPr>
        <w:t xml:space="preserve">не </w:t>
      </w:r>
      <w:r w:rsidR="007903AF">
        <w:t xml:space="preserve">lock, </w:t>
      </w:r>
      <w:r w:rsidR="007903AF">
        <w:rPr>
          <w:lang w:val="bg-BG"/>
        </w:rPr>
        <w:t>след като влязат другите те вече ще видят, че има създаден обект и няма да тръгнат да правят нов</w:t>
      </w:r>
      <w:r w:rsidR="007903AF">
        <w:t>)</w:t>
      </w:r>
      <w:r>
        <w:rPr>
          <w:lang w:val="bg-BG"/>
        </w:rPr>
        <w:t xml:space="preserve">, проблеми при </w:t>
      </w:r>
      <w:r>
        <w:t>unit test</w:t>
      </w:r>
      <w:r>
        <w:rPr>
          <w:lang w:val="bg-BG"/>
        </w:rPr>
        <w:t xml:space="preserve">-ове, понеже не може да се моква </w:t>
      </w:r>
      <w:r>
        <w:t xml:space="preserve">static </w:t>
      </w:r>
      <w:r>
        <w:rPr>
          <w:lang w:val="bg-BG"/>
        </w:rPr>
        <w:t>и конструктора на сингълтъна</w:t>
      </w:r>
      <w:r>
        <w:t xml:space="preserve"> class-a</w:t>
      </w:r>
      <w:r>
        <w:rPr>
          <w:lang w:val="bg-BG"/>
        </w:rPr>
        <w:t xml:space="preserve"> е </w:t>
      </w:r>
      <w:r>
        <w:t>private</w:t>
      </w:r>
    </w:p>
    <w:p w14:paraId="6197A328" w14:textId="528187A1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Structural – </w:t>
      </w:r>
      <w:r>
        <w:rPr>
          <w:lang w:val="bg-BG"/>
        </w:rPr>
        <w:t xml:space="preserve">отнасят се към това как класове и обекти са композирани, за да образуват по-голяма структура. Улесняват структурата като задават връзка между самите </w:t>
      </w:r>
      <w:r w:rsidR="005C1D76">
        <w:rPr>
          <w:lang w:val="bg-BG"/>
        </w:rPr>
        <w:t>класове</w:t>
      </w:r>
    </w:p>
    <w:p w14:paraId="115B1F7C" w14:textId="6DAC579F" w:rsidR="00D43FB5" w:rsidRPr="004B1716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Adapter – </w:t>
      </w:r>
      <w:r>
        <w:rPr>
          <w:lang w:val="bg-BG"/>
        </w:rPr>
        <w:t xml:space="preserve">позволя несъвместими интерфейси да работят заедно. </w:t>
      </w:r>
      <w:r>
        <w:t>Parse-</w:t>
      </w:r>
      <w:r>
        <w:rPr>
          <w:lang w:val="bg-BG"/>
        </w:rPr>
        <w:t>ва данните от едно състояние в друго, което ни е нужно</w:t>
      </w:r>
      <w:r w:rsidR="005C1D76">
        <w:rPr>
          <w:lang w:val="bg-BG"/>
        </w:rPr>
        <w:t xml:space="preserve"> </w:t>
      </w:r>
      <w:r w:rsidR="005C1D76">
        <w:t>(</w:t>
      </w:r>
      <w:proofErr w:type="spellStart"/>
      <w:r w:rsidR="005C1D76">
        <w:t>irl</w:t>
      </w:r>
      <w:proofErr w:type="spellEnd"/>
      <w:r w:rsidR="005C1D76">
        <w:t xml:space="preserve"> </w:t>
      </w:r>
      <w:r w:rsidR="005C1D76">
        <w:rPr>
          <w:lang w:val="bg-BG"/>
        </w:rPr>
        <w:t xml:space="preserve">пример – адаптер, че от </w:t>
      </w:r>
      <w:proofErr w:type="spellStart"/>
      <w:r w:rsidR="005C1D76">
        <w:t>usb</w:t>
      </w:r>
      <w:proofErr w:type="spellEnd"/>
      <w:r w:rsidR="005C1D76">
        <w:t xml:space="preserve"> </w:t>
      </w:r>
      <w:r w:rsidR="005C1D76">
        <w:rPr>
          <w:lang w:val="bg-BG"/>
        </w:rPr>
        <w:t>към нещо друго</w:t>
      </w:r>
      <w:r w:rsidR="002D73FA">
        <w:t xml:space="preserve">, </w:t>
      </w:r>
      <w:r w:rsidR="002D73FA">
        <w:rPr>
          <w:lang w:val="bg-BG"/>
        </w:rPr>
        <w:t xml:space="preserve">програма връща </w:t>
      </w:r>
      <w:proofErr w:type="spellStart"/>
      <w:r w:rsidR="002D73FA">
        <w:t>json</w:t>
      </w:r>
      <w:proofErr w:type="spellEnd"/>
      <w:r w:rsidR="002D73FA">
        <w:t xml:space="preserve">, </w:t>
      </w:r>
      <w:r w:rsidR="002D73FA">
        <w:rPr>
          <w:lang w:val="bg-BG"/>
        </w:rPr>
        <w:t xml:space="preserve">но друга иска </w:t>
      </w:r>
      <w:r w:rsidR="002D73FA">
        <w:t xml:space="preserve">xml =&gt; </w:t>
      </w:r>
      <w:proofErr w:type="spellStart"/>
      <w:r w:rsidR="002D73FA">
        <w:t>json</w:t>
      </w:r>
      <w:proofErr w:type="spellEnd"/>
      <w:r w:rsidR="002D73FA">
        <w:t xml:space="preserve"> to xml parser</w:t>
      </w:r>
      <w:r w:rsidR="005C1D76">
        <w:t>)</w:t>
      </w:r>
    </w:p>
    <w:p w14:paraId="07AA6168" w14:textId="0F052BFC" w:rsidR="004B1716" w:rsidRDefault="004B1716" w:rsidP="004B1716">
      <w:pPr>
        <w:pStyle w:val="ListParagraph"/>
        <w:numPr>
          <w:ilvl w:val="1"/>
          <w:numId w:val="38"/>
        </w:numPr>
        <w:rPr>
          <w:lang w:val="bg-BG"/>
        </w:rPr>
      </w:pPr>
      <w:r>
        <w:rPr>
          <w:lang w:val="bg-BG"/>
        </w:rPr>
        <w:t xml:space="preserve">Плюсове – </w:t>
      </w:r>
      <w:r>
        <w:t xml:space="preserve">Single </w:t>
      </w:r>
      <w:proofErr w:type="spellStart"/>
      <w:r>
        <w:t>responsibity</w:t>
      </w:r>
      <w:proofErr w:type="spellEnd"/>
      <w:r>
        <w:t xml:space="preserve"> – </w:t>
      </w:r>
      <w:r>
        <w:rPr>
          <w:lang w:val="bg-BG"/>
        </w:rPr>
        <w:t xml:space="preserve">отделяш парсването между двата интерфейса от бизнес логиката и адаптерът се грижи само за нея, </w:t>
      </w:r>
      <w:r w:rsidR="00C9504A">
        <w:t xml:space="preserve">open/closed – </w:t>
      </w:r>
      <w:r w:rsidR="00C9504A">
        <w:rPr>
          <w:lang w:val="bg-BG"/>
        </w:rPr>
        <w:t>можеш лесно да добавяш нови адаптери без да счупиш кода</w:t>
      </w:r>
    </w:p>
    <w:p w14:paraId="3EB81B01" w14:textId="14E8617D" w:rsidR="004B1716" w:rsidRDefault="004B1716" w:rsidP="004B1716">
      <w:pPr>
        <w:pStyle w:val="ListParagraph"/>
        <w:numPr>
          <w:ilvl w:val="1"/>
          <w:numId w:val="38"/>
        </w:numPr>
        <w:rPr>
          <w:lang w:val="bg-BG"/>
        </w:rPr>
      </w:pPr>
      <w:r>
        <w:rPr>
          <w:lang w:val="bg-BG"/>
        </w:rPr>
        <w:t xml:space="preserve">Минуси </w:t>
      </w:r>
      <w:r w:rsidR="00C9504A">
        <w:rPr>
          <w:lang w:val="bg-BG"/>
        </w:rPr>
        <w:t>–</w:t>
      </w:r>
      <w:r>
        <w:rPr>
          <w:lang w:val="bg-BG"/>
        </w:rPr>
        <w:t xml:space="preserve"> </w:t>
      </w:r>
      <w:r w:rsidR="00C9504A">
        <w:rPr>
          <w:lang w:val="bg-BG"/>
        </w:rPr>
        <w:t>увеличава се сложността на кода – трябва да се добавят нови интерфейси и класове</w:t>
      </w:r>
    </w:p>
    <w:p w14:paraId="6FD38560" w14:textId="14980DA6" w:rsidR="00D43FB5" w:rsidRPr="00D43FB5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>Facade –</w:t>
      </w:r>
      <w:r>
        <w:rPr>
          <w:lang w:val="bg-BG"/>
        </w:rPr>
        <w:t xml:space="preserve"> предоставя опростен интерфей към библиотекта или коплекс</w:t>
      </w:r>
      <w:r w:rsidR="002D73FA">
        <w:rPr>
          <w:lang w:val="bg-BG"/>
        </w:rPr>
        <w:t xml:space="preserve">ен </w:t>
      </w:r>
      <w:r>
        <w:rPr>
          <w:lang w:val="bg-BG"/>
        </w:rPr>
        <w:t>набор от класове</w:t>
      </w:r>
    </w:p>
    <w:p w14:paraId="77C52ACE" w14:textId="7B54F0F9" w:rsidR="00D43FB5" w:rsidRDefault="001F6E9F" w:rsidP="00D43FB5">
      <w:pPr>
        <w:pStyle w:val="ListParagraph"/>
        <w:numPr>
          <w:ilvl w:val="0"/>
          <w:numId w:val="34"/>
        </w:numPr>
        <w:rPr>
          <w:lang w:val="bg-BG"/>
        </w:rPr>
      </w:pPr>
      <w:hyperlink r:id="rId27" w:history="1">
        <w:r w:rsidR="00D43FB5" w:rsidRPr="00D43FB5">
          <w:rPr>
            <w:rStyle w:val="Hyperlink"/>
            <w:lang w:val="bg-BG"/>
          </w:rPr>
          <w:t>https://github.com/Justsvetoslavov/Object-oriented_programming_FMI_2021-2022/tree/main/Sem.%2015/Creational%20Patterns/Singleton</w:t>
        </w:r>
      </w:hyperlink>
    </w:p>
    <w:p w14:paraId="04AD7AAB" w14:textId="6F449EEB" w:rsidR="00D43FB5" w:rsidRPr="00C43866" w:rsidRDefault="001F6E9F" w:rsidP="00D43FB5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  <w:lang w:val="bg-BG"/>
        </w:rPr>
      </w:pPr>
      <w:hyperlink r:id="rId28" w:history="1">
        <w:r w:rsidR="00D43FB5" w:rsidRPr="00D43FB5">
          <w:rPr>
            <w:rStyle w:val="Hyperlink"/>
            <w:lang w:val="bg-BG"/>
          </w:rPr>
          <w:t>https://github.com/Justsvetoslavov/Object-oriented_programming_FMI_2021-2022/tree/main/Sem.%2015/Structural%20Patterns/Adapter</w:t>
        </w:r>
      </w:hyperlink>
    </w:p>
    <w:p w14:paraId="36918E4A" w14:textId="7C8E8244" w:rsidR="00C43866" w:rsidRDefault="00C43866" w:rsidP="00C43866">
      <w:pPr>
        <w:rPr>
          <w:lang w:val="bg-BG"/>
        </w:rPr>
      </w:pPr>
    </w:p>
    <w:p w14:paraId="0228545B" w14:textId="70A7499E" w:rsidR="00C43866" w:rsidRPr="00C64816" w:rsidRDefault="00C43866" w:rsidP="00C43866">
      <w:r>
        <w:t xml:space="preserve">OOP – </w:t>
      </w:r>
      <w:r w:rsidR="00A50DC6">
        <w:rPr>
          <w:lang w:val="bg-BG"/>
        </w:rPr>
        <w:t xml:space="preserve">Програмна </w:t>
      </w:r>
      <w:proofErr w:type="gramStart"/>
      <w:r w:rsidR="00A50DC6">
        <w:rPr>
          <w:lang w:val="bg-BG"/>
        </w:rPr>
        <w:t>парадигма</w:t>
      </w:r>
      <w:r w:rsidR="00A50DC6">
        <w:t>(</w:t>
      </w:r>
      <w:proofErr w:type="gramEnd"/>
      <w:r w:rsidR="00A50DC6">
        <w:rPr>
          <w:lang w:val="bg-BG"/>
        </w:rPr>
        <w:t>начин</w:t>
      </w:r>
      <w:r w:rsidR="00A50DC6">
        <w:t>/</w:t>
      </w:r>
      <w:r w:rsidR="00A50DC6">
        <w:rPr>
          <w:lang w:val="bg-BG"/>
        </w:rPr>
        <w:t>стил на програмиране</w:t>
      </w:r>
      <w:r w:rsidR="00A50DC6">
        <w:t>)</w:t>
      </w:r>
      <w:r w:rsidR="00A50DC6">
        <w:rPr>
          <w:lang w:val="bg-BG"/>
        </w:rPr>
        <w:t xml:space="preserve"> базирана на класове и обекти. Четири основни принципа – Наследяване, Полиморфизъм, Енкапсулация, Абстрация</w:t>
      </w:r>
    </w:p>
    <w:p w14:paraId="57541EA0" w14:textId="54272200" w:rsidR="00C43866" w:rsidRDefault="00C43866" w:rsidP="00C43866">
      <w:pPr>
        <w:rPr>
          <w:lang w:val="bg-BG"/>
        </w:rPr>
      </w:pPr>
      <w:r>
        <w:t xml:space="preserve">Technical debt – </w:t>
      </w:r>
      <w:r w:rsidR="00A50DC6">
        <w:rPr>
          <w:lang w:val="bg-BG"/>
        </w:rPr>
        <w:t xml:space="preserve">да приоритизираш нещо да стане бързо, но не с пефектен код </w:t>
      </w:r>
      <w:r w:rsidR="00A50DC6">
        <w:t>=&gt;</w:t>
      </w:r>
      <w:r w:rsidR="00A50DC6">
        <w:rPr>
          <w:lang w:val="bg-BG"/>
        </w:rPr>
        <w:t xml:space="preserve"> в някакъв момент в бъдещето ще трябва да рефакторираш</w:t>
      </w:r>
    </w:p>
    <w:p w14:paraId="7C502C7E" w14:textId="0B6EF57E" w:rsidR="00EB1048" w:rsidRPr="00EB1048" w:rsidRDefault="00EB1048" w:rsidP="00C43866">
      <w:r w:rsidRPr="00EB1048">
        <w:lastRenderedPageBreak/>
        <w:drawing>
          <wp:inline distT="0" distB="0" distL="0" distR="0" wp14:anchorId="3ACC8A30" wp14:editId="1C2BE794">
            <wp:extent cx="4544786" cy="2811358"/>
            <wp:effectExtent l="0" t="0" r="8255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7919" cy="28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FF6" w14:textId="77777777" w:rsidR="00C43866" w:rsidRPr="00C43866" w:rsidRDefault="00C43866" w:rsidP="00C43866"/>
    <w:sectPr w:rsidR="00C43866" w:rsidRPr="00C43866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13ED" w14:textId="77777777" w:rsidR="001F6E9F" w:rsidRDefault="001F6E9F" w:rsidP="004E0FD7">
      <w:pPr>
        <w:spacing w:after="0" w:line="240" w:lineRule="auto"/>
      </w:pPr>
      <w:r>
        <w:separator/>
      </w:r>
    </w:p>
  </w:endnote>
  <w:endnote w:type="continuationSeparator" w:id="0">
    <w:p w14:paraId="3389CA92" w14:textId="77777777" w:rsidR="001F6E9F" w:rsidRDefault="001F6E9F" w:rsidP="004E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7A97" w14:textId="77777777" w:rsidR="001F6E9F" w:rsidRDefault="001F6E9F" w:rsidP="004E0FD7">
      <w:pPr>
        <w:spacing w:after="0" w:line="240" w:lineRule="auto"/>
      </w:pPr>
      <w:r>
        <w:separator/>
      </w:r>
    </w:p>
  </w:footnote>
  <w:footnote w:type="continuationSeparator" w:id="0">
    <w:p w14:paraId="78B96660" w14:textId="77777777" w:rsidR="001F6E9F" w:rsidRDefault="001F6E9F" w:rsidP="004E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A6AA" w14:textId="7FE7FB60" w:rsidR="004E0FD7" w:rsidRPr="004E0FD7" w:rsidRDefault="004E0FD7" w:rsidP="004E0FD7">
    <w:pPr>
      <w:pStyle w:val="Header"/>
      <w:jc w:val="center"/>
      <w:rPr>
        <w:b/>
        <w:bCs/>
        <w:sz w:val="56"/>
        <w:szCs w:val="56"/>
      </w:rPr>
    </w:pPr>
    <w:r w:rsidRPr="004E0FD7">
      <w:rPr>
        <w:b/>
        <w:bCs/>
        <w:sz w:val="56"/>
        <w:szCs w:val="56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71"/>
    <w:multiLevelType w:val="hybridMultilevel"/>
    <w:tmpl w:val="3F6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18D"/>
    <w:multiLevelType w:val="hybridMultilevel"/>
    <w:tmpl w:val="EE164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6E08"/>
    <w:multiLevelType w:val="hybridMultilevel"/>
    <w:tmpl w:val="D64A6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26351"/>
    <w:multiLevelType w:val="hybridMultilevel"/>
    <w:tmpl w:val="9A1458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2447A"/>
    <w:multiLevelType w:val="hybridMultilevel"/>
    <w:tmpl w:val="5FE2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053DB"/>
    <w:multiLevelType w:val="hybridMultilevel"/>
    <w:tmpl w:val="897E0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86C1A"/>
    <w:multiLevelType w:val="hybridMultilevel"/>
    <w:tmpl w:val="BEB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B04058"/>
    <w:multiLevelType w:val="hybridMultilevel"/>
    <w:tmpl w:val="F50C79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71087"/>
    <w:multiLevelType w:val="hybridMultilevel"/>
    <w:tmpl w:val="6ECC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B5837"/>
    <w:multiLevelType w:val="hybridMultilevel"/>
    <w:tmpl w:val="EEE443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30EF3"/>
    <w:multiLevelType w:val="hybridMultilevel"/>
    <w:tmpl w:val="76369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42517"/>
    <w:multiLevelType w:val="hybridMultilevel"/>
    <w:tmpl w:val="006222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950F1"/>
    <w:multiLevelType w:val="hybridMultilevel"/>
    <w:tmpl w:val="CBD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CEE"/>
    <w:multiLevelType w:val="hybridMultilevel"/>
    <w:tmpl w:val="D194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698"/>
    <w:multiLevelType w:val="hybridMultilevel"/>
    <w:tmpl w:val="00622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62840"/>
    <w:multiLevelType w:val="hybridMultilevel"/>
    <w:tmpl w:val="EE1647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23E18"/>
    <w:multiLevelType w:val="hybridMultilevel"/>
    <w:tmpl w:val="B4245C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35CF6"/>
    <w:multiLevelType w:val="hybridMultilevel"/>
    <w:tmpl w:val="2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63E"/>
    <w:multiLevelType w:val="hybridMultilevel"/>
    <w:tmpl w:val="4A8C3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3611F"/>
    <w:multiLevelType w:val="hybridMultilevel"/>
    <w:tmpl w:val="A8241376"/>
    <w:lvl w:ilvl="0" w:tplc="F4CCC778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1505B"/>
    <w:multiLevelType w:val="hybridMultilevel"/>
    <w:tmpl w:val="13D6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B5936"/>
    <w:multiLevelType w:val="hybridMultilevel"/>
    <w:tmpl w:val="7C9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2A6"/>
    <w:multiLevelType w:val="hybridMultilevel"/>
    <w:tmpl w:val="B31E21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61A94"/>
    <w:multiLevelType w:val="hybridMultilevel"/>
    <w:tmpl w:val="8DB4C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C83898"/>
    <w:multiLevelType w:val="hybridMultilevel"/>
    <w:tmpl w:val="D6843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CA4629"/>
    <w:multiLevelType w:val="hybridMultilevel"/>
    <w:tmpl w:val="E614385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2205F"/>
    <w:multiLevelType w:val="hybridMultilevel"/>
    <w:tmpl w:val="E97A7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64A45"/>
    <w:multiLevelType w:val="hybridMultilevel"/>
    <w:tmpl w:val="07D84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134C0"/>
    <w:multiLevelType w:val="hybridMultilevel"/>
    <w:tmpl w:val="B57850B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51B"/>
    <w:multiLevelType w:val="hybridMultilevel"/>
    <w:tmpl w:val="26922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D3DC9"/>
    <w:multiLevelType w:val="hybridMultilevel"/>
    <w:tmpl w:val="12BC1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246BFF"/>
    <w:multiLevelType w:val="hybridMultilevel"/>
    <w:tmpl w:val="A7842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742C7"/>
    <w:multiLevelType w:val="hybridMultilevel"/>
    <w:tmpl w:val="6952055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F5DC3"/>
    <w:multiLevelType w:val="hybridMultilevel"/>
    <w:tmpl w:val="97622370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4834"/>
    <w:multiLevelType w:val="hybridMultilevel"/>
    <w:tmpl w:val="7820D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46D24"/>
    <w:multiLevelType w:val="hybridMultilevel"/>
    <w:tmpl w:val="BAC83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2E134A"/>
    <w:multiLevelType w:val="hybridMultilevel"/>
    <w:tmpl w:val="7B804AB6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0F6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462E"/>
    <w:multiLevelType w:val="hybridMultilevel"/>
    <w:tmpl w:val="2F60D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41300F"/>
    <w:multiLevelType w:val="hybridMultilevel"/>
    <w:tmpl w:val="EAC05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7E7364"/>
    <w:multiLevelType w:val="hybridMultilevel"/>
    <w:tmpl w:val="4514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6108"/>
    <w:multiLevelType w:val="hybridMultilevel"/>
    <w:tmpl w:val="3B940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214658"/>
    <w:multiLevelType w:val="hybridMultilevel"/>
    <w:tmpl w:val="A1A6C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5F7A34"/>
    <w:multiLevelType w:val="hybridMultilevel"/>
    <w:tmpl w:val="ED765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06A7C"/>
    <w:multiLevelType w:val="hybridMultilevel"/>
    <w:tmpl w:val="BC988898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269BC"/>
    <w:multiLevelType w:val="hybridMultilevel"/>
    <w:tmpl w:val="28A49D9A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659033">
    <w:abstractNumId w:val="10"/>
  </w:num>
  <w:num w:numId="2" w16cid:durableId="1070075795">
    <w:abstractNumId w:val="13"/>
  </w:num>
  <w:num w:numId="3" w16cid:durableId="511185017">
    <w:abstractNumId w:val="9"/>
  </w:num>
  <w:num w:numId="4" w16cid:durableId="1753353763">
    <w:abstractNumId w:val="4"/>
  </w:num>
  <w:num w:numId="5" w16cid:durableId="1029069352">
    <w:abstractNumId w:val="40"/>
  </w:num>
  <w:num w:numId="6" w16cid:durableId="1645772787">
    <w:abstractNumId w:val="32"/>
  </w:num>
  <w:num w:numId="7" w16cid:durableId="1972704370">
    <w:abstractNumId w:val="11"/>
  </w:num>
  <w:num w:numId="8" w16cid:durableId="923611658">
    <w:abstractNumId w:val="36"/>
  </w:num>
  <w:num w:numId="9" w16cid:durableId="753429265">
    <w:abstractNumId w:val="7"/>
  </w:num>
  <w:num w:numId="10" w16cid:durableId="521551806">
    <w:abstractNumId w:val="3"/>
  </w:num>
  <w:num w:numId="11" w16cid:durableId="1063718935">
    <w:abstractNumId w:val="44"/>
  </w:num>
  <w:num w:numId="12" w16cid:durableId="1524904522">
    <w:abstractNumId w:val="43"/>
  </w:num>
  <w:num w:numId="13" w16cid:durableId="1281717427">
    <w:abstractNumId w:val="28"/>
  </w:num>
  <w:num w:numId="14" w16cid:durableId="208759834">
    <w:abstractNumId w:val="33"/>
  </w:num>
  <w:num w:numId="15" w16cid:durableId="1525558549">
    <w:abstractNumId w:val="19"/>
  </w:num>
  <w:num w:numId="16" w16cid:durableId="296839451">
    <w:abstractNumId w:val="0"/>
  </w:num>
  <w:num w:numId="17" w16cid:durableId="169029035">
    <w:abstractNumId w:val="2"/>
  </w:num>
  <w:num w:numId="18" w16cid:durableId="225803073">
    <w:abstractNumId w:val="16"/>
  </w:num>
  <w:num w:numId="19" w16cid:durableId="153688473">
    <w:abstractNumId w:val="22"/>
  </w:num>
  <w:num w:numId="20" w16cid:durableId="920217452">
    <w:abstractNumId w:val="39"/>
  </w:num>
  <w:num w:numId="21" w16cid:durableId="709570227">
    <w:abstractNumId w:val="20"/>
  </w:num>
  <w:num w:numId="22" w16cid:durableId="47579530">
    <w:abstractNumId w:val="23"/>
  </w:num>
  <w:num w:numId="23" w16cid:durableId="1813522342">
    <w:abstractNumId w:val="30"/>
  </w:num>
  <w:num w:numId="24" w16cid:durableId="105583716">
    <w:abstractNumId w:val="37"/>
  </w:num>
  <w:num w:numId="25" w16cid:durableId="446196286">
    <w:abstractNumId w:val="17"/>
  </w:num>
  <w:num w:numId="26" w16cid:durableId="899827565">
    <w:abstractNumId w:val="42"/>
  </w:num>
  <w:num w:numId="27" w16cid:durableId="1128819622">
    <w:abstractNumId w:val="12"/>
  </w:num>
  <w:num w:numId="28" w16cid:durableId="135267773">
    <w:abstractNumId w:val="14"/>
  </w:num>
  <w:num w:numId="29" w16cid:durableId="1302421391">
    <w:abstractNumId w:val="25"/>
  </w:num>
  <w:num w:numId="30" w16cid:durableId="1211652701">
    <w:abstractNumId w:val="34"/>
  </w:num>
  <w:num w:numId="31" w16cid:durableId="1676229002">
    <w:abstractNumId w:val="5"/>
  </w:num>
  <w:num w:numId="32" w16cid:durableId="16659150">
    <w:abstractNumId w:val="31"/>
  </w:num>
  <w:num w:numId="33" w16cid:durableId="442963175">
    <w:abstractNumId w:val="1"/>
  </w:num>
  <w:num w:numId="34" w16cid:durableId="237521539">
    <w:abstractNumId w:val="21"/>
  </w:num>
  <w:num w:numId="35" w16cid:durableId="289828025">
    <w:abstractNumId w:val="26"/>
  </w:num>
  <w:num w:numId="36" w16cid:durableId="1903178771">
    <w:abstractNumId w:val="41"/>
  </w:num>
  <w:num w:numId="37" w16cid:durableId="265383193">
    <w:abstractNumId w:val="6"/>
  </w:num>
  <w:num w:numId="38" w16cid:durableId="552622675">
    <w:abstractNumId w:val="38"/>
  </w:num>
  <w:num w:numId="39" w16cid:durableId="423382869">
    <w:abstractNumId w:val="24"/>
  </w:num>
  <w:num w:numId="40" w16cid:durableId="699235838">
    <w:abstractNumId w:val="27"/>
  </w:num>
  <w:num w:numId="41" w16cid:durableId="389229109">
    <w:abstractNumId w:val="35"/>
  </w:num>
  <w:num w:numId="42" w16cid:durableId="1303343852">
    <w:abstractNumId w:val="8"/>
  </w:num>
  <w:num w:numId="43" w16cid:durableId="1381437898">
    <w:abstractNumId w:val="15"/>
  </w:num>
  <w:num w:numId="44" w16cid:durableId="1966038066">
    <w:abstractNumId w:val="18"/>
  </w:num>
  <w:num w:numId="45" w16cid:durableId="19415955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D7"/>
    <w:rsid w:val="000179F3"/>
    <w:rsid w:val="00031DE4"/>
    <w:rsid w:val="000337C8"/>
    <w:rsid w:val="00035778"/>
    <w:rsid w:val="00054E1E"/>
    <w:rsid w:val="00061906"/>
    <w:rsid w:val="0006576B"/>
    <w:rsid w:val="00076D11"/>
    <w:rsid w:val="00083E37"/>
    <w:rsid w:val="000914D4"/>
    <w:rsid w:val="000A14EA"/>
    <w:rsid w:val="000F02D1"/>
    <w:rsid w:val="000F2894"/>
    <w:rsid w:val="0010770F"/>
    <w:rsid w:val="00112691"/>
    <w:rsid w:val="001276AE"/>
    <w:rsid w:val="00150059"/>
    <w:rsid w:val="00151320"/>
    <w:rsid w:val="00157476"/>
    <w:rsid w:val="001621B8"/>
    <w:rsid w:val="0016744A"/>
    <w:rsid w:val="00197626"/>
    <w:rsid w:val="001A7E52"/>
    <w:rsid w:val="001B5092"/>
    <w:rsid w:val="001E38C2"/>
    <w:rsid w:val="001F6E9F"/>
    <w:rsid w:val="0021502E"/>
    <w:rsid w:val="0022580E"/>
    <w:rsid w:val="00243A54"/>
    <w:rsid w:val="00246116"/>
    <w:rsid w:val="00256BC6"/>
    <w:rsid w:val="002636BE"/>
    <w:rsid w:val="0027463B"/>
    <w:rsid w:val="00290093"/>
    <w:rsid w:val="002B6286"/>
    <w:rsid w:val="002C2253"/>
    <w:rsid w:val="002D18BF"/>
    <w:rsid w:val="002D40D6"/>
    <w:rsid w:val="002D73FA"/>
    <w:rsid w:val="002E0662"/>
    <w:rsid w:val="002E1302"/>
    <w:rsid w:val="003014E2"/>
    <w:rsid w:val="003126ED"/>
    <w:rsid w:val="00317591"/>
    <w:rsid w:val="00326D73"/>
    <w:rsid w:val="003651DD"/>
    <w:rsid w:val="003734EF"/>
    <w:rsid w:val="00380F3B"/>
    <w:rsid w:val="00387B2F"/>
    <w:rsid w:val="00390D77"/>
    <w:rsid w:val="003946C5"/>
    <w:rsid w:val="0039752A"/>
    <w:rsid w:val="003A18FA"/>
    <w:rsid w:val="003A7281"/>
    <w:rsid w:val="003D02D6"/>
    <w:rsid w:val="003D27CE"/>
    <w:rsid w:val="004259D3"/>
    <w:rsid w:val="00432A28"/>
    <w:rsid w:val="00452BF8"/>
    <w:rsid w:val="00457891"/>
    <w:rsid w:val="0049580F"/>
    <w:rsid w:val="004959C6"/>
    <w:rsid w:val="004B1716"/>
    <w:rsid w:val="004C01DB"/>
    <w:rsid w:val="004C3EC5"/>
    <w:rsid w:val="004D04A8"/>
    <w:rsid w:val="004D05FC"/>
    <w:rsid w:val="004E0FD7"/>
    <w:rsid w:val="00543AF5"/>
    <w:rsid w:val="00545056"/>
    <w:rsid w:val="00547EC7"/>
    <w:rsid w:val="00563215"/>
    <w:rsid w:val="005A727C"/>
    <w:rsid w:val="005C1D76"/>
    <w:rsid w:val="005D184A"/>
    <w:rsid w:val="005D6D8D"/>
    <w:rsid w:val="00600B37"/>
    <w:rsid w:val="006018D9"/>
    <w:rsid w:val="00631833"/>
    <w:rsid w:val="00664B83"/>
    <w:rsid w:val="00681B6E"/>
    <w:rsid w:val="00686C0B"/>
    <w:rsid w:val="006B566F"/>
    <w:rsid w:val="006C4588"/>
    <w:rsid w:val="006D2BC3"/>
    <w:rsid w:val="006E3F7C"/>
    <w:rsid w:val="0071615A"/>
    <w:rsid w:val="00716566"/>
    <w:rsid w:val="0073012C"/>
    <w:rsid w:val="00736B9B"/>
    <w:rsid w:val="00736DA1"/>
    <w:rsid w:val="0076023B"/>
    <w:rsid w:val="007843EA"/>
    <w:rsid w:val="007903AF"/>
    <w:rsid w:val="007A0641"/>
    <w:rsid w:val="007A6176"/>
    <w:rsid w:val="007F73BB"/>
    <w:rsid w:val="00813342"/>
    <w:rsid w:val="0081718D"/>
    <w:rsid w:val="00826871"/>
    <w:rsid w:val="00827054"/>
    <w:rsid w:val="00836CFF"/>
    <w:rsid w:val="0084095D"/>
    <w:rsid w:val="00847558"/>
    <w:rsid w:val="00860251"/>
    <w:rsid w:val="008B2C6B"/>
    <w:rsid w:val="008D5D0F"/>
    <w:rsid w:val="008F3590"/>
    <w:rsid w:val="008F3597"/>
    <w:rsid w:val="008F6EEC"/>
    <w:rsid w:val="00920C77"/>
    <w:rsid w:val="00926B19"/>
    <w:rsid w:val="00970C2B"/>
    <w:rsid w:val="00973381"/>
    <w:rsid w:val="00984703"/>
    <w:rsid w:val="00985A41"/>
    <w:rsid w:val="00987F70"/>
    <w:rsid w:val="009904DC"/>
    <w:rsid w:val="00995AA7"/>
    <w:rsid w:val="009C31F0"/>
    <w:rsid w:val="009C3577"/>
    <w:rsid w:val="009E5128"/>
    <w:rsid w:val="00A00C27"/>
    <w:rsid w:val="00A05B76"/>
    <w:rsid w:val="00A10143"/>
    <w:rsid w:val="00A12CC4"/>
    <w:rsid w:val="00A12D77"/>
    <w:rsid w:val="00A227C8"/>
    <w:rsid w:val="00A46739"/>
    <w:rsid w:val="00A50DC6"/>
    <w:rsid w:val="00A5279E"/>
    <w:rsid w:val="00A52BC4"/>
    <w:rsid w:val="00AA0C45"/>
    <w:rsid w:val="00AA6FE5"/>
    <w:rsid w:val="00AB329C"/>
    <w:rsid w:val="00AD4AB1"/>
    <w:rsid w:val="00AD5299"/>
    <w:rsid w:val="00B2462A"/>
    <w:rsid w:val="00B25DD7"/>
    <w:rsid w:val="00B405D4"/>
    <w:rsid w:val="00B423D6"/>
    <w:rsid w:val="00B56541"/>
    <w:rsid w:val="00B574E8"/>
    <w:rsid w:val="00BA085C"/>
    <w:rsid w:val="00BB07A4"/>
    <w:rsid w:val="00BC75DE"/>
    <w:rsid w:val="00BD6821"/>
    <w:rsid w:val="00BE7ED7"/>
    <w:rsid w:val="00C01D67"/>
    <w:rsid w:val="00C15297"/>
    <w:rsid w:val="00C42302"/>
    <w:rsid w:val="00C43866"/>
    <w:rsid w:val="00C64816"/>
    <w:rsid w:val="00C9504A"/>
    <w:rsid w:val="00D010BA"/>
    <w:rsid w:val="00D11A99"/>
    <w:rsid w:val="00D21AEF"/>
    <w:rsid w:val="00D42C84"/>
    <w:rsid w:val="00D43FB5"/>
    <w:rsid w:val="00D5614E"/>
    <w:rsid w:val="00D56198"/>
    <w:rsid w:val="00D66F43"/>
    <w:rsid w:val="00D70559"/>
    <w:rsid w:val="00D76FFC"/>
    <w:rsid w:val="00D90DA7"/>
    <w:rsid w:val="00DA2811"/>
    <w:rsid w:val="00DF4D77"/>
    <w:rsid w:val="00E06D1C"/>
    <w:rsid w:val="00E12806"/>
    <w:rsid w:val="00E32D7C"/>
    <w:rsid w:val="00E50700"/>
    <w:rsid w:val="00E610F2"/>
    <w:rsid w:val="00E84CAE"/>
    <w:rsid w:val="00EB1048"/>
    <w:rsid w:val="00EC558C"/>
    <w:rsid w:val="00ED0B1B"/>
    <w:rsid w:val="00ED44E2"/>
    <w:rsid w:val="00F001B5"/>
    <w:rsid w:val="00F260FE"/>
    <w:rsid w:val="00F3251C"/>
    <w:rsid w:val="00F55842"/>
    <w:rsid w:val="00F63426"/>
    <w:rsid w:val="00F671AA"/>
    <w:rsid w:val="00F75F8E"/>
    <w:rsid w:val="00F91C02"/>
    <w:rsid w:val="00FA15D3"/>
    <w:rsid w:val="00FB528C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A443"/>
  <w15:docId w15:val="{A4A32C93-37E0-45DE-B120-910A2AE1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D7"/>
  </w:style>
  <w:style w:type="paragraph" w:styleId="Footer">
    <w:name w:val="footer"/>
    <w:basedOn w:val="Normal"/>
    <w:link w:val="Foot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D7"/>
  </w:style>
  <w:style w:type="paragraph" w:styleId="ListParagraph">
    <w:name w:val="List Paragraph"/>
    <w:basedOn w:val="Normal"/>
    <w:uiPriority w:val="34"/>
    <w:qFormat/>
    <w:rsid w:val="00543AF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0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1D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3651DD"/>
  </w:style>
  <w:style w:type="character" w:customStyle="1" w:styleId="pl-en">
    <w:name w:val="pl-en"/>
    <w:basedOn w:val="DefaultParagraphFont"/>
    <w:rsid w:val="003651DD"/>
  </w:style>
  <w:style w:type="character" w:styleId="Hyperlink">
    <w:name w:val="Hyperlink"/>
    <w:basedOn w:val="DefaultParagraphFont"/>
    <w:uiPriority w:val="99"/>
    <w:unhideWhenUsed/>
    <w:rsid w:val="00035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Justsvetoslavov/Object-oriented_programming_FMI_2021-2022/tree/main/Sem.%2014/Type%20cast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Justsvetoslavov/Object-oriented_programming_FMI_2021-2022/tree/main/Sem.%2003" TargetMode="External"/><Relationship Id="rId17" Type="http://schemas.openxmlformats.org/officeDocument/2006/relationships/hyperlink" Target="https://github.com/Justsvetoslavov/Object-oriented_programming_FMI_2021-2022/blob/main/Sem.%2010/Stack.h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Justsvetoslavov/Object-oriented_programming_FMI_2021-2022/tree/main/Sem.%2013/Far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tsvetoslavov/Object-oriented_programming_FMI_2021-2022/tree/main/Sem.%2007/Practicum/Complex" TargetMode="External"/><Relationship Id="rId23" Type="http://schemas.openxmlformats.org/officeDocument/2006/relationships/hyperlink" Target="https://github.com/Justsvetoslavov/Object-oriented_programming_FMI_2021-2022/tree/main/Sem.%2013/ShapeCollection" TargetMode="External"/><Relationship Id="rId28" Type="http://schemas.openxmlformats.org/officeDocument/2006/relationships/hyperlink" Target="https://github.com/Justsvetoslavov/Object-oriented_programming_FMI_2021-2022/tree/main/Sem.%2015/Structural%20Patterns/Adapter" TargetMode="External"/><Relationship Id="rId10" Type="http://schemas.openxmlformats.org/officeDocument/2006/relationships/hyperlink" Target="https://github.com/Justsvetoslavov/Object-oriented_programming_FMI_2021-2022/blob/main/Sem.%2002/task1.cpp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ustsvetoslavov/Object-oriented_programming_FMI_2021-2022/tree/main/Sem.%2006/Student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Justsvetoslavov/Object-oriented_programming_FMI_2021-2022/tree/main/Sem.%2015/Creational%20Patterns/Singleto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AA1C-2D2B-49DC-88D1-73F3214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6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ev, Georgi</dc:creator>
  <cp:keywords/>
  <dc:description/>
  <cp:lastModifiedBy>Terziev, Georgi</cp:lastModifiedBy>
  <cp:revision>82</cp:revision>
  <dcterms:created xsi:type="dcterms:W3CDTF">2022-06-29T15:55:00Z</dcterms:created>
  <dcterms:modified xsi:type="dcterms:W3CDTF">2022-07-06T15:46:00Z</dcterms:modified>
</cp:coreProperties>
</file>